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B8CF" w14:textId="77777777" w:rsidR="003E4AF7" w:rsidRDefault="003E4AF7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6A26B2D6" w14:textId="77777777" w:rsidR="00143D9E" w:rsidRPr="008B5381" w:rsidRDefault="00143D9E" w:rsidP="009F577B">
      <w:pPr>
        <w:spacing w:after="0" w:line="360" w:lineRule="auto"/>
        <w:rPr>
          <w:sz w:val="28"/>
          <w:szCs w:val="28"/>
        </w:rPr>
      </w:pPr>
    </w:p>
    <w:p w14:paraId="69A7A7B6" w14:textId="77777777" w:rsidR="00143D9E" w:rsidRPr="009161CD" w:rsidRDefault="00143D9E" w:rsidP="009F577B">
      <w:pPr>
        <w:spacing w:after="0" w:line="360" w:lineRule="auto"/>
      </w:pPr>
    </w:p>
    <w:p w14:paraId="5FD9E781" w14:textId="77777777" w:rsidR="00143D9E" w:rsidRPr="009161CD" w:rsidRDefault="00143D9E" w:rsidP="009F577B">
      <w:pPr>
        <w:spacing w:after="0" w:line="360" w:lineRule="auto"/>
      </w:pPr>
    </w:p>
    <w:p w14:paraId="45931967" w14:textId="77777777" w:rsidR="00143D9E" w:rsidRPr="009161CD" w:rsidRDefault="00143D9E" w:rsidP="009F577B">
      <w:pPr>
        <w:spacing w:after="0" w:line="360" w:lineRule="auto"/>
      </w:pPr>
    </w:p>
    <w:p w14:paraId="37426095" w14:textId="77777777" w:rsidR="00143D9E" w:rsidRPr="009161CD" w:rsidRDefault="00143D9E" w:rsidP="009F577B">
      <w:pPr>
        <w:spacing w:after="0" w:line="360" w:lineRule="auto"/>
      </w:pPr>
    </w:p>
    <w:p w14:paraId="087FF7A5" w14:textId="77777777" w:rsidR="00143D9E" w:rsidRPr="009161CD" w:rsidRDefault="00143D9E" w:rsidP="009F577B">
      <w:pPr>
        <w:spacing w:after="0" w:line="360" w:lineRule="auto"/>
      </w:pPr>
    </w:p>
    <w:p w14:paraId="5A43CA5B" w14:textId="5DF227CC" w:rsidR="00143D9E" w:rsidRPr="000135E1" w:rsidRDefault="00143D9E" w:rsidP="000135E1">
      <w:pPr>
        <w:pStyle w:val="5"/>
        <w:shd w:val="clear" w:color="auto" w:fill="auto"/>
        <w:spacing w:after="0" w:line="240" w:lineRule="auto"/>
        <w:ind w:firstLine="0"/>
        <w:rPr>
          <w:rStyle w:val="15pt"/>
          <w:color w:val="auto"/>
          <w:sz w:val="40"/>
          <w:szCs w:val="40"/>
        </w:rPr>
      </w:pPr>
      <w:r w:rsidRPr="009161CD">
        <w:rPr>
          <w:rStyle w:val="15pt"/>
          <w:color w:val="auto"/>
          <w:sz w:val="32"/>
          <w:szCs w:val="32"/>
        </w:rPr>
        <w:t>М</w:t>
      </w:r>
      <w:r w:rsidR="000135E1" w:rsidRPr="000135E1">
        <w:rPr>
          <w:rStyle w:val="15pt"/>
          <w:color w:val="auto"/>
          <w:sz w:val="40"/>
          <w:szCs w:val="40"/>
        </w:rPr>
        <w:t xml:space="preserve">етодические рекомендации </w:t>
      </w:r>
    </w:p>
    <w:p w14:paraId="75B6E138" w14:textId="59CA7FF8" w:rsidR="00143D9E" w:rsidRPr="000135E1" w:rsidRDefault="000135E1" w:rsidP="000135E1">
      <w:pPr>
        <w:pStyle w:val="5"/>
        <w:shd w:val="clear" w:color="auto" w:fill="auto"/>
        <w:spacing w:after="0" w:line="240" w:lineRule="auto"/>
        <w:ind w:firstLine="0"/>
        <w:rPr>
          <w:b/>
          <w:sz w:val="36"/>
          <w:szCs w:val="36"/>
        </w:rPr>
      </w:pPr>
      <w:r w:rsidRPr="000135E1">
        <w:rPr>
          <w:b/>
          <w:sz w:val="36"/>
          <w:szCs w:val="36"/>
        </w:rPr>
        <w:t xml:space="preserve">по выполнению курсовой работы </w:t>
      </w:r>
    </w:p>
    <w:p w14:paraId="66B5DC3F" w14:textId="2B75B075" w:rsidR="00143D9E" w:rsidRPr="000135E1" w:rsidRDefault="000135E1" w:rsidP="000135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по дисциплине </w:t>
      </w:r>
      <w:r w:rsidR="00890756" w:rsidRPr="000135E1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ОП.06 П</w:t>
      </w:r>
      <w:r w:rsidRPr="000135E1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роектная и исследовательская деятельность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 w:rsidRPr="000135E1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в профессиональной сфере</w:t>
      </w:r>
    </w:p>
    <w:bookmarkEnd w:id="0"/>
    <w:p w14:paraId="69CF50CC" w14:textId="5B3F9DB5" w:rsidR="00143D9E" w:rsidRPr="000135E1" w:rsidRDefault="00DE3F14" w:rsidP="000135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135E1">
        <w:rPr>
          <w:rFonts w:ascii="Times New Roman" w:eastAsia="Calibri" w:hAnsi="Times New Roman" w:cs="Times New Roman"/>
          <w:b/>
          <w:sz w:val="36"/>
          <w:szCs w:val="36"/>
        </w:rPr>
        <w:t xml:space="preserve">код специальности </w:t>
      </w:r>
      <w:bookmarkStart w:id="1" w:name="_Hlk223304554"/>
      <w:r w:rsidR="00890756" w:rsidRPr="000135E1">
        <w:rPr>
          <w:rFonts w:ascii="Times New Roman" w:eastAsia="Calibri" w:hAnsi="Times New Roman" w:cs="Times New Roman"/>
          <w:b/>
          <w:sz w:val="36"/>
          <w:szCs w:val="36"/>
        </w:rPr>
        <w:t>44.02.01 Дошкольное образование</w:t>
      </w:r>
      <w:bookmarkEnd w:id="1"/>
    </w:p>
    <w:p w14:paraId="2A630D28" w14:textId="77777777" w:rsidR="000135E1" w:rsidRDefault="000135E1" w:rsidP="000135E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1FF006B7" w14:textId="315F26DF" w:rsidR="000135E1" w:rsidRPr="008B5381" w:rsidRDefault="000135E1" w:rsidP="000135E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563E5932" w14:textId="77777777" w:rsidR="000135E1" w:rsidRPr="008B5381" w:rsidRDefault="000135E1" w:rsidP="000135E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0F0AE47" w14:textId="77777777" w:rsidR="000135E1" w:rsidRPr="008B5381" w:rsidRDefault="000135E1" w:rsidP="000135E1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515BA23C" w14:textId="77777777" w:rsidR="00143D9E" w:rsidRPr="008B5381" w:rsidRDefault="00143D9E" w:rsidP="009F577B">
      <w:pPr>
        <w:spacing w:after="0" w:line="360" w:lineRule="auto"/>
        <w:ind w:left="3402" w:hanging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BC8DD" w14:textId="6673D5FB" w:rsidR="00143D9E" w:rsidRDefault="00143D9E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04E4F386" w14:textId="5E5F2063" w:rsidR="00A973D1" w:rsidRDefault="00A973D1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026A6576" w14:textId="77777777" w:rsidR="00A973D1" w:rsidRDefault="00A973D1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0FBAF9C4" w14:textId="77777777" w:rsidR="00DE3F14" w:rsidRPr="008B5381" w:rsidRDefault="00DE3F14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2217B1F2" w14:textId="77777777" w:rsidR="009F577B" w:rsidRPr="00DE3F14" w:rsidRDefault="009F577B" w:rsidP="00DE3F1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7D848" w14:textId="77777777" w:rsidR="00DE3F14" w:rsidRPr="00DE3F14" w:rsidRDefault="00DE3F14" w:rsidP="00A973D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35412836" w14:textId="77777777" w:rsidR="00DE3F14" w:rsidRPr="00DE3F14" w:rsidRDefault="00DE3F14" w:rsidP="00A973D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1FB0623B" w14:textId="7ABA3B98" w:rsidR="00DE3F14" w:rsidRPr="00DE3F14" w:rsidRDefault="00DE3F14" w:rsidP="00A973D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30D52">
        <w:rPr>
          <w:rFonts w:ascii="Times New Roman" w:hAnsi="Times New Roman" w:cs="Times New Roman"/>
          <w:sz w:val="24"/>
          <w:szCs w:val="24"/>
        </w:rPr>
        <w:t>М</w:t>
      </w:r>
      <w:r w:rsidRPr="00DE3F14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="00B30D52">
        <w:rPr>
          <w:rFonts w:ascii="Times New Roman" w:hAnsi="Times New Roman" w:cs="Times New Roman"/>
          <w:sz w:val="24"/>
          <w:szCs w:val="24"/>
        </w:rPr>
        <w:t>с</w:t>
      </w:r>
      <w:r w:rsidRPr="00DE3F14">
        <w:rPr>
          <w:rFonts w:ascii="Times New Roman" w:hAnsi="Times New Roman" w:cs="Times New Roman"/>
          <w:sz w:val="24"/>
          <w:szCs w:val="24"/>
        </w:rPr>
        <w:t>овета</w:t>
      </w:r>
    </w:p>
    <w:p w14:paraId="7BFB03C7" w14:textId="412503D7" w:rsidR="009F577B" w:rsidRPr="00DE3F14" w:rsidRDefault="00DE3F14" w:rsidP="00A973D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A0">
        <w:rPr>
          <w:rFonts w:ascii="Times New Roman" w:hAnsi="Times New Roman" w:cs="Times New Roman"/>
          <w:sz w:val="24"/>
          <w:szCs w:val="24"/>
        </w:rPr>
        <w:t>Протокол №</w:t>
      </w:r>
      <w:r w:rsidR="007E4572">
        <w:rPr>
          <w:rFonts w:ascii="Times New Roman" w:hAnsi="Times New Roman" w:cs="Times New Roman"/>
          <w:sz w:val="24"/>
          <w:szCs w:val="24"/>
        </w:rPr>
        <w:t xml:space="preserve"> 3 </w:t>
      </w:r>
      <w:r w:rsidRPr="00FE6BA0">
        <w:rPr>
          <w:rFonts w:ascii="Times New Roman" w:hAnsi="Times New Roman" w:cs="Times New Roman"/>
          <w:sz w:val="24"/>
          <w:szCs w:val="24"/>
        </w:rPr>
        <w:t>от «</w:t>
      </w:r>
      <w:r w:rsidR="007E4572">
        <w:rPr>
          <w:rFonts w:ascii="Times New Roman" w:hAnsi="Times New Roman" w:cs="Times New Roman"/>
          <w:sz w:val="24"/>
          <w:szCs w:val="24"/>
        </w:rPr>
        <w:t>30</w:t>
      </w:r>
      <w:r w:rsidRPr="00FE6BA0">
        <w:rPr>
          <w:rFonts w:ascii="Times New Roman" w:hAnsi="Times New Roman" w:cs="Times New Roman"/>
          <w:sz w:val="24"/>
          <w:szCs w:val="24"/>
        </w:rPr>
        <w:t xml:space="preserve">» </w:t>
      </w:r>
      <w:r w:rsidR="007E4572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FE6BA0">
        <w:rPr>
          <w:rFonts w:ascii="Times New Roman" w:hAnsi="Times New Roman" w:cs="Times New Roman"/>
          <w:sz w:val="24"/>
          <w:szCs w:val="24"/>
        </w:rPr>
        <w:t>202</w:t>
      </w:r>
      <w:r w:rsidR="00FE6BA0">
        <w:rPr>
          <w:rFonts w:ascii="Times New Roman" w:hAnsi="Times New Roman" w:cs="Times New Roman"/>
          <w:sz w:val="24"/>
          <w:szCs w:val="24"/>
        </w:rPr>
        <w:t>6</w:t>
      </w:r>
      <w:r w:rsidRPr="00FE6B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1AA86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F04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DB4AC" w14:textId="130C9D90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54A1E" w14:textId="74EC386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CBA96" w14:textId="25CEC703" w:rsidR="00A973D1" w:rsidRDefault="00A973D1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5929D" w14:textId="77777777" w:rsidR="00A973D1" w:rsidRDefault="00A973D1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C0C0A" w14:textId="7777777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996F7" w14:textId="5DF904DB" w:rsidR="00143D9E" w:rsidRPr="008B5381" w:rsidRDefault="00143D9E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E4AF7" w:rsidRPr="008B5381">
        <w:rPr>
          <w:rFonts w:ascii="Times New Roman" w:eastAsia="Times New Roman" w:hAnsi="Times New Roman" w:cs="Times New Roman"/>
          <w:sz w:val="28"/>
          <w:szCs w:val="28"/>
        </w:rPr>
        <w:t>Дальнегорск, 202</w:t>
      </w:r>
      <w:r w:rsidR="003A60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4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12AA4" w14:textId="77777777" w:rsidR="00143D9E" w:rsidRPr="008B5381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D4A55" w14:textId="77777777" w:rsidR="004C5A25" w:rsidRPr="004C5A25" w:rsidRDefault="004C5A25" w:rsidP="007E4572">
      <w:pPr>
        <w:pStyle w:val="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C5A25">
        <w:rPr>
          <w:sz w:val="28"/>
          <w:szCs w:val="28"/>
        </w:rPr>
        <w:lastRenderedPageBreak/>
        <w:t>Методические рекомендации по выполнению курсовой работы являются частью учебно-методического комплекса (УМК) по дисциплине ОП.06 Проектная и исследовательская деятельность в профессиональной сфере.</w:t>
      </w:r>
    </w:p>
    <w:p w14:paraId="0BC98216" w14:textId="77777777" w:rsidR="004C5A25" w:rsidRPr="004C5A25" w:rsidRDefault="004C5A25" w:rsidP="007E4572">
      <w:pPr>
        <w:pStyle w:val="5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4C5A25">
        <w:rPr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, практические советы по подготовке и прохождению процедуры защиты.</w:t>
      </w:r>
    </w:p>
    <w:p w14:paraId="1E9D3476" w14:textId="72CED5B8" w:rsidR="00143D9E" w:rsidRPr="008B5381" w:rsidRDefault="00143D9E" w:rsidP="009F577B">
      <w:pPr>
        <w:pStyle w:val="5"/>
        <w:shd w:val="clear" w:color="auto" w:fill="auto"/>
        <w:spacing w:after="0" w:line="360" w:lineRule="auto"/>
        <w:ind w:right="-1" w:firstLine="709"/>
        <w:contextualSpacing/>
        <w:jc w:val="both"/>
        <w:rPr>
          <w:sz w:val="28"/>
          <w:szCs w:val="28"/>
        </w:rPr>
      </w:pPr>
    </w:p>
    <w:p w14:paraId="1B622777" w14:textId="457E074E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EB08AA" w14:textId="77777777" w:rsidR="003F3CE5" w:rsidRPr="008B5381" w:rsidRDefault="003F3CE5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90C3E5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B7DC7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929F5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F8D1EE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902B" w14:textId="0347A30B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46A034" w14:textId="267CE87A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EF44FF" w14:textId="1636B8B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59024C" w14:textId="0DB9F1D5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7F3226" w14:textId="77B3B75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8E69A4" w14:textId="26777FF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75C45B" w14:textId="6C06AE4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58C10B" w14:textId="18983BC0" w:rsidR="00DE3F14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3902C1" w14:textId="77777777" w:rsidR="00DE3F14" w:rsidRPr="009161CD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99B35E" w14:textId="4842D478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DDE62C" w14:textId="49D3F30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1E8970" w14:textId="258B753E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1D800C" w14:textId="70C632DC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0E57" w14:textId="7725198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50A4CF" w14:textId="61CF7A88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9C8B5F" w14:textId="639B9ECA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279F25" w14:textId="577885C4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5B091E9" w14:textId="21DA6C17" w:rsidR="007E4572" w:rsidRDefault="007E4572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717D08" w14:textId="77777777" w:rsidR="007E4572" w:rsidRDefault="007E4572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E959CC" w14:textId="1A26C3E0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45886615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</w:rPr>
      </w:sdtEndPr>
      <w:sdtContent>
        <w:p w14:paraId="5E07C175" w14:textId="40A87640" w:rsidR="007D0B21" w:rsidRPr="00DE3F14" w:rsidRDefault="00B833A9" w:rsidP="009F577B">
          <w:pPr>
            <w:pStyle w:val="af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3F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75EB4" w14:textId="57F02192" w:rsidR="004A2B92" w:rsidRPr="004A2B92" w:rsidRDefault="007D0B21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0069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9213D" w14:textId="1071AE5F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  <w:lang w:bidi="ru-RU"/>
              </w:rPr>
              <w:t>1 ЦЕЛИ И ЗАДАЧ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D191F" w14:textId="1DAB7B62" w:rsidR="004A2B92" w:rsidRPr="004A2B92" w:rsidRDefault="00494E02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8CC2" w14:textId="33322C62" w:rsidR="004A2B92" w:rsidRPr="004A2B92" w:rsidRDefault="00494E02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C7CA" w14:textId="1766FEFD" w:rsidR="004A2B92" w:rsidRPr="004A2B92" w:rsidRDefault="00494E02" w:rsidP="009F577B">
          <w:pPr>
            <w:pStyle w:val="13"/>
            <w:tabs>
              <w:tab w:val="left" w:pos="440"/>
            </w:tabs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РУКТУРА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7E00" w14:textId="6E8E77D6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ОРЯДОК ВЫПОЛНЕ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8BC3D" w14:textId="6E6E0170" w:rsidR="004A2B92" w:rsidRPr="004A2B92" w:rsidRDefault="00494E02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Получение индивидуального зад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3BEA" w14:textId="06A1FD7C" w:rsidR="004A2B92" w:rsidRPr="004A2B92" w:rsidRDefault="00494E02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Составление плана подготовк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4BFC" w14:textId="4AB5778D" w:rsidR="004A2B92" w:rsidRPr="004A2B92" w:rsidRDefault="00494E02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дбор, изучение, анализ и обобщение материалов по выбранной теме</w:t>
            </w:r>
            <w:r w:rsid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……………………………………………………………………………..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E36F" w14:textId="08C982CC" w:rsidR="004A2B92" w:rsidRPr="004A2B92" w:rsidRDefault="00494E02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 Разработка содержа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5C77B" w14:textId="0FAF0AA4" w:rsidR="004A2B92" w:rsidRPr="004A2B92" w:rsidRDefault="00494E02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3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1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введ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3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8F54" w14:textId="0244E0A1" w:rsidR="004A2B92" w:rsidRPr="004A2B92" w:rsidRDefault="00494E02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4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2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основной части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4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5497" w14:textId="32C2609A" w:rsidR="004A2B92" w:rsidRPr="004A2B92" w:rsidRDefault="00494E02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5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3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заключ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5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2535" w14:textId="44F80B51" w:rsidR="004A2B92" w:rsidRPr="004A2B92" w:rsidRDefault="00494E02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6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4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ление списка источников и литератур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6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41F0" w14:textId="241FD3CF" w:rsidR="004A2B92" w:rsidRPr="004A2B92" w:rsidRDefault="00494E02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7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5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оформлению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7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99ED" w14:textId="2048D3DA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 ТРЕБОВАНИЯ К ЛИНГВИСТИЧЕСКОМУ ОФОРМЛЕНИЮ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9F2A4" w14:textId="415C3FB7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ПРОЦЕДУРА ЗАЩИТЫ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E3360" w14:textId="68E02F8D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3C0" w14:textId="066863DF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398D" w14:textId="1CEC708E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1B708" w14:textId="526416EE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7B76" w14:textId="6037C913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1145" w14:textId="6AD9365C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4EC5" w14:textId="73D11634" w:rsidR="004A2B92" w:rsidRPr="004A2B92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0E679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5876F" w14:textId="325FC9EA" w:rsidR="007D0B21" w:rsidRPr="00554A40" w:rsidRDefault="00494E02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</w:t>
            </w:r>
            <w:r w:rsidR="00107B5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D0B21">
            <w:rPr>
              <w:b/>
              <w:bCs/>
            </w:rPr>
            <w:fldChar w:fldCharType="end"/>
          </w:r>
        </w:p>
      </w:sdtContent>
    </w:sdt>
    <w:p w14:paraId="60398B3D" w14:textId="7474161F" w:rsidR="00B833A9" w:rsidRDefault="00B833A9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4489A7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125" w:firstLine="351"/>
        <w:contextualSpacing/>
        <w:outlineLvl w:val="0"/>
        <w:rPr>
          <w:b/>
          <w:sz w:val="28"/>
          <w:szCs w:val="28"/>
        </w:rPr>
      </w:pPr>
      <w:bookmarkStart w:id="2" w:name="_Toc219500693"/>
      <w:r w:rsidRPr="008B5381">
        <w:rPr>
          <w:b/>
          <w:sz w:val="28"/>
          <w:szCs w:val="28"/>
        </w:rPr>
        <w:lastRenderedPageBreak/>
        <w:t>ВВЕДЕНИЕ</w:t>
      </w:r>
      <w:bookmarkEnd w:id="2"/>
    </w:p>
    <w:p w14:paraId="483B974F" w14:textId="77777777" w:rsidR="00143D9E" w:rsidRPr="007E4572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7E4572">
        <w:rPr>
          <w:b/>
          <w:spacing w:val="-4"/>
          <w:sz w:val="28"/>
          <w:szCs w:val="28"/>
        </w:rPr>
        <w:t>Уважаемый студент!</w:t>
      </w:r>
    </w:p>
    <w:p w14:paraId="039E397C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Курсовая работа по дисциплине ОП.06 Проектная и исследовательская деятельность в профессиональной сфере является одним из основных видов учебных занятий и формой контроля Вашей учебной работы.</w:t>
      </w:r>
    </w:p>
    <w:p w14:paraId="680FF521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Курсовая работа ‒ это самостоятельная творческая работа студента, позволяющая судить о глубине усвоения теоретического материала, уровне общей культуры и готовности применять полученные знания для решения практических задач в сфере дошкольного образования.</w:t>
      </w:r>
    </w:p>
    <w:p w14:paraId="473BDDD6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Выполнение курсовой работы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5EBA3554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Выполнение курсовой работы осуществляется под руководством преподавателя дисциплины. Результа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14:paraId="289CC882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 и практические советы по подготовке и прохождению процедуры защиты.</w:t>
      </w:r>
    </w:p>
    <w:p w14:paraId="21C4F9C5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14:paraId="1CAECC8A" w14:textId="77777777" w:rsidR="00D14197" w:rsidRPr="007E4572" w:rsidRDefault="00D14197" w:rsidP="00D1419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7E4572">
        <w:rPr>
          <w:spacing w:val="-4"/>
          <w:sz w:val="28"/>
          <w:szCs w:val="28"/>
        </w:rPr>
        <w:t>Обращаем Ваше внимание, что положительная оценка по курсовой работе является обязательным условием допуска к дифференцированному зачету/экзамену по дисциплине.</w:t>
      </w:r>
    </w:p>
    <w:p w14:paraId="5BC077D9" w14:textId="07781E1E" w:rsidR="00143D9E" w:rsidRPr="008B5381" w:rsidRDefault="00D14197" w:rsidP="007E457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E4572">
        <w:rPr>
          <w:spacing w:val="-4"/>
          <w:sz w:val="28"/>
          <w:szCs w:val="28"/>
        </w:rPr>
        <w:t>Консультации по выполнению курсовой работы проводятся как в рамках учебных часов в ходе изучения дисциплины, так и по индивидуальному графику.</w:t>
      </w:r>
    </w:p>
    <w:p w14:paraId="2196CCC5" w14:textId="262821F8" w:rsidR="007D0B2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  <w:r w:rsidRPr="008B5381">
        <w:rPr>
          <w:b/>
          <w:sz w:val="28"/>
          <w:szCs w:val="28"/>
        </w:rPr>
        <w:t>Желаем Вам успехов!</w:t>
      </w:r>
      <w:r w:rsidR="007D0B21">
        <w:rPr>
          <w:b/>
          <w:sz w:val="28"/>
          <w:szCs w:val="28"/>
        </w:rPr>
        <w:br w:type="page"/>
      </w:r>
    </w:p>
    <w:p w14:paraId="0E6F7570" w14:textId="382338B9" w:rsidR="00143D9E" w:rsidRPr="007762CE" w:rsidRDefault="00143D9E" w:rsidP="009F577B">
      <w:pPr>
        <w:tabs>
          <w:tab w:val="left" w:pos="993"/>
        </w:tabs>
        <w:spacing w:after="0" w:line="360" w:lineRule="auto"/>
        <w:ind w:firstLine="709"/>
        <w:contextualSpacing/>
        <w:jc w:val="center"/>
        <w:outlineLvl w:val="0"/>
        <w:rPr>
          <w:sz w:val="28"/>
          <w:szCs w:val="28"/>
        </w:rPr>
      </w:pPr>
      <w:bookmarkStart w:id="3" w:name="_Toc219500694"/>
      <w:r w:rsidRPr="007762CE">
        <w:rPr>
          <w:rStyle w:val="115pt"/>
          <w:rFonts w:eastAsiaTheme="minorEastAsia"/>
          <w:color w:val="auto"/>
          <w:sz w:val="28"/>
          <w:szCs w:val="28"/>
        </w:rPr>
        <w:lastRenderedPageBreak/>
        <w:t>1</w:t>
      </w:r>
      <w:r w:rsidR="007762CE">
        <w:rPr>
          <w:rStyle w:val="115pt"/>
          <w:rFonts w:eastAsiaTheme="minorEastAsia"/>
          <w:color w:val="auto"/>
          <w:sz w:val="28"/>
          <w:szCs w:val="28"/>
        </w:rPr>
        <w:t>.</w:t>
      </w:r>
      <w:r w:rsidRPr="007762CE">
        <w:rPr>
          <w:rStyle w:val="115pt"/>
          <w:rFonts w:eastAsiaTheme="minorEastAsia"/>
          <w:color w:val="auto"/>
          <w:sz w:val="28"/>
          <w:szCs w:val="28"/>
        </w:rPr>
        <w:t xml:space="preserve"> ЦЕЛИ И ЗАДАЧИ КУРСОВОЙ РАБОТЫ</w:t>
      </w:r>
      <w:bookmarkEnd w:id="3"/>
      <w:r w:rsidRPr="007762CE">
        <w:rPr>
          <w:rStyle w:val="115pt"/>
          <w:rFonts w:eastAsiaTheme="minorEastAsia"/>
          <w:color w:val="auto"/>
          <w:sz w:val="28"/>
          <w:szCs w:val="28"/>
        </w:rPr>
        <w:t xml:space="preserve"> </w:t>
      </w:r>
    </w:p>
    <w:p w14:paraId="64F8FDB0" w14:textId="7BA980EE" w:rsidR="00143D9E" w:rsidRPr="00355F4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355F41">
        <w:rPr>
          <w:sz w:val="28"/>
          <w:szCs w:val="28"/>
        </w:rPr>
        <w:t>Выполнение курсовой работы</w:t>
      </w:r>
      <w:r w:rsidR="003E4AF7">
        <w:rPr>
          <w:sz w:val="28"/>
          <w:szCs w:val="28"/>
        </w:rPr>
        <w:t xml:space="preserve"> </w:t>
      </w:r>
      <w:r w:rsidRPr="00355F41">
        <w:rPr>
          <w:sz w:val="28"/>
          <w:szCs w:val="28"/>
        </w:rPr>
        <w:t>рассматривается как вид учебной работы по дисциплине</w:t>
      </w:r>
      <w:r w:rsidR="003E4AF7">
        <w:rPr>
          <w:sz w:val="28"/>
          <w:szCs w:val="28"/>
        </w:rPr>
        <w:t xml:space="preserve"> </w:t>
      </w:r>
      <w:r w:rsidR="003250EB" w:rsidRPr="003250EB">
        <w:rPr>
          <w:sz w:val="28"/>
          <w:szCs w:val="28"/>
        </w:rPr>
        <w:t>ОП.06 Проектная и исследовательская деятельность в профессиональной сфере</w:t>
      </w:r>
      <w:r w:rsidR="003250EB">
        <w:rPr>
          <w:sz w:val="28"/>
          <w:szCs w:val="28"/>
        </w:rPr>
        <w:t xml:space="preserve"> </w:t>
      </w:r>
      <w:r w:rsidRPr="00355F41">
        <w:rPr>
          <w:sz w:val="28"/>
          <w:szCs w:val="28"/>
        </w:rPr>
        <w:t xml:space="preserve">и реализуется в пределах времени, отведенного на </w:t>
      </w:r>
      <w:r w:rsidR="003E4AF7" w:rsidRPr="00355F41">
        <w:rPr>
          <w:sz w:val="28"/>
          <w:szCs w:val="28"/>
        </w:rPr>
        <w:t>её</w:t>
      </w:r>
      <w:r w:rsidR="003E4AF7">
        <w:rPr>
          <w:sz w:val="28"/>
          <w:szCs w:val="28"/>
        </w:rPr>
        <w:t xml:space="preserve"> </w:t>
      </w:r>
      <w:r w:rsidR="003E4AF7" w:rsidRPr="00355F41">
        <w:rPr>
          <w:sz w:val="28"/>
          <w:szCs w:val="28"/>
        </w:rPr>
        <w:t>изучение</w:t>
      </w:r>
      <w:r w:rsidRPr="00355F41">
        <w:rPr>
          <w:sz w:val="28"/>
          <w:szCs w:val="28"/>
        </w:rPr>
        <w:t>.</w:t>
      </w:r>
    </w:p>
    <w:p w14:paraId="3F292506" w14:textId="0DC99097" w:rsidR="00143D9E" w:rsidRPr="0044498A" w:rsidRDefault="00143D9E" w:rsidP="001F37EA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567" w:firstLine="0"/>
        <w:jc w:val="left"/>
        <w:outlineLvl w:val="1"/>
        <w:rPr>
          <w:b/>
          <w:sz w:val="28"/>
          <w:szCs w:val="28"/>
        </w:rPr>
      </w:pPr>
      <w:bookmarkStart w:id="4" w:name="bookmark3"/>
      <w:bookmarkStart w:id="5" w:name="_Toc219500695"/>
      <w:r w:rsidRPr="0044498A">
        <w:rPr>
          <w:b/>
          <w:sz w:val="28"/>
          <w:szCs w:val="28"/>
        </w:rPr>
        <w:t>Цель курсового проектирования</w:t>
      </w:r>
      <w:bookmarkEnd w:id="4"/>
      <w:bookmarkEnd w:id="5"/>
    </w:p>
    <w:p w14:paraId="287E3A16" w14:textId="3937A417" w:rsidR="00143D9E" w:rsidRPr="0044498A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Выполнение студентом курсовой </w:t>
      </w:r>
      <w:r w:rsidR="003E4AF7" w:rsidRPr="0044498A">
        <w:rPr>
          <w:sz w:val="28"/>
          <w:szCs w:val="28"/>
        </w:rPr>
        <w:t>работы</w:t>
      </w:r>
      <w:r w:rsidR="003E4AF7">
        <w:rPr>
          <w:sz w:val="28"/>
          <w:szCs w:val="28"/>
        </w:rPr>
        <w:t xml:space="preserve"> </w:t>
      </w:r>
      <w:r w:rsidR="003E4AF7" w:rsidRPr="0044498A">
        <w:rPr>
          <w:sz w:val="28"/>
          <w:szCs w:val="28"/>
        </w:rPr>
        <w:t>по</w:t>
      </w:r>
      <w:r w:rsidRPr="0044498A">
        <w:rPr>
          <w:sz w:val="28"/>
          <w:szCs w:val="28"/>
        </w:rPr>
        <w:t xml:space="preserve"> дисциплине </w:t>
      </w:r>
      <w:r w:rsidR="00DD3CAD" w:rsidRPr="00DD3CAD">
        <w:rPr>
          <w:sz w:val="28"/>
          <w:szCs w:val="28"/>
        </w:rPr>
        <w:t xml:space="preserve">ОП.06 Проектная и исследовательская деятельность в профессиональной сфере </w:t>
      </w:r>
      <w:r w:rsidRPr="0044498A">
        <w:rPr>
          <w:sz w:val="28"/>
          <w:szCs w:val="28"/>
        </w:rPr>
        <w:t>проводится с целью:</w:t>
      </w:r>
    </w:p>
    <w:p w14:paraId="0D872ED8" w14:textId="77777777" w:rsidR="00143D9E" w:rsidRPr="0044498A" w:rsidRDefault="00143D9E" w:rsidP="001F37EA">
      <w:pPr>
        <w:pStyle w:val="5"/>
        <w:numPr>
          <w:ilvl w:val="0"/>
          <w:numId w:val="1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Формирования умений:</w:t>
      </w:r>
    </w:p>
    <w:p w14:paraId="161CC793" w14:textId="6DF21BFB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истематизировать полученные знания и практические умения по дисциплине;</w:t>
      </w:r>
      <w:r w:rsidR="003E4AF7">
        <w:rPr>
          <w:sz w:val="28"/>
          <w:szCs w:val="28"/>
        </w:rPr>
        <w:t xml:space="preserve"> </w:t>
      </w:r>
    </w:p>
    <w:p w14:paraId="6921013B" w14:textId="64713A71" w:rsidR="00143D9E" w:rsidRPr="0044498A" w:rsidRDefault="004B44B2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B44B2">
        <w:rPr>
          <w:sz w:val="28"/>
          <w:szCs w:val="28"/>
        </w:rPr>
        <w:t>проектировать педагогические процессы или их элементы в дошкольной образовательной организации;</w:t>
      </w:r>
    </w:p>
    <w:p w14:paraId="3239226E" w14:textId="654DBDF0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существлять поиск, обобщать, анализировать необходимую </w:t>
      </w:r>
      <w:r w:rsidR="004B44B2" w:rsidRPr="004B44B2">
        <w:rPr>
          <w:sz w:val="28"/>
          <w:szCs w:val="28"/>
        </w:rPr>
        <w:t xml:space="preserve">психолого-педагогическую </w:t>
      </w:r>
      <w:r w:rsidRPr="0044498A">
        <w:rPr>
          <w:sz w:val="28"/>
          <w:szCs w:val="28"/>
        </w:rPr>
        <w:t>информацию;</w:t>
      </w:r>
    </w:p>
    <w:p w14:paraId="54EAA250" w14:textId="0361593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разрабатывать мероприятия для решения поставленных в курсовой работе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 xml:space="preserve">задач. </w:t>
      </w:r>
    </w:p>
    <w:p w14:paraId="67537982" w14:textId="72317A40" w:rsidR="00143D9E" w:rsidRPr="00833B4A" w:rsidRDefault="00143D9E" w:rsidP="00241F2C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120" w:firstLine="709"/>
        <w:jc w:val="both"/>
        <w:rPr>
          <w:sz w:val="28"/>
          <w:szCs w:val="28"/>
        </w:rPr>
      </w:pPr>
      <w:r w:rsidRPr="00833B4A">
        <w:rPr>
          <w:sz w:val="28"/>
          <w:szCs w:val="28"/>
        </w:rPr>
        <w:t>Формирования профессиональных компетенций / вида профессиональной 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762A36A1" w14:textId="77777777" w:rsidTr="0019211C">
        <w:tc>
          <w:tcPr>
            <w:tcW w:w="4382" w:type="dxa"/>
            <w:vAlign w:val="center"/>
          </w:tcPr>
          <w:p w14:paraId="08696E1C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69" w:type="dxa"/>
            <w:vAlign w:val="center"/>
          </w:tcPr>
          <w:p w14:paraId="4FB1E1A4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143D9E" w:rsidRPr="009161CD" w14:paraId="29EE989D" w14:textId="77777777" w:rsidTr="0019211C">
        <w:tc>
          <w:tcPr>
            <w:tcW w:w="4382" w:type="dxa"/>
          </w:tcPr>
          <w:p w14:paraId="4C7EA776" w14:textId="21DE1CB6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</w:t>
            </w:r>
            <w:r w:rsidR="0019211C">
              <w:rPr>
                <w:sz w:val="24"/>
                <w:szCs w:val="24"/>
              </w:rPr>
              <w:t>3.1</w:t>
            </w:r>
            <w:r w:rsidRPr="00755693">
              <w:rPr>
                <w:sz w:val="24"/>
                <w:szCs w:val="24"/>
              </w:rPr>
              <w:t xml:space="preserve">. </w:t>
            </w:r>
            <w:r w:rsidR="0019211C" w:rsidRPr="0019211C">
              <w:rPr>
                <w:sz w:val="24"/>
                <w:szCs w:val="24"/>
              </w:rPr>
              <w:t>Планировать и проводить занятия с детьми раннего и дошкольного возраста</w:t>
            </w:r>
            <w:r w:rsidR="00A140FA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31EB4624" w14:textId="4C4B7766" w:rsidR="00143D9E" w:rsidRPr="009161CD" w:rsidRDefault="00F032D2" w:rsidP="00F032D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</w:t>
            </w:r>
            <w:r w:rsidRPr="00F032D2">
              <w:rPr>
                <w:sz w:val="24"/>
                <w:szCs w:val="24"/>
              </w:rPr>
              <w:t>лани</w:t>
            </w:r>
            <w:r>
              <w:rPr>
                <w:sz w:val="24"/>
                <w:szCs w:val="24"/>
              </w:rPr>
              <w:t>ровать</w:t>
            </w:r>
            <w:r w:rsidRPr="00F032D2">
              <w:rPr>
                <w:sz w:val="24"/>
                <w:szCs w:val="24"/>
              </w:rPr>
              <w:t xml:space="preserve"> и проводит</w:t>
            </w:r>
            <w:r>
              <w:rPr>
                <w:sz w:val="24"/>
                <w:szCs w:val="24"/>
              </w:rPr>
              <w:t>ь</w:t>
            </w:r>
            <w:r w:rsidRPr="00F032D2">
              <w:rPr>
                <w:sz w:val="24"/>
                <w:szCs w:val="24"/>
              </w:rPr>
              <w:t xml:space="preserve"> занятия с детьми раннего и дошкольного возраста</w:t>
            </w:r>
            <w:r w:rsidR="00A140FA">
              <w:rPr>
                <w:sz w:val="24"/>
                <w:szCs w:val="24"/>
              </w:rPr>
              <w:t>.</w:t>
            </w:r>
          </w:p>
        </w:tc>
      </w:tr>
    </w:tbl>
    <w:p w14:paraId="0B020779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8"/>
          <w:szCs w:val="8"/>
        </w:rPr>
      </w:pPr>
    </w:p>
    <w:p w14:paraId="67E55FD5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44498A">
        <w:rPr>
          <w:sz w:val="28"/>
          <w:szCs w:val="28"/>
        </w:rPr>
        <w:t>3. Формирования общих компетенций по специальности</w:t>
      </w:r>
      <w:r w:rsidRPr="009161CD">
        <w:rPr>
          <w:sz w:val="24"/>
          <w:szCs w:val="24"/>
        </w:rPr>
        <w:t>:</w:t>
      </w:r>
    </w:p>
    <w:p w14:paraId="659A5507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34BDF75E" w14:textId="77777777" w:rsidTr="0019211C">
        <w:tc>
          <w:tcPr>
            <w:tcW w:w="4382" w:type="dxa"/>
            <w:vAlign w:val="center"/>
          </w:tcPr>
          <w:p w14:paraId="6CBCE7E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69" w:type="dxa"/>
            <w:vAlign w:val="center"/>
          </w:tcPr>
          <w:p w14:paraId="2619542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</w:t>
            </w:r>
            <w:r>
              <w:rPr>
                <w:rStyle w:val="33"/>
                <w:color w:val="auto"/>
                <w:sz w:val="24"/>
                <w:szCs w:val="24"/>
              </w:rPr>
              <w:t>О</w:t>
            </w:r>
            <w:r w:rsidRPr="009161CD">
              <w:rPr>
                <w:rStyle w:val="33"/>
                <w:color w:val="auto"/>
                <w:sz w:val="24"/>
                <w:szCs w:val="24"/>
              </w:rPr>
              <w:t>К)</w:t>
            </w:r>
          </w:p>
        </w:tc>
      </w:tr>
      <w:tr w:rsidR="00143D9E" w:rsidRPr="009161CD" w14:paraId="4E85F033" w14:textId="77777777" w:rsidTr="0019211C">
        <w:tc>
          <w:tcPr>
            <w:tcW w:w="4382" w:type="dxa"/>
          </w:tcPr>
          <w:p w14:paraId="76C7A883" w14:textId="2C41AA89" w:rsidR="00143D9E" w:rsidRPr="009161CD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1. </w:t>
            </w:r>
            <w:r w:rsidR="00DD3CAD" w:rsidRPr="00DD3CA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C0CD1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6498A1D9" w14:textId="7B0D7192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sz w:val="24"/>
                <w:szCs w:val="24"/>
              </w:rPr>
              <w:t>Выбира</w:t>
            </w:r>
            <w:r>
              <w:rPr>
                <w:sz w:val="24"/>
                <w:szCs w:val="24"/>
              </w:rPr>
              <w:t>ет</w:t>
            </w:r>
            <w:r w:rsidRPr="0019211C">
              <w:rPr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  <w:r w:rsidR="00143D9E">
              <w:rPr>
                <w:sz w:val="24"/>
                <w:szCs w:val="24"/>
              </w:rPr>
              <w:t>.</w:t>
            </w:r>
          </w:p>
        </w:tc>
      </w:tr>
      <w:tr w:rsidR="00143D9E" w:rsidRPr="009161CD" w14:paraId="18DABD85" w14:textId="77777777" w:rsidTr="0019211C">
        <w:tc>
          <w:tcPr>
            <w:tcW w:w="4382" w:type="dxa"/>
          </w:tcPr>
          <w:p w14:paraId="035CC3BA" w14:textId="07DFE165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lastRenderedPageBreak/>
              <w:t xml:space="preserve">ОК 2. </w:t>
            </w:r>
            <w:r w:rsidR="00DD3CAD" w:rsidRPr="00DD3CAD">
              <w:rPr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19211C" w:rsidRPr="00DD3CAD">
              <w:rPr>
                <w:sz w:val="24"/>
                <w:szCs w:val="24"/>
              </w:rPr>
              <w:t>интерпретации информации,</w:t>
            </w:r>
            <w:r w:rsidR="00DD3CAD" w:rsidRPr="00DD3CAD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  <w:r w:rsidRPr="002C0CD1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18CD58F7" w14:textId="5D0E31E2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bCs/>
                <w:sz w:val="24"/>
                <w:szCs w:val="24"/>
              </w:rPr>
              <w:t>Использ</w:t>
            </w:r>
            <w:r>
              <w:rPr>
                <w:bCs/>
                <w:sz w:val="24"/>
                <w:szCs w:val="24"/>
              </w:rPr>
              <w:t>ует</w:t>
            </w:r>
            <w:r w:rsidRPr="0019211C">
              <w:rPr>
                <w:bCs/>
                <w:sz w:val="24"/>
                <w:szCs w:val="24"/>
              </w:rPr>
      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43D9E" w:rsidRPr="009161CD" w14:paraId="05F2E65E" w14:textId="77777777" w:rsidTr="0019211C">
        <w:tc>
          <w:tcPr>
            <w:tcW w:w="4382" w:type="dxa"/>
          </w:tcPr>
          <w:p w14:paraId="1AA55D3A" w14:textId="6D56B9B4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3. </w:t>
            </w:r>
            <w:r w:rsidR="00DD3CAD" w:rsidRPr="00DD3CA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="00DD3CAD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54F63F9A" w14:textId="049CA59D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ует</w:t>
            </w:r>
            <w:r w:rsidRPr="0019211C">
              <w:rPr>
                <w:sz w:val="24"/>
                <w:szCs w:val="24"/>
              </w:rPr>
              <w:t xml:space="preserve"> и реализовыва</w:t>
            </w:r>
            <w:r>
              <w:rPr>
                <w:sz w:val="24"/>
                <w:szCs w:val="24"/>
              </w:rPr>
              <w:t>ет</w:t>
            </w:r>
            <w:r w:rsidRPr="0019211C">
              <w:rPr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43D9E" w:rsidRPr="009161CD" w14:paraId="5E8D91EC" w14:textId="77777777" w:rsidTr="0019211C">
        <w:tc>
          <w:tcPr>
            <w:tcW w:w="4382" w:type="dxa"/>
          </w:tcPr>
          <w:p w14:paraId="527C5B72" w14:textId="07C81D73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4. </w:t>
            </w:r>
            <w:r w:rsidR="0019211C" w:rsidRPr="0019211C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2C0CD1">
              <w:rPr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14:paraId="07CD0034" w14:textId="088A2AD7" w:rsidR="00143D9E" w:rsidRPr="009161CD" w:rsidRDefault="0019211C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19211C">
              <w:rPr>
                <w:sz w:val="24"/>
                <w:szCs w:val="24"/>
              </w:rPr>
              <w:t>Эффективно взаимодейств</w:t>
            </w:r>
            <w:r>
              <w:rPr>
                <w:sz w:val="24"/>
                <w:szCs w:val="24"/>
              </w:rPr>
              <w:t>ует</w:t>
            </w:r>
            <w:r w:rsidRPr="0019211C">
              <w:rPr>
                <w:sz w:val="24"/>
                <w:szCs w:val="24"/>
              </w:rPr>
              <w:t xml:space="preserve"> и работа</w:t>
            </w:r>
            <w:r>
              <w:rPr>
                <w:sz w:val="24"/>
                <w:szCs w:val="24"/>
              </w:rPr>
              <w:t>ет</w:t>
            </w:r>
            <w:r w:rsidRPr="0019211C">
              <w:rPr>
                <w:sz w:val="24"/>
                <w:szCs w:val="24"/>
              </w:rPr>
              <w:t xml:space="preserve"> в коллективе и команде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8B8A6B" w14:textId="37EEA116" w:rsidR="00143D9E" w:rsidRPr="0044498A" w:rsidRDefault="00143D9E" w:rsidP="007E4572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709"/>
        <w:jc w:val="left"/>
        <w:outlineLvl w:val="1"/>
        <w:rPr>
          <w:b/>
          <w:sz w:val="28"/>
          <w:szCs w:val="28"/>
        </w:rPr>
      </w:pPr>
      <w:bookmarkStart w:id="6" w:name="bookmark4"/>
      <w:bookmarkStart w:id="7" w:name="_Toc219500696"/>
      <w:r w:rsidRPr="0044498A">
        <w:rPr>
          <w:b/>
          <w:sz w:val="28"/>
          <w:szCs w:val="28"/>
        </w:rPr>
        <w:t>Задачи курсового проектирования</w:t>
      </w:r>
      <w:bookmarkEnd w:id="6"/>
      <w:bookmarkEnd w:id="7"/>
    </w:p>
    <w:p w14:paraId="24B37350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 по основным вопросам организации проектной и исследовательской деятельности в ДОО.</w:t>
      </w:r>
    </w:p>
    <w:p w14:paraId="135B9AD5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Приобретение практических навыков анализа педагогической деятельности и разработки проектов для детей дошкольного возраста.</w:t>
      </w:r>
    </w:p>
    <w:p w14:paraId="3C4F9DE5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Выработка умения краткого изложения выводов на основании проделанного анализа и изучения литературы.</w:t>
      </w:r>
    </w:p>
    <w:p w14:paraId="55691CBA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Поиск, обобщение, анализ необходимой информации по теме исследования.</w:t>
      </w:r>
    </w:p>
    <w:p w14:paraId="3C7FF0CD" w14:textId="77777777" w:rsidR="00462BD8" w:rsidRPr="00462BD8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Оформление курсовой работы в соответствии с заданными требованиями.</w:t>
      </w:r>
    </w:p>
    <w:p w14:paraId="173721E5" w14:textId="0EC155C6" w:rsidR="00143D9E" w:rsidRDefault="00462BD8" w:rsidP="00462BD8">
      <w:pPr>
        <w:pStyle w:val="afa"/>
        <w:numPr>
          <w:ilvl w:val="0"/>
          <w:numId w:val="15"/>
        </w:numPr>
        <w:tabs>
          <w:tab w:val="clear" w:pos="1353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BD8">
        <w:rPr>
          <w:rFonts w:ascii="Times New Roman" w:hAnsi="Times New Roman" w:cs="Times New Roman"/>
          <w:sz w:val="28"/>
          <w:szCs w:val="28"/>
        </w:rPr>
        <w:t>Подготовка и защита (презентация) курсовой работы.</w:t>
      </w:r>
    </w:p>
    <w:p w14:paraId="34202693" w14:textId="7522E919" w:rsidR="00143D9E" w:rsidRDefault="007762CE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0"/>
        <w:contextualSpacing/>
        <w:jc w:val="center"/>
        <w:outlineLvl w:val="0"/>
        <w:rPr>
          <w:b/>
          <w:sz w:val="24"/>
          <w:szCs w:val="24"/>
        </w:rPr>
      </w:pPr>
      <w:bookmarkStart w:id="8" w:name="_Toc219500698"/>
      <w:bookmarkStart w:id="9" w:name="bookmark10"/>
      <w:r>
        <w:rPr>
          <w:b/>
          <w:sz w:val="28"/>
          <w:szCs w:val="28"/>
        </w:rPr>
        <w:t xml:space="preserve">3. </w:t>
      </w:r>
      <w:r w:rsidR="00143D9E" w:rsidRPr="00646F43">
        <w:rPr>
          <w:b/>
          <w:sz w:val="28"/>
          <w:szCs w:val="28"/>
        </w:rPr>
        <w:t>ПОРЯДОК ВЫПОЛНЕНИЯ КУРСОВОЙ РАБОТЫ</w:t>
      </w:r>
      <w:bookmarkEnd w:id="8"/>
      <w:bookmarkEnd w:id="9"/>
      <w:r w:rsidR="00143D9E">
        <w:rPr>
          <w:b/>
          <w:sz w:val="24"/>
          <w:szCs w:val="24"/>
        </w:rPr>
        <w:t xml:space="preserve"> </w:t>
      </w:r>
    </w:p>
    <w:p w14:paraId="60D624B6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46F43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 одна тема ‒ один студент (Приложение 1).</w:t>
      </w:r>
    </w:p>
    <w:p w14:paraId="124B4A10" w14:textId="38912D21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 xml:space="preserve">При закреплении темы Вы имеете право выбора по выполнению </w:t>
      </w:r>
      <w:r w:rsidRPr="00646F43">
        <w:rPr>
          <w:sz w:val="28"/>
          <w:szCs w:val="28"/>
        </w:rPr>
        <w:lastRenderedPageBreak/>
        <w:t>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с конкретными фамилиями студентов хранится у преподавателя. Самостоятельно изменить тему Вы не можете.</w:t>
      </w:r>
    </w:p>
    <w:p w14:paraId="6D650986" w14:textId="77777777" w:rsidR="00143D9E" w:rsidRPr="00646F43" w:rsidRDefault="00143D9E" w:rsidP="007E4572">
      <w:pPr>
        <w:pStyle w:val="30"/>
        <w:shd w:val="clear" w:color="auto" w:fill="auto"/>
        <w:tabs>
          <w:tab w:val="left" w:pos="142"/>
        </w:tabs>
        <w:spacing w:line="360" w:lineRule="auto"/>
        <w:ind w:firstLine="709"/>
        <w:outlineLvl w:val="1"/>
        <w:rPr>
          <w:b/>
          <w:i w:val="0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10" w:name="bookmark12"/>
      <w:bookmarkStart w:id="11" w:name="_Toc219500699"/>
      <w:r w:rsidRPr="00646F43">
        <w:rPr>
          <w:b/>
          <w:i w:val="0"/>
          <w:sz w:val="28"/>
          <w:szCs w:val="28"/>
        </w:rPr>
        <w:t>3.2 Получение индивидуального задания</w:t>
      </w:r>
      <w:bookmarkEnd w:id="10"/>
      <w:bookmarkEnd w:id="11"/>
    </w:p>
    <w:p w14:paraId="582B3EFB" w14:textId="416A9A22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После выбора темы курсовой 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реподаватель выдает Вам индивидуальное задание установленной формы.</w:t>
      </w:r>
    </w:p>
    <w:p w14:paraId="0E1C1334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й работы.</w:t>
      </w:r>
    </w:p>
    <w:p w14:paraId="66197A92" w14:textId="77777777" w:rsidR="00143D9E" w:rsidRPr="00646F43" w:rsidRDefault="00143D9E" w:rsidP="007E4572">
      <w:pPr>
        <w:pStyle w:val="30"/>
        <w:shd w:val="clear" w:color="auto" w:fill="auto"/>
        <w:tabs>
          <w:tab w:val="left" w:pos="142"/>
        </w:tabs>
        <w:spacing w:line="360" w:lineRule="auto"/>
        <w:ind w:firstLine="709"/>
        <w:jc w:val="both"/>
        <w:outlineLvl w:val="1"/>
        <w:rPr>
          <w:b/>
          <w:i w:val="0"/>
          <w:sz w:val="28"/>
          <w:szCs w:val="28"/>
        </w:rPr>
      </w:pPr>
      <w:bookmarkStart w:id="12" w:name="bookmark13"/>
      <w:r w:rsidRPr="00646F43">
        <w:rPr>
          <w:b/>
          <w:i w:val="0"/>
          <w:sz w:val="28"/>
          <w:szCs w:val="28"/>
        </w:rPr>
        <w:t xml:space="preserve"> </w:t>
      </w:r>
      <w:bookmarkStart w:id="13" w:name="_Toc219500700"/>
      <w:r w:rsidRPr="00646F43">
        <w:rPr>
          <w:b/>
          <w:i w:val="0"/>
          <w:sz w:val="28"/>
          <w:szCs w:val="28"/>
        </w:rPr>
        <w:t>3.3</w:t>
      </w:r>
      <w:r w:rsidRPr="00646F43">
        <w:rPr>
          <w:sz w:val="28"/>
          <w:szCs w:val="28"/>
        </w:rPr>
        <w:t xml:space="preserve"> </w:t>
      </w:r>
      <w:r w:rsidRPr="00646F43">
        <w:rPr>
          <w:b/>
          <w:i w:val="0"/>
          <w:sz w:val="28"/>
          <w:szCs w:val="28"/>
        </w:rPr>
        <w:t>Составление плана подготовки курсовой работы</w:t>
      </w:r>
      <w:bookmarkEnd w:id="12"/>
      <w:bookmarkEnd w:id="13"/>
      <w:r w:rsidRPr="00646F43">
        <w:rPr>
          <w:b/>
          <w:i w:val="0"/>
          <w:sz w:val="28"/>
          <w:szCs w:val="28"/>
        </w:rPr>
        <w:t xml:space="preserve"> </w:t>
      </w:r>
    </w:p>
    <w:p w14:paraId="7A801438" w14:textId="0FA33373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амом начале работы очень важно вместе с руководителем составить план выполне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(Приложение «</w:t>
      </w:r>
      <w:r w:rsidR="007E3099">
        <w:rPr>
          <w:sz w:val="28"/>
          <w:szCs w:val="28"/>
        </w:rPr>
        <w:t>2</w:t>
      </w:r>
      <w:r w:rsidRPr="00317846">
        <w:rPr>
          <w:sz w:val="28"/>
          <w:szCs w:val="28"/>
        </w:rPr>
        <w:t>»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по разделам и подразделам.</w:t>
      </w:r>
    </w:p>
    <w:p w14:paraId="1E9498BD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14:paraId="45B44FD2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Календарный план выполнения курсовой работы.</w:t>
      </w:r>
    </w:p>
    <w:p w14:paraId="3166F7DE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График индивидуальных консультаций руководителя.</w:t>
      </w:r>
    </w:p>
    <w:p w14:paraId="563FCB8D" w14:textId="18F45224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помните: своевременное выполнение каждого этапа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- залог Вашей успешной защиты и гарантия допуска к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тоговой аттестации по </w:t>
      </w:r>
      <w:r w:rsidR="00775B54" w:rsidRPr="00775B54">
        <w:rPr>
          <w:sz w:val="28"/>
          <w:szCs w:val="28"/>
        </w:rPr>
        <w:t>дисциплине ОП.06 Проектная и исследовательская деятельность в профессиональной сфере</w:t>
      </w:r>
      <w:r w:rsidRPr="00317846">
        <w:rPr>
          <w:bCs/>
          <w:spacing w:val="-3"/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</w:p>
    <w:p w14:paraId="6870BA22" w14:textId="77777777" w:rsidR="00143D9E" w:rsidRPr="00317846" w:rsidRDefault="00143D9E" w:rsidP="007E4572">
      <w:pPr>
        <w:pStyle w:val="32"/>
        <w:keepNext/>
        <w:keepLines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709" w:firstLine="0"/>
        <w:outlineLvl w:val="1"/>
        <w:rPr>
          <w:b/>
          <w:sz w:val="28"/>
          <w:szCs w:val="28"/>
        </w:rPr>
      </w:pPr>
      <w:bookmarkStart w:id="14" w:name="bookmark14"/>
      <w:bookmarkStart w:id="15" w:name="_Toc219500701"/>
      <w:r w:rsidRPr="00317846">
        <w:rPr>
          <w:b/>
          <w:sz w:val="28"/>
          <w:szCs w:val="28"/>
        </w:rPr>
        <w:t>Подбор, изучение, анализ и обобщение материалов</w:t>
      </w:r>
      <w:bookmarkStart w:id="16" w:name="bookmark15"/>
      <w:bookmarkEnd w:id="14"/>
      <w:r w:rsidRPr="00317846">
        <w:rPr>
          <w:b/>
          <w:sz w:val="28"/>
          <w:szCs w:val="28"/>
        </w:rPr>
        <w:t xml:space="preserve"> по выбранной теме</w:t>
      </w:r>
      <w:bookmarkEnd w:id="15"/>
      <w:bookmarkEnd w:id="16"/>
    </w:p>
    <w:p w14:paraId="47A1A95B" w14:textId="63847748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ежде чем приступить к разработке содержания курсовой работы, очень важно изучить различные источники по заданной теме.</w:t>
      </w:r>
      <w:r w:rsidR="00631073" w:rsidRPr="00631073">
        <w:rPr>
          <w:rFonts w:ascii="Segoe UI" w:eastAsiaTheme="minorEastAsia" w:hAnsi="Segoe UI" w:cs="Segoe UI"/>
          <w:color w:val="0F1115"/>
          <w:sz w:val="22"/>
          <w:szCs w:val="22"/>
          <w:shd w:val="clear" w:color="auto" w:fill="FFFFFF"/>
          <w:lang w:eastAsia="ru-RU"/>
        </w:rPr>
        <w:t xml:space="preserve"> </w:t>
      </w:r>
      <w:r w:rsidR="00631073" w:rsidRPr="00631073">
        <w:rPr>
          <w:sz w:val="28"/>
          <w:szCs w:val="28"/>
        </w:rPr>
        <w:t xml:space="preserve">В первую </w:t>
      </w:r>
      <w:r w:rsidR="00631073" w:rsidRPr="00631073">
        <w:rPr>
          <w:sz w:val="28"/>
          <w:szCs w:val="28"/>
        </w:rPr>
        <w:lastRenderedPageBreak/>
        <w:t>очередь студенту необходимо тщательно изучить нормативно-правовую базу, регламентирующую деятельность в сфере образования, а именно ФГОС ДО и Федеральный закон «Об образовании». Параллельно с этим следует проработать основную и дополнительную литературу, включающую профильные учебники и методические пособия. Углубить понимание современных тенденций помогут статьи в периодических изданиях. Кроме того, важно активно использовать интернет-ресурсы, включая официальные сайты Министерства образования и науки, а также материалы из электронных библиотек.</w:t>
      </w:r>
    </w:p>
    <w:p w14:paraId="1FEADD54" w14:textId="45BF4140" w:rsidR="00143D9E" w:rsidRPr="00317846" w:rsidRDefault="004801F5" w:rsidP="004801F5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801F5">
        <w:rPr>
          <w:sz w:val="28"/>
          <w:szCs w:val="28"/>
        </w:rPr>
        <w:t>Для</w:t>
      </w:r>
      <w:r w:rsidRPr="004801F5">
        <w:rPr>
          <w:sz w:val="28"/>
          <w:szCs w:val="28"/>
        </w:rPr>
        <w:tab/>
        <w:t>всестороннего,</w:t>
      </w:r>
      <w:r w:rsidRPr="004801F5">
        <w:rPr>
          <w:sz w:val="28"/>
          <w:szCs w:val="28"/>
        </w:rPr>
        <w:tab/>
        <w:t>глубокого</w:t>
      </w:r>
      <w:r w:rsidRPr="004801F5">
        <w:rPr>
          <w:sz w:val="28"/>
          <w:szCs w:val="28"/>
        </w:rPr>
        <w:tab/>
        <w:t>анализа</w:t>
      </w:r>
      <w:r>
        <w:rPr>
          <w:sz w:val="28"/>
          <w:szCs w:val="28"/>
        </w:rPr>
        <w:t xml:space="preserve"> </w:t>
      </w:r>
      <w:r w:rsidRPr="004801F5">
        <w:rPr>
          <w:sz w:val="28"/>
          <w:szCs w:val="28"/>
        </w:rPr>
        <w:t>исследуемого</w:t>
      </w:r>
      <w:r>
        <w:rPr>
          <w:sz w:val="28"/>
          <w:szCs w:val="28"/>
        </w:rPr>
        <w:t xml:space="preserve"> </w:t>
      </w:r>
      <w:r w:rsidRPr="004801F5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4801F5">
        <w:rPr>
          <w:sz w:val="28"/>
          <w:szCs w:val="28"/>
        </w:rPr>
        <w:t>необходимо рассмотреть несколько точек зрения различных российских и зарубежных специалистов в сфере организации и проведения коммуникационных кампаний на постановку изучаемого вопроса, обращая внимание на проблемные участки и различные варианты их преодоления</w:t>
      </w:r>
      <w:r w:rsidR="00143D9E" w:rsidRPr="00317846">
        <w:rPr>
          <w:sz w:val="28"/>
          <w:szCs w:val="28"/>
        </w:rPr>
        <w:t>.</w:t>
      </w:r>
    </w:p>
    <w:p w14:paraId="1039AE1E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14:paraId="0FD97D22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14:paraId="25A238BA" w14:textId="376B4B16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. Чтобы не делать работу несколько раз, внимательно изучите требования к составлению списка источников и литературы (Приложение «</w:t>
      </w:r>
      <w:r w:rsidR="007E3099">
        <w:rPr>
          <w:sz w:val="28"/>
          <w:szCs w:val="28"/>
        </w:rPr>
        <w:t>4</w:t>
      </w:r>
      <w:r w:rsidRPr="00317846">
        <w:rPr>
          <w:sz w:val="28"/>
          <w:szCs w:val="28"/>
        </w:rPr>
        <w:t>»).</w:t>
      </w:r>
    </w:p>
    <w:p w14:paraId="5B66F3F6" w14:textId="65A6A7BE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Результат этого этапа курсовой работы</w:t>
      </w:r>
      <w:r w:rsidR="003E4AF7">
        <w:rPr>
          <w:sz w:val="28"/>
          <w:szCs w:val="28"/>
        </w:rPr>
        <w:t xml:space="preserve"> </w:t>
      </w:r>
      <w:r w:rsidR="003F3CE5" w:rsidRPr="00317846">
        <w:rPr>
          <w:sz w:val="28"/>
          <w:szCs w:val="28"/>
        </w:rPr>
        <w:t>— это сформированное понимание предмета исследования</w:t>
      </w:r>
      <w:r w:rsidRPr="00317846">
        <w:rPr>
          <w:sz w:val="28"/>
          <w:szCs w:val="28"/>
        </w:rPr>
        <w:t>, логически выстроенная система знаний сущности самого содержания и структуры исследуемой проблемы.</w:t>
      </w:r>
    </w:p>
    <w:p w14:paraId="17AA0DA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.</w:t>
      </w:r>
    </w:p>
    <w:p w14:paraId="5A2E7AF6" w14:textId="3DD14F56" w:rsidR="00143D9E" w:rsidRPr="00317846" w:rsidRDefault="00143D9E" w:rsidP="007E4572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outlineLvl w:val="1"/>
        <w:rPr>
          <w:b/>
          <w:i w:val="0"/>
          <w:iCs w:val="0"/>
          <w:sz w:val="28"/>
          <w:szCs w:val="28"/>
        </w:rPr>
      </w:pPr>
      <w:r w:rsidRPr="00317846">
        <w:rPr>
          <w:sz w:val="28"/>
          <w:szCs w:val="28"/>
        </w:rPr>
        <w:lastRenderedPageBreak/>
        <w:t xml:space="preserve"> </w:t>
      </w:r>
      <w:bookmarkStart w:id="17" w:name="bookmark16"/>
      <w:bookmarkStart w:id="18" w:name="_Toc219500702"/>
      <w:r w:rsidRPr="00317846">
        <w:rPr>
          <w:b/>
          <w:i w:val="0"/>
          <w:iCs w:val="0"/>
          <w:sz w:val="28"/>
          <w:szCs w:val="28"/>
        </w:rPr>
        <w:t>3.5 Разработка содержания курсовой работы</w:t>
      </w:r>
      <w:bookmarkEnd w:id="17"/>
      <w:bookmarkEnd w:id="18"/>
      <w:r w:rsidRPr="00317846">
        <w:rPr>
          <w:b/>
          <w:i w:val="0"/>
          <w:iCs w:val="0"/>
          <w:sz w:val="28"/>
          <w:szCs w:val="28"/>
        </w:rPr>
        <w:t xml:space="preserve"> </w:t>
      </w:r>
    </w:p>
    <w:p w14:paraId="4430247B" w14:textId="3DB549D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меет ряд структурных элементов: введение, теоретическая часть, практическая часть, заключение. </w:t>
      </w:r>
    </w:p>
    <w:p w14:paraId="05F458DB" w14:textId="77777777" w:rsidR="00143D9E" w:rsidRPr="00317846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19" w:name="bookmark17"/>
      <w:bookmarkStart w:id="20" w:name="_Toc219500703"/>
      <w:r w:rsidRPr="00317846">
        <w:rPr>
          <w:b/>
          <w:sz w:val="28"/>
          <w:szCs w:val="28"/>
        </w:rPr>
        <w:t>Разработка введения</w:t>
      </w:r>
      <w:bookmarkEnd w:id="19"/>
      <w:bookmarkEnd w:id="20"/>
    </w:p>
    <w:p w14:paraId="0A0178B1" w14:textId="0C51B1B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 цели и задачи работы.</w:t>
      </w:r>
    </w:p>
    <w:p w14:paraId="757FDB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14:paraId="4512604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14:paraId="6D048917" w14:textId="6DAA087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Актуальность исследования (почему это следует изучать?)</w:t>
      </w:r>
      <w:r w:rsidR="00D8143C">
        <w:rPr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  <w:r w:rsidR="00D8143C">
        <w:rPr>
          <w:sz w:val="28"/>
          <w:szCs w:val="28"/>
        </w:rPr>
        <w:t>В а</w:t>
      </w:r>
      <w:r w:rsidRPr="00317846">
        <w:rPr>
          <w:sz w:val="28"/>
          <w:szCs w:val="28"/>
        </w:rPr>
        <w:t>ктуальност</w:t>
      </w:r>
      <w:r w:rsidR="00D8143C">
        <w:rPr>
          <w:sz w:val="28"/>
          <w:szCs w:val="28"/>
        </w:rPr>
        <w:t>и</w:t>
      </w:r>
      <w:r w:rsidRPr="00317846">
        <w:rPr>
          <w:sz w:val="28"/>
          <w:szCs w:val="28"/>
        </w:rPr>
        <w:t xml:space="preserve"> исследования </w:t>
      </w:r>
      <w:r w:rsidR="00D8143C" w:rsidRPr="00D8143C">
        <w:rPr>
          <w:sz w:val="28"/>
          <w:szCs w:val="28"/>
        </w:rPr>
        <w:t>важно объяснить, почему данную проблему важно изучать именно на современном этапе развития педагогической науки и практики. В этом разделе необходимо раскрыть суть проблемы и показать ее значимость для современной образовательной практики.</w:t>
      </w:r>
      <w:r w:rsidR="00D8143C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14:paraId="620C1683" w14:textId="12384042" w:rsidR="00143D9E" w:rsidRPr="00317846" w:rsidRDefault="00143D9E" w:rsidP="009F577B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957A1">
        <w:rPr>
          <w:i w:val="0"/>
          <w:iCs w:val="0"/>
          <w:sz w:val="28"/>
          <w:szCs w:val="28"/>
        </w:rPr>
        <w:t xml:space="preserve"> Цель исследования (какой результат будет </w:t>
      </w:r>
      <w:r w:rsidR="00E957A1" w:rsidRPr="00E957A1">
        <w:rPr>
          <w:i w:val="0"/>
          <w:iCs w:val="0"/>
          <w:sz w:val="28"/>
          <w:szCs w:val="28"/>
        </w:rPr>
        <w:t>получен?</w:t>
      </w:r>
      <w:r w:rsidRPr="00E957A1">
        <w:rPr>
          <w:i w:val="0"/>
          <w:iCs w:val="0"/>
          <w:sz w:val="28"/>
          <w:szCs w:val="28"/>
        </w:rPr>
        <w:t>)</w:t>
      </w:r>
      <w:r w:rsidR="00E957A1">
        <w:rPr>
          <w:i w:val="0"/>
          <w:iCs w:val="0"/>
          <w:sz w:val="28"/>
          <w:szCs w:val="28"/>
        </w:rPr>
        <w:t>.</w:t>
      </w:r>
      <w:r w:rsidRPr="00E957A1">
        <w:rPr>
          <w:i w:val="0"/>
          <w:iCs w:val="0"/>
          <w:sz w:val="28"/>
          <w:szCs w:val="28"/>
        </w:rPr>
        <w:t xml:space="preserve"> Цель должна заключаться в решении исследуемой проблемы путем ее анализа и практической реализации</w:t>
      </w:r>
      <w:r w:rsidRPr="00317846">
        <w:rPr>
          <w:sz w:val="28"/>
          <w:szCs w:val="28"/>
        </w:rPr>
        <w:t>.</w:t>
      </w:r>
    </w:p>
    <w:p w14:paraId="04C893CF" w14:textId="1305F07B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облема исследования (что следует изучать?)</w:t>
      </w:r>
      <w:r w:rsidR="00E957A1">
        <w:rPr>
          <w:sz w:val="28"/>
          <w:szCs w:val="28"/>
        </w:rPr>
        <w:t>.</w:t>
      </w:r>
      <w:r w:rsidRPr="00317846">
        <w:rPr>
          <w:sz w:val="28"/>
          <w:szCs w:val="28"/>
        </w:rPr>
        <w:t xml:space="preserve"> Проблема исследования показывает осложнение, нерешенную задачу или факторы, мешающие её решению. Определяется 1 - 2 терминами.</w:t>
      </w:r>
    </w:p>
    <w:p w14:paraId="1DDB151D" w14:textId="2321A23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Объект исследования (что будет исследоваться?). </w:t>
      </w:r>
      <w:r w:rsidR="001D67AC">
        <w:rPr>
          <w:sz w:val="28"/>
          <w:szCs w:val="28"/>
        </w:rPr>
        <w:t>Э</w:t>
      </w:r>
      <w:r w:rsidR="00E957A1" w:rsidRPr="00E957A1">
        <w:rPr>
          <w:sz w:val="28"/>
          <w:szCs w:val="28"/>
        </w:rPr>
        <w:t>то широкая область педагогической реальности, процесс или явление, которое содержит противоречие и на которое направлено внимание исследователя</w:t>
      </w:r>
      <w:r w:rsidRPr="00317846">
        <w:rPr>
          <w:sz w:val="28"/>
          <w:szCs w:val="28"/>
        </w:rPr>
        <w:t>.</w:t>
      </w:r>
    </w:p>
    <w:p w14:paraId="78C5B3C0" w14:textId="306024DC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lastRenderedPageBreak/>
        <w:t>Предмет исследования (как, через что будет идти поиск?)</w:t>
      </w:r>
      <w:r w:rsidR="00E957A1">
        <w:rPr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  <w:r w:rsidR="001D67AC" w:rsidRPr="001D67AC">
        <w:rPr>
          <w:sz w:val="28"/>
          <w:szCs w:val="28"/>
        </w:rPr>
        <w:t>Предмет представляет собой более узкий конкретный аспект, свойство или отношение внутри объекта; это та «призма», через которую изучается объект. Именно предмет определяет тему исследования и выносится в название работы.</w:t>
      </w:r>
    </w:p>
    <w:p w14:paraId="538DD21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Гипотеза исследования (что не очевидно в исследовании?).</w:t>
      </w:r>
    </w:p>
    <w:p w14:paraId="02C2D56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зможная структура гипотезы:</w:t>
      </w:r>
    </w:p>
    <w:p w14:paraId="078126E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утверждение значимости проблемы.</w:t>
      </w:r>
    </w:p>
    <w:p w14:paraId="00BE7A5D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догадка (свое мнение) «Вместе с тем...».</w:t>
      </w:r>
    </w:p>
    <w:p w14:paraId="2668F15B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едположение «Можно...».</w:t>
      </w:r>
    </w:p>
    <w:p w14:paraId="230007C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доказательство «Если...».</w:t>
      </w:r>
    </w:p>
    <w:p w14:paraId="533651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14:paraId="65DF217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еречень рекомендуемых задач:</w:t>
      </w:r>
    </w:p>
    <w:p w14:paraId="3C13F0C7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14:paraId="6408E99E" w14:textId="58AE52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Определи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объект исследования).</w:t>
      </w:r>
    </w:p>
    <w:p w14:paraId="44F73EBF" w14:textId="04F934D1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скры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предмет исследования).</w:t>
      </w:r>
    </w:p>
    <w:p w14:paraId="5C2EF1E3" w14:textId="33D44FD9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зработа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средства, условия, формы, программы).</w:t>
      </w:r>
    </w:p>
    <w:p w14:paraId="10027CC4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Апробировать...» (что разработали) и дать рекомендации...</w:t>
      </w:r>
    </w:p>
    <w:p w14:paraId="4A7922E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14:paraId="243BC3A4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14:paraId="23CD43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</w:t>
      </w:r>
      <w:r w:rsidRPr="00317846">
        <w:rPr>
          <w:sz w:val="28"/>
          <w:szCs w:val="28"/>
        </w:rPr>
        <w:lastRenderedPageBreak/>
        <w:t>выводов и предложений придает работе большую практическую значимость.</w:t>
      </w:r>
    </w:p>
    <w:p w14:paraId="149E505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 </w:t>
      </w:r>
    </w:p>
    <w:p w14:paraId="187D796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труктура работы ‒ это завершающая часть введения (что в итоге в работе/проекте представлено).</w:t>
      </w:r>
    </w:p>
    <w:p w14:paraId="20A7C6DA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5F846FE3" w14:textId="6DAA841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десь допустимо дать развернутую структуру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и кратко изложить содержание глав. (Чаще содержание глав курсовой работы излагается в заключении).</w:t>
      </w:r>
    </w:p>
    <w:p w14:paraId="76C537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14:paraId="06EA2489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14:paraId="5F885A5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317846">
        <w:rPr>
          <w:sz w:val="28"/>
          <w:szCs w:val="28"/>
        </w:rPr>
        <w:t>Таблица 1</w:t>
      </w:r>
    </w:p>
    <w:p w14:paraId="0CFE626C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b/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D9E" w:rsidRPr="009161CD" w14:paraId="3ADBDCBE" w14:textId="77777777" w:rsidTr="00143D9E">
        <w:tc>
          <w:tcPr>
            <w:tcW w:w="2660" w:type="dxa"/>
          </w:tcPr>
          <w:p w14:paraId="16128029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14:paraId="5ECB5DD7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143D9E" w:rsidRPr="009161CD" w14:paraId="493D9D20" w14:textId="77777777" w:rsidTr="00143D9E">
        <w:tc>
          <w:tcPr>
            <w:tcW w:w="2660" w:type="dxa"/>
          </w:tcPr>
          <w:p w14:paraId="1FB0447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14:paraId="48400C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14:paraId="5C231731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143D9E" w:rsidRPr="009161CD" w14:paraId="27E331C5" w14:textId="77777777" w:rsidTr="00143D9E">
        <w:tc>
          <w:tcPr>
            <w:tcW w:w="2660" w:type="dxa"/>
          </w:tcPr>
          <w:p w14:paraId="5BC1A4C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14:paraId="2EDC0D9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14:paraId="4B020769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143D9E" w:rsidRPr="009161CD" w14:paraId="1D441317" w14:textId="77777777" w:rsidTr="00143D9E">
        <w:tc>
          <w:tcPr>
            <w:tcW w:w="2660" w:type="dxa"/>
          </w:tcPr>
          <w:p w14:paraId="51F91840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14:paraId="5C24263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14:paraId="71DBEDF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143D9E" w:rsidRPr="009161CD" w14:paraId="77E885D2" w14:textId="77777777" w:rsidTr="00143D9E">
        <w:tc>
          <w:tcPr>
            <w:tcW w:w="2660" w:type="dxa"/>
          </w:tcPr>
          <w:p w14:paraId="579D196B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14:paraId="40E5035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14:paraId="2CBD5EBF" w14:textId="7B5BEE2A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планируемым к исследованию конкретным </w:t>
            </w:r>
            <w:r w:rsidR="004B1BB4" w:rsidRPr="009161CD">
              <w:rPr>
                <w:rStyle w:val="33"/>
                <w:color w:val="auto"/>
                <w:sz w:val="24"/>
                <w:szCs w:val="24"/>
              </w:rPr>
              <w:lastRenderedPageBreak/>
              <w:t>свойствам объекта или способам изучения явления или проблемы.</w:t>
            </w:r>
          </w:p>
        </w:tc>
      </w:tr>
      <w:tr w:rsidR="00143D9E" w:rsidRPr="009161CD" w14:paraId="0DCDEB78" w14:textId="77777777" w:rsidTr="00143D9E">
        <w:tc>
          <w:tcPr>
            <w:tcW w:w="2660" w:type="dxa"/>
          </w:tcPr>
          <w:p w14:paraId="4DD85AC7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 исследования</w:t>
            </w:r>
          </w:p>
        </w:tc>
        <w:tc>
          <w:tcPr>
            <w:tcW w:w="6911" w:type="dxa"/>
          </w:tcPr>
          <w:p w14:paraId="001F67C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14:paraId="4FDDDF5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143D9E" w:rsidRPr="009161CD" w14:paraId="29B9D46C" w14:textId="77777777" w:rsidTr="00143D9E">
        <w:tc>
          <w:tcPr>
            <w:tcW w:w="2660" w:type="dxa"/>
          </w:tcPr>
          <w:p w14:paraId="2FCF1AC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14:paraId="3744443A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14:paraId="50FA346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143D9E" w:rsidRPr="009161CD" w14:paraId="6EACB7CF" w14:textId="77777777" w:rsidTr="00143D9E">
        <w:tc>
          <w:tcPr>
            <w:tcW w:w="2660" w:type="dxa"/>
          </w:tcPr>
          <w:p w14:paraId="59170E1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14:paraId="6485A1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14:paraId="759BA2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143D9E" w:rsidRPr="009161CD" w14:paraId="6A1A7C21" w14:textId="77777777" w:rsidTr="00143D9E">
        <w:tc>
          <w:tcPr>
            <w:tcW w:w="2660" w:type="dxa"/>
          </w:tcPr>
          <w:p w14:paraId="73146786" w14:textId="77777777" w:rsidR="00143D9E" w:rsidRPr="009161CD" w:rsidRDefault="00143D9E" w:rsidP="009F577B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14:paraId="70D46C1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14:paraId="2043F4F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143D9E" w:rsidRPr="009161CD" w14:paraId="428616D1" w14:textId="77777777" w:rsidTr="00143D9E">
        <w:tc>
          <w:tcPr>
            <w:tcW w:w="2660" w:type="dxa"/>
          </w:tcPr>
          <w:p w14:paraId="1518DF40" w14:textId="77777777" w:rsidR="00143D9E" w:rsidRPr="009161CD" w:rsidRDefault="00143D9E" w:rsidP="009F577B">
            <w:pPr>
              <w:spacing w:line="360" w:lineRule="auto"/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14:paraId="763944E2" w14:textId="33B4967A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</w:t>
            </w:r>
            <w:r w:rsidR="003E4AF7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61CD">
              <w:rPr>
                <w:rStyle w:val="a5"/>
                <w:color w:val="auto"/>
                <w:sz w:val="24"/>
                <w:szCs w:val="24"/>
              </w:rPr>
              <w:t>представлено.</w:t>
            </w:r>
          </w:p>
          <w:p w14:paraId="0E14798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D26184F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14:paraId="297F5402" w14:textId="77777777" w:rsidR="00143D9E" w:rsidRPr="00317846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sz w:val="28"/>
          <w:szCs w:val="28"/>
        </w:rPr>
        <w:t xml:space="preserve"> </w:t>
      </w:r>
      <w:r w:rsidRPr="00317846">
        <w:rPr>
          <w:b/>
          <w:sz w:val="28"/>
          <w:szCs w:val="28"/>
        </w:rPr>
        <w:t>Помните, что предмет и объект исследования заключены в названии темы!</w:t>
      </w:r>
    </w:p>
    <w:p w14:paraId="24A42D30" w14:textId="77777777" w:rsidR="00143D9E" w:rsidRPr="00317846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21" w:name="bookmark18"/>
      <w:bookmarkStart w:id="22" w:name="_Toc219500704"/>
      <w:r w:rsidRPr="00317846">
        <w:rPr>
          <w:b/>
          <w:sz w:val="28"/>
          <w:szCs w:val="28"/>
        </w:rPr>
        <w:t>Разработка основной части курсовой работы</w:t>
      </w:r>
      <w:bookmarkEnd w:id="21"/>
      <w:bookmarkEnd w:id="22"/>
      <w:r w:rsidRPr="00317846">
        <w:rPr>
          <w:b/>
          <w:sz w:val="28"/>
          <w:szCs w:val="28"/>
        </w:rPr>
        <w:t xml:space="preserve"> </w:t>
      </w:r>
    </w:p>
    <w:p w14:paraId="49663EBD" w14:textId="690F3698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сновная часть обычно состоит из двух разделов</w:t>
      </w:r>
      <w:r w:rsidR="00957D13">
        <w:rPr>
          <w:sz w:val="28"/>
          <w:szCs w:val="28"/>
        </w:rPr>
        <w:t>.</w:t>
      </w:r>
    </w:p>
    <w:p w14:paraId="48B984B9" w14:textId="5555BCD4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43D9E" w:rsidRPr="00317846">
        <w:rPr>
          <w:b/>
          <w:sz w:val="28"/>
          <w:szCs w:val="28"/>
        </w:rPr>
        <w:t xml:space="preserve"> первом</w:t>
      </w:r>
      <w:r w:rsidR="00143D9E" w:rsidRPr="00317846">
        <w:rPr>
          <w:sz w:val="28"/>
          <w:szCs w:val="28"/>
        </w:rPr>
        <w:t xml:space="preserve"> содержатся теоретические основы темы</w:t>
      </w:r>
      <w:r>
        <w:rPr>
          <w:sz w:val="28"/>
          <w:szCs w:val="28"/>
        </w:rPr>
        <w:t>.</w:t>
      </w:r>
      <w:r w:rsidR="00143D9E" w:rsidRPr="00317846">
        <w:rPr>
          <w:sz w:val="28"/>
          <w:szCs w:val="28"/>
        </w:rPr>
        <w:t xml:space="preserve"> </w:t>
      </w:r>
      <w:r w:rsidRPr="00957D13">
        <w:rPr>
          <w:sz w:val="28"/>
          <w:szCs w:val="28"/>
        </w:rPr>
        <w:t xml:space="preserve">Ее цель — показать, что студент изучил научную и методическую литературу по проблеме и понимает ключевые понятия темы. </w:t>
      </w:r>
    </w:p>
    <w:p w14:paraId="10258746" w14:textId="77777777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sz w:val="28"/>
          <w:szCs w:val="28"/>
        </w:rPr>
        <w:t>В данной главе не нужно описывать историю вопроса в глобальном масштабе. Задача студента — логично и последовательно раскрыть те аспекты, которые станут базой для практического исследования во второй главе.</w:t>
      </w:r>
    </w:p>
    <w:p w14:paraId="0AC348A6" w14:textId="77777777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sz w:val="28"/>
          <w:szCs w:val="28"/>
        </w:rPr>
        <w:lastRenderedPageBreak/>
        <w:t>Теоретическая глава должна включать 2-3 параграфа со следующим содержанием:</w:t>
      </w:r>
    </w:p>
    <w:p w14:paraId="69690517" w14:textId="6BDB362B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Параграф 1.1. Сущность и содержание основных понятий исследования.</w:t>
      </w:r>
      <w:r>
        <w:rPr>
          <w:b/>
          <w:bCs/>
          <w:sz w:val="28"/>
          <w:szCs w:val="28"/>
        </w:rPr>
        <w:t xml:space="preserve"> </w:t>
      </w:r>
      <w:r w:rsidRPr="00957D13">
        <w:rPr>
          <w:sz w:val="28"/>
          <w:szCs w:val="28"/>
        </w:rPr>
        <w:t>Здесь студент должен дать анализ ключевого(-ых) понятия(-й) темы. Для этого необходимо:</w:t>
      </w:r>
      <w:r>
        <w:rPr>
          <w:sz w:val="28"/>
          <w:szCs w:val="28"/>
        </w:rPr>
        <w:t xml:space="preserve"> р</w:t>
      </w:r>
      <w:r w:rsidRPr="00957D13">
        <w:rPr>
          <w:sz w:val="28"/>
          <w:szCs w:val="28"/>
        </w:rPr>
        <w:t>ассмотреть различные определения ключевого понятия, встречающиеся в изученной литературе</w:t>
      </w:r>
      <w:r>
        <w:rPr>
          <w:sz w:val="28"/>
          <w:szCs w:val="28"/>
        </w:rPr>
        <w:t>; с</w:t>
      </w:r>
      <w:r w:rsidRPr="00957D13">
        <w:rPr>
          <w:sz w:val="28"/>
          <w:szCs w:val="28"/>
        </w:rPr>
        <w:t>равнить эти точки зрения, выделить общее и особенное в подходах разных авторов</w:t>
      </w:r>
      <w:r>
        <w:rPr>
          <w:sz w:val="28"/>
          <w:szCs w:val="28"/>
        </w:rPr>
        <w:t>; с</w:t>
      </w:r>
      <w:r w:rsidRPr="00957D13">
        <w:rPr>
          <w:sz w:val="28"/>
          <w:szCs w:val="28"/>
        </w:rPr>
        <w:t>формулировать рабочее определение, которое будет использоваться в данной курсовой работе</w:t>
      </w:r>
      <w:r>
        <w:rPr>
          <w:sz w:val="28"/>
          <w:szCs w:val="28"/>
        </w:rPr>
        <w:t>; о</w:t>
      </w:r>
      <w:r w:rsidRPr="00957D13">
        <w:rPr>
          <w:sz w:val="28"/>
          <w:szCs w:val="28"/>
        </w:rPr>
        <w:t>писать структуру изучаемого явления, его основные компоненты и характеристики.</w:t>
      </w:r>
    </w:p>
    <w:p w14:paraId="1912FA56" w14:textId="6B094B90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Параграф 1.2. Особенности изучаемого явления / процесса в дошкольном возрасте.</w:t>
      </w:r>
      <w:r>
        <w:rPr>
          <w:b/>
          <w:bCs/>
          <w:sz w:val="28"/>
          <w:szCs w:val="28"/>
        </w:rPr>
        <w:t xml:space="preserve"> </w:t>
      </w:r>
      <w:r w:rsidRPr="00957D13">
        <w:rPr>
          <w:sz w:val="28"/>
          <w:szCs w:val="28"/>
        </w:rPr>
        <w:t>В этом параграфе нужно показать возрастную специфику. Следует раскрыть:</w:t>
      </w:r>
      <w:r>
        <w:rPr>
          <w:sz w:val="28"/>
          <w:szCs w:val="28"/>
        </w:rPr>
        <w:t xml:space="preserve"> в</w:t>
      </w:r>
      <w:r w:rsidRPr="00957D13">
        <w:rPr>
          <w:sz w:val="28"/>
          <w:szCs w:val="28"/>
        </w:rPr>
        <w:t>озрастные возможности и особенности детей (той возрастной группы, которая указана в теме) применительно к изучаемому явлению</w:t>
      </w:r>
      <w:r>
        <w:rPr>
          <w:sz w:val="28"/>
          <w:szCs w:val="28"/>
        </w:rPr>
        <w:t>; п</w:t>
      </w:r>
      <w:r w:rsidRPr="00957D13">
        <w:rPr>
          <w:sz w:val="28"/>
          <w:szCs w:val="28"/>
        </w:rPr>
        <w:t>сихолого-педагогические условия, влияющие на развитие изучаемого качества или процесса в дошкольном возрасте</w:t>
      </w:r>
      <w:r>
        <w:rPr>
          <w:sz w:val="28"/>
          <w:szCs w:val="28"/>
        </w:rPr>
        <w:t>; м</w:t>
      </w:r>
      <w:r w:rsidRPr="00957D13">
        <w:rPr>
          <w:sz w:val="28"/>
          <w:szCs w:val="28"/>
        </w:rPr>
        <w:t>етоды и приемы работы с детьми, которые рассматриваются в литературе как наиболее эффективные.</w:t>
      </w:r>
    </w:p>
    <w:p w14:paraId="1BEE9F9A" w14:textId="572AE9C4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Параграф 1.3. Роль конкретного средства / метода / вида деятельности в решении исследуемой проблемы.</w:t>
      </w:r>
      <w:r>
        <w:rPr>
          <w:b/>
          <w:bCs/>
          <w:sz w:val="28"/>
          <w:szCs w:val="28"/>
        </w:rPr>
        <w:t xml:space="preserve"> Э</w:t>
      </w:r>
      <w:r w:rsidRPr="00957D13">
        <w:rPr>
          <w:sz w:val="28"/>
          <w:szCs w:val="28"/>
        </w:rPr>
        <w:t>тот параграф конкретизирует предмет исследования. Если тема предполагает использование какого-либо средства (игра, сказка, экспериментирование и т.д.), здесь необходимо раскрыть:</w:t>
      </w:r>
      <w:r>
        <w:rPr>
          <w:sz w:val="28"/>
          <w:szCs w:val="28"/>
        </w:rPr>
        <w:t xml:space="preserve"> п</w:t>
      </w:r>
      <w:r w:rsidRPr="00957D13">
        <w:rPr>
          <w:sz w:val="28"/>
          <w:szCs w:val="28"/>
        </w:rPr>
        <w:t>отенциал данного средства для решения поставленной проблемы</w:t>
      </w:r>
      <w:r>
        <w:rPr>
          <w:sz w:val="28"/>
          <w:szCs w:val="28"/>
        </w:rPr>
        <w:t>; т</w:t>
      </w:r>
      <w:r w:rsidRPr="00957D13">
        <w:rPr>
          <w:sz w:val="28"/>
          <w:szCs w:val="28"/>
        </w:rPr>
        <w:t>радиционные и инновационные подходы к его использованию в практике ДОО</w:t>
      </w:r>
      <w:r>
        <w:rPr>
          <w:sz w:val="28"/>
          <w:szCs w:val="28"/>
        </w:rPr>
        <w:t>; т</w:t>
      </w:r>
      <w:r w:rsidRPr="00957D13">
        <w:rPr>
          <w:sz w:val="28"/>
          <w:szCs w:val="28"/>
        </w:rPr>
        <w:t>ребования к организации соответствующей деятельности с детьми.</w:t>
      </w:r>
    </w:p>
    <w:p w14:paraId="2C6DA911" w14:textId="77777777" w:rsidR="00957D13" w:rsidRPr="00957D13" w:rsidRDefault="00957D13" w:rsidP="00957D13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7D13">
        <w:rPr>
          <w:b/>
          <w:bCs/>
          <w:sz w:val="28"/>
          <w:szCs w:val="28"/>
        </w:rPr>
        <w:t>Важно!</w:t>
      </w:r>
      <w:r w:rsidRPr="00957D13">
        <w:rPr>
          <w:sz w:val="28"/>
          <w:szCs w:val="28"/>
        </w:rPr>
        <w:t> При написании теоретической главы обязательно оформлять ссылки на изученные источники. Текст не должен быть механическим переписыванием. Необходимо показать умение анализировать и обобщать прочитанное, сопоставлять различные точки зрения.</w:t>
      </w:r>
    </w:p>
    <w:p w14:paraId="4080D418" w14:textId="2EA182CB" w:rsidR="00675FB2" w:rsidRPr="00675FB2" w:rsidRDefault="00143D9E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lastRenderedPageBreak/>
        <w:t>Вторым разделом</w:t>
      </w:r>
      <w:r w:rsidRPr="00317846">
        <w:rPr>
          <w:sz w:val="28"/>
          <w:szCs w:val="28"/>
        </w:rPr>
        <w:t xml:space="preserve"> </w:t>
      </w:r>
      <w:r w:rsidR="00675FB2" w:rsidRPr="00675FB2">
        <w:rPr>
          <w:sz w:val="28"/>
          <w:szCs w:val="28"/>
        </w:rPr>
        <w:t>курсовой работы является </w:t>
      </w:r>
      <w:r w:rsidR="00675FB2" w:rsidRPr="00675FB2">
        <w:rPr>
          <w:b/>
          <w:bCs/>
          <w:sz w:val="28"/>
          <w:szCs w:val="28"/>
        </w:rPr>
        <w:t>практическая часть</w:t>
      </w:r>
      <w:r w:rsidR="00675FB2" w:rsidRPr="00675FB2">
        <w:rPr>
          <w:sz w:val="28"/>
          <w:szCs w:val="28"/>
        </w:rPr>
        <w:t>, которая должна носить сугубо прикладной характер и демонстрировать способность студента к самостоятельной проектной деятельности в профессиональной сфере.</w:t>
      </w:r>
    </w:p>
    <w:p w14:paraId="29556CD2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Практическая часть представляет собой </w:t>
      </w:r>
      <w:r w:rsidRPr="00675FB2">
        <w:rPr>
          <w:b/>
          <w:bCs/>
          <w:sz w:val="28"/>
          <w:szCs w:val="28"/>
        </w:rPr>
        <w:t>разработку конкретного продукта</w:t>
      </w:r>
      <w:r w:rsidRPr="00675FB2">
        <w:rPr>
          <w:sz w:val="28"/>
          <w:szCs w:val="28"/>
        </w:rPr>
        <w:t> (проекта), имеющего практическую значимость для системы дошкольного образования. Разработка осуществляется на основе теоретических положений, изложенных в первой главе, и анализа существующего педагогического опыта, представленного в литературе и периодических изданиях.</w:t>
      </w:r>
    </w:p>
    <w:p w14:paraId="4D3C6E6F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Поскольку учебным планом предусмотрено выполнение курсовой работы до начала производственной практики, апробация разработанного продукта в реальном педагогическом процессе не требуется. Основной акцент делается на качестве самого проекта, его проработанности, соответствии современным требованиям дошкольного образования и потенциальной возможности его реализации в условиях ДОО.</w:t>
      </w:r>
    </w:p>
    <w:p w14:paraId="31413822" w14:textId="6EE240E9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В практической части необходимо:</w:t>
      </w:r>
      <w:r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обосновать замысел проектного продукта</w:t>
      </w:r>
      <w:r>
        <w:rPr>
          <w:sz w:val="28"/>
          <w:szCs w:val="28"/>
        </w:rPr>
        <w:t xml:space="preserve"> (</w:t>
      </w:r>
      <w:r w:rsidRPr="00675FB2">
        <w:rPr>
          <w:sz w:val="28"/>
          <w:szCs w:val="28"/>
        </w:rPr>
        <w:t>раскрыть, на решение какой педагогической проблемы направлена разработка, для какой возрастной группы детей она предназначена, каковы цель и задачи создания продукта</w:t>
      </w:r>
      <w:r>
        <w:rPr>
          <w:sz w:val="28"/>
          <w:szCs w:val="28"/>
        </w:rPr>
        <w:t xml:space="preserve">); </w:t>
      </w:r>
      <w:r w:rsidRPr="00675FB2">
        <w:rPr>
          <w:sz w:val="28"/>
          <w:szCs w:val="28"/>
        </w:rPr>
        <w:t>представить структуру и содержание проектного продукта: подробно описать, из каких компонентов состоит разработка (например: планирование, конспекты, сценарии, картотеки, дидактические материалы, рекомендации для педагогов или родителей и т.д.);  охарактеризовать методическое обеспечение: показать, на какие теоретические положения и методические источники опирается разработка, какие принципы дошкольного образования в ней реализованы</w:t>
      </w:r>
      <w:r>
        <w:rPr>
          <w:sz w:val="28"/>
          <w:szCs w:val="28"/>
        </w:rPr>
        <w:t xml:space="preserve">; </w:t>
      </w:r>
      <w:r w:rsidRPr="00675FB2">
        <w:rPr>
          <w:sz w:val="28"/>
          <w:szCs w:val="28"/>
        </w:rPr>
        <w:t>описать возможности практического применения: дать рекомендации по использованию разработанного продукта в деятельности воспитателя, указать, для каких условий он предназначен, как может быть адаптирован под конкретные задачи ДОО.</w:t>
      </w:r>
    </w:p>
    <w:p w14:paraId="2E133822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lastRenderedPageBreak/>
        <w:t>Сбор материалов для данной главы не должен сводиться к простому набору примеров из литературы или компиляции чужих разработок. Важно глубоко изучить наиболее существенные с точки зрения задач курсовой работы стороны изучаемого явления и на этой основе создать самостоятельный, авторский продукт, отражающий понимание студентом исследуемой проблемы и его способность к проектной деятельности.</w:t>
      </w:r>
    </w:p>
    <w:p w14:paraId="795A6FF6" w14:textId="5B9081EC" w:rsidR="00675FB2" w:rsidRPr="00675FB2" w:rsidRDefault="00675FB2" w:rsidP="006B0445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Практическая часть может включать описание таких видов проектного продукта, как: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педагогический проект (краткосрочный, среднесрочный или долгосрочный)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тематический план или цикл занятий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сценарий образовательной деятельности, праздника, развлечения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картотека игр, упражнений, наблюдений, опытов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дидактическое пособие или игровой макет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методические рекомендации для педагогов или родителей;</w:t>
      </w:r>
      <w:r w:rsidR="006B0445">
        <w:rPr>
          <w:sz w:val="28"/>
          <w:szCs w:val="28"/>
        </w:rPr>
        <w:t xml:space="preserve"> </w:t>
      </w:r>
      <w:r w:rsidRPr="00675FB2">
        <w:rPr>
          <w:sz w:val="28"/>
          <w:szCs w:val="28"/>
        </w:rPr>
        <w:t>диагностические материалы (опросники, анкеты) с методикой их применения.</w:t>
      </w:r>
    </w:p>
    <w:p w14:paraId="1D862808" w14:textId="77777777" w:rsidR="00675FB2" w:rsidRPr="00675FB2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Конкретный вид продукта определяется темой курсовой работы и согласовывается с руководителем.</w:t>
      </w:r>
    </w:p>
    <w:p w14:paraId="1ADF41E0" w14:textId="472F09A0" w:rsidR="00143D9E" w:rsidRPr="00317846" w:rsidRDefault="00675FB2" w:rsidP="00675FB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5FB2">
        <w:rPr>
          <w:sz w:val="28"/>
          <w:szCs w:val="28"/>
        </w:rPr>
        <w:t>Каждый параграф практической части должен завершаться кратким выводом. Вся глава в целом должна представлять собой логически выстроенное описание процесса разработки и итоговой формы созданного студентом проектного продукта.</w:t>
      </w:r>
    </w:p>
    <w:p w14:paraId="43D9DFB0" w14:textId="77777777" w:rsidR="00143D9E" w:rsidRPr="00E4035E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3" w:name="bookmark19"/>
      <w:bookmarkStart w:id="24" w:name="_Toc219500705"/>
      <w:r w:rsidRPr="00E4035E">
        <w:rPr>
          <w:b/>
          <w:sz w:val="28"/>
          <w:szCs w:val="28"/>
        </w:rPr>
        <w:t>Разработка заключения</w:t>
      </w:r>
      <w:bookmarkEnd w:id="23"/>
      <w:bookmarkEnd w:id="24"/>
    </w:p>
    <w:p w14:paraId="186735F7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14:paraId="4A8DF2BC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 xml:space="preserve">Проведенное исследование должно подтвердить или опровергнуть гипотезу исследования. В случае опровержения гипотезы даются </w:t>
      </w:r>
      <w:r w:rsidRPr="003F3CE5">
        <w:rPr>
          <w:sz w:val="28"/>
          <w:szCs w:val="28"/>
        </w:rPr>
        <w:lastRenderedPageBreak/>
        <w:t>рекомендации по возможному совершенствованию деятельности в свете исследуемой проблемы.</w:t>
      </w:r>
    </w:p>
    <w:p w14:paraId="42A6045E" w14:textId="77777777" w:rsidR="00143D9E" w:rsidRPr="00317846" w:rsidRDefault="00143D9E" w:rsidP="007E4572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5" w:name="bookmark20"/>
      <w:bookmarkStart w:id="26" w:name="_Toc219500706"/>
      <w:r w:rsidRPr="00317846">
        <w:rPr>
          <w:b/>
          <w:sz w:val="28"/>
          <w:szCs w:val="28"/>
        </w:rPr>
        <w:t>Составление списка источников и литературы</w:t>
      </w:r>
      <w:bookmarkEnd w:id="25"/>
      <w:bookmarkEnd w:id="26"/>
    </w:p>
    <w:p w14:paraId="76025D77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14:paraId="53C89DD5" w14:textId="68F0DE7E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«</w:t>
      </w:r>
      <w:r w:rsidR="007E3099">
        <w:rPr>
          <w:sz w:val="28"/>
          <w:szCs w:val="28"/>
        </w:rPr>
        <w:t>5</w:t>
      </w:r>
      <w:r w:rsidRPr="00317846">
        <w:rPr>
          <w:sz w:val="28"/>
          <w:szCs w:val="28"/>
        </w:rPr>
        <w:t>»).</w:t>
      </w:r>
    </w:p>
    <w:p w14:paraId="525BDB1B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л автор курсовой работы.</w:t>
      </w:r>
    </w:p>
    <w:p w14:paraId="28F175C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писок используемой литературы включает в себя:</w:t>
      </w:r>
    </w:p>
    <w:p w14:paraId="523FF40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ормативные правовые акты;</w:t>
      </w:r>
    </w:p>
    <w:p w14:paraId="7A81E591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аучную литературу и материалы периодической печати;</w:t>
      </w:r>
    </w:p>
    <w:p w14:paraId="6450E5E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актические материалы.</w:t>
      </w:r>
    </w:p>
    <w:p w14:paraId="0E8FF2D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28CBA6BE" w14:textId="77777777" w:rsidR="007E4572" w:rsidRDefault="00143D9E" w:rsidP="007E457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и ссылке на литературу в тексте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  <w:bookmarkStart w:id="27" w:name="bookmark21"/>
      <w:bookmarkStart w:id="28" w:name="_Toc219500707"/>
    </w:p>
    <w:p w14:paraId="375F02F4" w14:textId="77777777" w:rsidR="007E4572" w:rsidRDefault="007E4572" w:rsidP="007E457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E4572">
        <w:rPr>
          <w:b/>
          <w:bCs/>
          <w:sz w:val="28"/>
          <w:szCs w:val="28"/>
        </w:rPr>
        <w:t>3.5.5</w:t>
      </w:r>
      <w:r>
        <w:rPr>
          <w:sz w:val="28"/>
          <w:szCs w:val="28"/>
        </w:rPr>
        <w:t xml:space="preserve"> </w:t>
      </w:r>
      <w:r w:rsidR="00143D9E" w:rsidRPr="00317846">
        <w:rPr>
          <w:b/>
          <w:sz w:val="28"/>
          <w:szCs w:val="28"/>
        </w:rPr>
        <w:t>Общие требования к оформлению курсовой работы</w:t>
      </w:r>
      <w:bookmarkEnd w:id="27"/>
      <w:bookmarkEnd w:id="28"/>
      <w:r w:rsidR="00143D9E" w:rsidRPr="00317846">
        <w:rPr>
          <w:b/>
          <w:sz w:val="28"/>
          <w:szCs w:val="28"/>
        </w:rPr>
        <w:t xml:space="preserve"> </w:t>
      </w:r>
    </w:p>
    <w:p w14:paraId="790EA6A2" w14:textId="067E53BC" w:rsidR="003F3CE5" w:rsidRPr="003F3CE5" w:rsidRDefault="003F3CE5" w:rsidP="007E457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8" w:history="1">
        <w:r w:rsidR="00DA1E25" w:rsidRPr="00D97699">
          <w:rPr>
            <w:rStyle w:val="a4"/>
            <w:bCs/>
            <w:sz w:val="28"/>
            <w:szCs w:val="28"/>
          </w:rPr>
          <w:t>https://itk-dg.ru/students/methodological-materials</w:t>
        </w:r>
      </w:hyperlink>
      <w:r w:rsidR="00DA1E25"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164129D0" w14:textId="77777777" w:rsidR="00143D9E" w:rsidRPr="009161CD" w:rsidRDefault="00143D9E" w:rsidP="009F577B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0"/>
        <w:outlineLvl w:val="0"/>
        <w:rPr>
          <w:b/>
          <w:sz w:val="24"/>
          <w:szCs w:val="24"/>
        </w:rPr>
      </w:pPr>
      <w:bookmarkStart w:id="29" w:name="bookmark26"/>
      <w:bookmarkStart w:id="30" w:name="_Toc219500712"/>
      <w:r w:rsidRPr="009161CD">
        <w:rPr>
          <w:b/>
          <w:sz w:val="24"/>
          <w:szCs w:val="24"/>
        </w:rPr>
        <w:lastRenderedPageBreak/>
        <w:t xml:space="preserve">4. </w:t>
      </w:r>
      <w:r w:rsidRPr="00B21217">
        <w:rPr>
          <w:b/>
          <w:sz w:val="28"/>
          <w:szCs w:val="28"/>
        </w:rPr>
        <w:t>ТРЕБОВАНИЯ К ЛИНГВИСТИЧЕСКОМУ ОФОРМЛЕНИЮ КУРСОВОЙ РАБОТЫ</w:t>
      </w:r>
      <w:bookmarkEnd w:id="29"/>
      <w:bookmarkEnd w:id="30"/>
    </w:p>
    <w:p w14:paraId="5CEDCB4E" w14:textId="145C817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299D58C3" w14:textId="31A8D243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r w:rsidR="00DA1E25" w:rsidRPr="00B21217">
        <w:rPr>
          <w:sz w:val="28"/>
          <w:szCs w:val="28"/>
        </w:rPr>
        <w:t>«, по нашему мнению,</w:t>
      </w:r>
      <w:r w:rsidRPr="00B21217">
        <w:rPr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1462FA1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изучение педагогического опыта свидетельствует о том, что ...,</w:t>
      </w:r>
    </w:p>
    <w:p w14:paraId="3422437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е выполненного анализа можно утверждать ...,</w:t>
      </w:r>
    </w:p>
    <w:p w14:paraId="2182FBA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ые исследования подтвердили;</w:t>
      </w:r>
    </w:p>
    <w:p w14:paraId="38FD243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ставляется целесообразным отметить;</w:t>
      </w:r>
    </w:p>
    <w:p w14:paraId="62621C34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установлено, что;</w:t>
      </w:r>
    </w:p>
    <w:p w14:paraId="68E0DDC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елается вывод о.;</w:t>
      </w:r>
    </w:p>
    <w:p w14:paraId="15A8911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следует подчеркнуть, выделить;</w:t>
      </w:r>
    </w:p>
    <w:p w14:paraId="7ED377AC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можно сделать вывод о том, что;</w:t>
      </w:r>
    </w:p>
    <w:p w14:paraId="11A2EA8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рассмотреть, изучить, дополнить;</w:t>
      </w:r>
    </w:p>
    <w:p w14:paraId="320C56B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работе рассматриваются, анализируются...</w:t>
      </w:r>
    </w:p>
    <w:p w14:paraId="1E67BF9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14:paraId="0D2DC92B" w14:textId="1817B5B6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указания на последовательность развития мысли и временную </w:t>
      </w:r>
      <w:r w:rsidR="00143D9E" w:rsidRPr="00B21217">
        <w:rPr>
          <w:sz w:val="28"/>
          <w:szCs w:val="28"/>
        </w:rPr>
        <w:lastRenderedPageBreak/>
        <w:t>соотнесенность:</w:t>
      </w:r>
    </w:p>
    <w:p w14:paraId="308B2A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жде всего, сначала, в первую очередь;</w:t>
      </w:r>
    </w:p>
    <w:p w14:paraId="65F4B19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в</w:t>
      </w:r>
      <w:r w:rsidRPr="00B21217">
        <w:rPr>
          <w:sz w:val="28"/>
          <w:szCs w:val="28"/>
        </w:rPr>
        <w:t>о-первых, во-вторых, и т. д.;</w:t>
      </w:r>
    </w:p>
    <w:p w14:paraId="774DC88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затем, далее, в заключение, итак, наконец;</w:t>
      </w:r>
    </w:p>
    <w:p w14:paraId="7E1267E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до сих пор, ранее, в предыдущих исследованиях, до настоящего времени;</w:t>
      </w:r>
    </w:p>
    <w:p w14:paraId="23294E82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последние годы, десятилетия;</w:t>
      </w:r>
    </w:p>
    <w:p w14:paraId="02B58442" w14:textId="78B259F5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D9E" w:rsidRPr="00B21217">
        <w:rPr>
          <w:sz w:val="28"/>
          <w:szCs w:val="28"/>
        </w:rPr>
        <w:t>для сопоставления и противопоставления:</w:t>
      </w:r>
    </w:p>
    <w:p w14:paraId="089F7F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днако, в то время как, тем не менее, но, вместе с тем;</w:t>
      </w:r>
    </w:p>
    <w:p w14:paraId="69F826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., так и.;</w:t>
      </w:r>
    </w:p>
    <w:p w14:paraId="6FF7A8E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 одной стороны., с другой стороны, не только., но и;</w:t>
      </w:r>
    </w:p>
    <w:p w14:paraId="0B1721B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сравнению, в отличие, в противоположность;</w:t>
      </w:r>
    </w:p>
    <w:p w14:paraId="11758975" w14:textId="1D1D64A6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указания на следствие, причинность:</w:t>
      </w:r>
    </w:p>
    <w:p w14:paraId="6526F96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таким образом, следовательно, итак, в связи с этим;</w:t>
      </w:r>
    </w:p>
    <w:p w14:paraId="233B1B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тсюда следует, понятно, ясно;</w:t>
      </w:r>
    </w:p>
    <w:p w14:paraId="2DAAD9F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это позволяет сделать вывод, заключение;</w:t>
      </w:r>
    </w:p>
    <w:p w14:paraId="0E79B40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видетельствует, говорит, дает возможность;</w:t>
      </w:r>
    </w:p>
    <w:p w14:paraId="6DFC205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результате;</w:t>
      </w:r>
    </w:p>
    <w:p w14:paraId="7C71CBD2" w14:textId="0BAAEC48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дополнения и уточнения:</w:t>
      </w:r>
    </w:p>
    <w:p w14:paraId="34A5413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мимо этого, кроме того, также и, наряду с., в частности;</w:t>
      </w:r>
    </w:p>
    <w:p w14:paraId="42C45DB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главным образом, особенно, именно;</w:t>
      </w:r>
    </w:p>
    <w:p w14:paraId="024BCA77" w14:textId="37372D92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иллюстрации сказанного:</w:t>
      </w:r>
    </w:p>
    <w:p w14:paraId="30A2E55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пример, так;</w:t>
      </w:r>
    </w:p>
    <w:p w14:paraId="7443FCBD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иллюстрируем сказанное следующим примером, приведем пример;</w:t>
      </w:r>
    </w:p>
    <w:p w14:paraId="6F43C4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дтверждением выше сказанного является;</w:t>
      </w:r>
    </w:p>
    <w:p w14:paraId="15E422D6" w14:textId="039297C0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ссылки на предыдущие высказывания, мнения, исследования и т.д.:</w:t>
      </w:r>
    </w:p>
    <w:p w14:paraId="6C19296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установлено, рассмотрено, выявлено, проанализировано;</w:t>
      </w:r>
    </w:p>
    <w:p w14:paraId="1C5667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говорилось, отмечалось, подчеркивалось;</w:t>
      </w:r>
    </w:p>
    <w:p w14:paraId="39CAA92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lastRenderedPageBreak/>
        <w:t xml:space="preserve"> </w:t>
      </w:r>
      <w:r w:rsidRPr="00B21217">
        <w:rPr>
          <w:sz w:val="28"/>
          <w:szCs w:val="28"/>
        </w:rPr>
        <w:t>аналогичный, подобный, идентичный анализ, результат;</w:t>
      </w:r>
    </w:p>
    <w:p w14:paraId="2EC6F303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мнению Х, как отмечает Х, согласно теории Х;</w:t>
      </w:r>
    </w:p>
    <w:p w14:paraId="21659162" w14:textId="0E1B567C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D9E" w:rsidRPr="00B21217">
        <w:rPr>
          <w:sz w:val="28"/>
          <w:szCs w:val="28"/>
        </w:rPr>
        <w:t>для введения новой информации:</w:t>
      </w:r>
    </w:p>
    <w:p w14:paraId="5087278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рассмотрим следующие случаи, дополнительные примеры;</w:t>
      </w:r>
    </w:p>
    <w:p w14:paraId="6C04587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ерейдем к рассмотрению, анализу, описанию;</w:t>
      </w:r>
    </w:p>
    <w:p w14:paraId="7DC268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становимся более детально на.;</w:t>
      </w:r>
    </w:p>
    <w:p w14:paraId="262A3B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ледующим вопросом является...;</w:t>
      </w:r>
    </w:p>
    <w:p w14:paraId="3D3D8D5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еще одним важнейшим аспектом изучаемой проблемы является.;</w:t>
      </w:r>
    </w:p>
    <w:p w14:paraId="7D6408E3" w14:textId="5A32BC70" w:rsidR="00143D9E" w:rsidRPr="00B21217" w:rsidRDefault="003C2C88" w:rsidP="003C2C88">
      <w:pPr>
        <w:pStyle w:val="5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D9E" w:rsidRPr="00B21217">
        <w:rPr>
          <w:sz w:val="28"/>
          <w:szCs w:val="28"/>
        </w:rPr>
        <w:t xml:space="preserve"> для выражения логических связей между частями высказывания:</w:t>
      </w:r>
    </w:p>
    <w:p w14:paraId="01B5D4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показал анализ, как было сказано выше;</w:t>
      </w:r>
    </w:p>
    <w:p w14:paraId="37B316F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ании полученных данных;</w:t>
      </w:r>
    </w:p>
    <w:p w14:paraId="6C85F4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ое исследование позволяет сделать вывод;</w:t>
      </w:r>
    </w:p>
    <w:p w14:paraId="6A0C53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резюмируя сказанное;</w:t>
      </w:r>
    </w:p>
    <w:p w14:paraId="75E694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B21217">
        <w:rPr>
          <w:sz w:val="28"/>
          <w:szCs w:val="28"/>
        </w:rPr>
        <w:t>с..</w:t>
      </w:r>
      <w:proofErr w:type="gramEnd"/>
    </w:p>
    <w:p w14:paraId="29E01A9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569A8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скольку, благодаря тому что, в соответствии с.;</w:t>
      </w:r>
    </w:p>
    <w:p w14:paraId="1181F57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связи, в результате;</w:t>
      </w:r>
    </w:p>
    <w:p w14:paraId="41B2DBF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и условии, что, несмотря на.;</w:t>
      </w:r>
    </w:p>
    <w:p w14:paraId="05ADE8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ряду с., в течение, в ходе, по мере.</w:t>
      </w:r>
    </w:p>
    <w:p w14:paraId="7BBA78EF" w14:textId="57586944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3BBE52C6" w14:textId="0F841251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курсовой работе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должно быть соблюдено единство стиля изложения, обеспечена орфографическая, синтаксическая и стилистическая грамотность </w:t>
      </w:r>
      <w:r w:rsidRPr="00B21217">
        <w:rPr>
          <w:sz w:val="28"/>
          <w:szCs w:val="28"/>
        </w:rPr>
        <w:lastRenderedPageBreak/>
        <w:t>в соответствии с нормами современного русского языка.</w:t>
      </w:r>
    </w:p>
    <w:p w14:paraId="30BB884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outlineLvl w:val="0"/>
        <w:rPr>
          <w:b/>
          <w:sz w:val="28"/>
          <w:szCs w:val="28"/>
        </w:rPr>
      </w:pPr>
      <w:bookmarkStart w:id="31" w:name="_Toc219500713"/>
      <w:r w:rsidRPr="00B21217">
        <w:rPr>
          <w:b/>
          <w:sz w:val="28"/>
          <w:szCs w:val="28"/>
        </w:rPr>
        <w:t>5 ПРОЦЕДУРА ЗАЩИТЫ КУРСОВОЙ РАБОТЫ</w:t>
      </w:r>
      <w:bookmarkEnd w:id="31"/>
      <w:r w:rsidRPr="00B21217">
        <w:rPr>
          <w:b/>
          <w:sz w:val="28"/>
          <w:szCs w:val="28"/>
        </w:rPr>
        <w:t xml:space="preserve"> </w:t>
      </w:r>
    </w:p>
    <w:p w14:paraId="2568A23A" w14:textId="42AA3B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, выполненная с соблюдением рекомендуемых требований, оценивается и допускается к защите. Защита должна производиться до начала дифференцированного зачета по дисциплине.</w:t>
      </w:r>
      <w:r w:rsidR="003E4AF7">
        <w:rPr>
          <w:sz w:val="28"/>
          <w:szCs w:val="28"/>
        </w:rPr>
        <w:t xml:space="preserve"> </w:t>
      </w:r>
    </w:p>
    <w:p w14:paraId="3A246403" w14:textId="3D5336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оцедура защиты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ключает в себя:</w:t>
      </w:r>
    </w:p>
    <w:p w14:paraId="211D91DF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выступление студента по теме и результатам работы не должно превышать 10 мин,</w:t>
      </w:r>
    </w:p>
    <w:p w14:paraId="0671D622" w14:textId="126C08A4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.</w:t>
      </w:r>
      <w:r w:rsidR="003E4AF7">
        <w:rPr>
          <w:sz w:val="28"/>
          <w:szCs w:val="28"/>
        </w:rPr>
        <w:t xml:space="preserve"> </w:t>
      </w:r>
    </w:p>
    <w:p w14:paraId="583079B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  <w:tab w:val="left" w:pos="717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</w:t>
      </w:r>
    </w:p>
    <w:p w14:paraId="56BA577E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подготовке к защите Вам необходимо:</w:t>
      </w:r>
    </w:p>
    <w:p w14:paraId="45BB59D6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имательно прочитать содержание отзыва руководителя работы,</w:t>
      </w:r>
    </w:p>
    <w:p w14:paraId="3F723125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AD4407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основанно и доказательно раскрыть сущность темы курсовой работы;</w:t>
      </w:r>
    </w:p>
    <w:p w14:paraId="5BB90D6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стоятельно ответить на вопросы членов комиссии.</w:t>
      </w:r>
    </w:p>
    <w:p w14:paraId="65435CBD" w14:textId="345915A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b/>
          <w:sz w:val="28"/>
          <w:szCs w:val="28"/>
        </w:rPr>
        <w:t xml:space="preserve">ПОМНИТЕ, </w:t>
      </w:r>
      <w:r w:rsidRPr="00B21217">
        <w:rPr>
          <w:sz w:val="28"/>
          <w:szCs w:val="28"/>
        </w:rPr>
        <w:t>что окончательная оценка за курсовую работу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ыставляется комиссией после защиты.</w:t>
      </w:r>
    </w:p>
    <w:p w14:paraId="6449AD54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14:paraId="798B5437" w14:textId="35C835B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Результаты защиты оцениваются по </w:t>
      </w:r>
      <w:proofErr w:type="spellStart"/>
      <w:r w:rsidRPr="00B21217">
        <w:rPr>
          <w:sz w:val="28"/>
          <w:szCs w:val="28"/>
        </w:rPr>
        <w:t>четырехбалльной</w:t>
      </w:r>
      <w:proofErr w:type="spellEnd"/>
      <w:r w:rsidRPr="00B21217">
        <w:rPr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плине, по которой предусматривается курсовая работа, выставляется только при условии успешной сдач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ценку не ниже «удовлетворительно».</w:t>
      </w:r>
    </w:p>
    <w:p w14:paraId="712AC6FA" w14:textId="1F72D1F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>Если Вы получили неудовлетворительную оценку по курсовой работе, то не допускаетесь к дифференцированному зачету о дисциплине. Также по решению комиссии Вам может быть предоставлено право доработки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 установленные комиссией сроки и повторной защиты.</w:t>
      </w:r>
    </w:p>
    <w:p w14:paraId="11204E8C" w14:textId="4398C1B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 защи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ъявляются следующие требования:</w:t>
      </w:r>
    </w:p>
    <w:p w14:paraId="1F720FB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Глубокая </w:t>
      </w:r>
      <w:r w:rsidRPr="00B21217">
        <w:rPr>
          <w:rStyle w:val="4"/>
          <w:color w:val="auto"/>
          <w:sz w:val="28"/>
          <w:szCs w:val="28"/>
        </w:rPr>
        <w:t>теоретическая проработка</w:t>
      </w:r>
      <w:r w:rsidRPr="00B21217">
        <w:rPr>
          <w:sz w:val="28"/>
          <w:szCs w:val="28"/>
        </w:rPr>
        <w:t xml:space="preserve"> исследуемых проблем на основе анализа экономической литературы.</w:t>
      </w:r>
    </w:p>
    <w:p w14:paraId="75D21541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Умелая </w:t>
      </w:r>
      <w:r w:rsidRPr="00B21217">
        <w:rPr>
          <w:rStyle w:val="4"/>
          <w:color w:val="auto"/>
          <w:sz w:val="28"/>
          <w:szCs w:val="28"/>
        </w:rPr>
        <w:t>систематизация цифровых данных</w:t>
      </w:r>
      <w:r w:rsidRPr="00B21217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14:paraId="178651C8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Критический подход</w:t>
      </w:r>
      <w:r w:rsidRPr="00B21217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14:paraId="16FC202E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Аргументированность выводов</w:t>
      </w:r>
      <w:r w:rsidRPr="00B21217">
        <w:rPr>
          <w:sz w:val="28"/>
          <w:szCs w:val="28"/>
        </w:rPr>
        <w:t xml:space="preserve">, </w:t>
      </w:r>
      <w:r w:rsidRPr="00B21217">
        <w:rPr>
          <w:rStyle w:val="4"/>
          <w:color w:val="auto"/>
          <w:sz w:val="28"/>
          <w:szCs w:val="28"/>
        </w:rPr>
        <w:t>обоснованность</w:t>
      </w:r>
      <w:r w:rsidRPr="00B21217">
        <w:rPr>
          <w:sz w:val="28"/>
          <w:szCs w:val="28"/>
        </w:rPr>
        <w:t xml:space="preserve"> предложений и рекомендаций.</w:t>
      </w:r>
    </w:p>
    <w:p w14:paraId="616B32DD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B21217">
        <w:rPr>
          <w:sz w:val="28"/>
          <w:szCs w:val="28"/>
        </w:rPr>
        <w:t xml:space="preserve"> изложение материала.</w:t>
      </w:r>
    </w:p>
    <w:p w14:paraId="688B444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Оформление материала</w:t>
      </w:r>
      <w:r w:rsidRPr="00B21217">
        <w:rPr>
          <w:sz w:val="28"/>
          <w:szCs w:val="28"/>
        </w:rPr>
        <w:t xml:space="preserve"> в соответствии с установленными требованиями.</w:t>
      </w:r>
    </w:p>
    <w:p w14:paraId="41C7BC53" w14:textId="2EE51411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язательное наличие отзыва руководителя на курсовую работу.</w:t>
      </w:r>
    </w:p>
    <w:p w14:paraId="26909625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14:paraId="13DCC2B1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B21217">
        <w:rPr>
          <w:rStyle w:val="a5"/>
          <w:color w:val="auto"/>
          <w:sz w:val="28"/>
          <w:szCs w:val="28"/>
        </w:rPr>
        <w:t>8-10 минут.</w:t>
      </w:r>
      <w:r w:rsidRPr="00B21217">
        <w:rPr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B21217">
        <w:rPr>
          <w:rStyle w:val="a5"/>
          <w:color w:val="auto"/>
          <w:sz w:val="28"/>
          <w:szCs w:val="28"/>
        </w:rPr>
        <w:t>по задачам,</w:t>
      </w:r>
      <w:r w:rsidRPr="00B21217">
        <w:rPr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B21217">
        <w:rPr>
          <w:rStyle w:val="4"/>
          <w:color w:val="auto"/>
          <w:sz w:val="28"/>
          <w:szCs w:val="28"/>
        </w:rPr>
        <w:t>обязательно</w:t>
      </w:r>
      <w:r w:rsidRPr="00B21217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B21217">
        <w:rPr>
          <w:sz w:val="28"/>
          <w:szCs w:val="28"/>
          <w:lang w:val="en-US" w:bidi="en-US"/>
        </w:rPr>
        <w:t>Word</w:t>
      </w:r>
      <w:r w:rsidRPr="00B21217">
        <w:rPr>
          <w:sz w:val="28"/>
          <w:szCs w:val="28"/>
          <w:lang w:bidi="en-US"/>
        </w:rPr>
        <w:t xml:space="preserve">, </w:t>
      </w:r>
      <w:r w:rsidRPr="00B21217">
        <w:rPr>
          <w:sz w:val="28"/>
          <w:szCs w:val="28"/>
        </w:rPr>
        <w:t>размер шрифта 14, полуторный интервал. Рекомендуемые структура, объем и время доклада приведены в таблице 5.</w:t>
      </w:r>
    </w:p>
    <w:p w14:paraId="40CDDEF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>Таблица 5</w:t>
      </w:r>
    </w:p>
    <w:p w14:paraId="34EF8E5C" w14:textId="77777777" w:rsidR="00143D9E" w:rsidRPr="00B21217" w:rsidRDefault="00143D9E" w:rsidP="009F577B">
      <w:pPr>
        <w:pStyle w:val="5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B21217">
        <w:rPr>
          <w:b/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143D9E" w:rsidRPr="009161CD" w14:paraId="7C799DB1" w14:textId="77777777" w:rsidTr="00143D9E">
        <w:tc>
          <w:tcPr>
            <w:tcW w:w="817" w:type="dxa"/>
          </w:tcPr>
          <w:p w14:paraId="6535371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14:paraId="458F34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14:paraId="21E7FAA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14:paraId="5B879C0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143D9E" w:rsidRPr="009161CD" w14:paraId="79A238E1" w14:textId="77777777" w:rsidTr="00143D9E">
        <w:tc>
          <w:tcPr>
            <w:tcW w:w="817" w:type="dxa"/>
          </w:tcPr>
          <w:p w14:paraId="60A397B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F014B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14:paraId="6FB5D60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14:paraId="2DDFB15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143D9E" w:rsidRPr="009161CD" w14:paraId="4F4E63CF" w14:textId="77777777" w:rsidTr="00143D9E">
        <w:tc>
          <w:tcPr>
            <w:tcW w:w="817" w:type="dxa"/>
          </w:tcPr>
          <w:p w14:paraId="5F6D02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40119C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14:paraId="6946DFA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5EFDF2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216CFD98" w14:textId="77777777" w:rsidTr="00143D9E">
        <w:tc>
          <w:tcPr>
            <w:tcW w:w="817" w:type="dxa"/>
          </w:tcPr>
          <w:p w14:paraId="0D57E79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05BB10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14:paraId="58A3C724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1E1B893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19915C3D" w14:textId="77777777" w:rsidTr="00143D9E">
        <w:tc>
          <w:tcPr>
            <w:tcW w:w="817" w:type="dxa"/>
          </w:tcPr>
          <w:p w14:paraId="6D4983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38481E6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14:paraId="41C2093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14:paraId="4BE9441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14:paraId="4EE746B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143D9E" w:rsidRPr="009161CD" w14:paraId="5237A208" w14:textId="77777777" w:rsidTr="00143D9E">
        <w:tc>
          <w:tcPr>
            <w:tcW w:w="817" w:type="dxa"/>
          </w:tcPr>
          <w:p w14:paraId="788C3DA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3725A03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14:paraId="3980E7C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14:paraId="2147954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14:paraId="3B4FFECC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8"/>
          <w:szCs w:val="8"/>
        </w:rPr>
      </w:pPr>
    </w:p>
    <w:p w14:paraId="06EEB58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B21217">
        <w:rPr>
          <w:sz w:val="28"/>
          <w:szCs w:val="28"/>
          <w:lang w:bidi="en-US"/>
        </w:rPr>
        <w:t>«</w:t>
      </w:r>
      <w:r w:rsidRPr="00B21217">
        <w:rPr>
          <w:sz w:val="28"/>
          <w:szCs w:val="28"/>
          <w:lang w:val="en-US" w:bidi="en-US"/>
        </w:rPr>
        <w:t>Power</w:t>
      </w:r>
      <w:r w:rsidRPr="00B21217">
        <w:rPr>
          <w:sz w:val="28"/>
          <w:szCs w:val="28"/>
          <w:lang w:bidi="en-US"/>
        </w:rPr>
        <w:t xml:space="preserve"> </w:t>
      </w:r>
      <w:r w:rsidRPr="00B21217">
        <w:rPr>
          <w:sz w:val="28"/>
          <w:szCs w:val="28"/>
          <w:lang w:val="en-US" w:bidi="en-US"/>
        </w:rPr>
        <w:t>Point</w:t>
      </w:r>
      <w:r w:rsidRPr="00B21217">
        <w:rPr>
          <w:sz w:val="28"/>
          <w:szCs w:val="28"/>
          <w:lang w:bidi="en-US"/>
        </w:rPr>
        <w:t xml:space="preserve">». </w:t>
      </w:r>
      <w:r w:rsidRPr="00B21217">
        <w:rPr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14:paraId="0EB782BF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14:paraId="311F866B" w14:textId="67AEDDCE" w:rsid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B21217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</w:t>
      </w:r>
      <w:r w:rsidRPr="009161CD">
        <w:rPr>
          <w:sz w:val="24"/>
          <w:szCs w:val="24"/>
        </w:rPr>
        <w:t>.</w:t>
      </w:r>
      <w:r w:rsidR="00B21217">
        <w:rPr>
          <w:sz w:val="24"/>
          <w:szCs w:val="24"/>
        </w:rPr>
        <w:br w:type="page"/>
      </w:r>
    </w:p>
    <w:p w14:paraId="79272BB2" w14:textId="72D08EE3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outlineLvl w:val="0"/>
        <w:rPr>
          <w:b/>
          <w:sz w:val="24"/>
          <w:szCs w:val="24"/>
        </w:rPr>
      </w:pPr>
      <w:bookmarkStart w:id="32" w:name="_Toc6239014"/>
      <w:bookmarkStart w:id="33" w:name="_Toc219500714"/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32"/>
      <w:r w:rsidRPr="009161CD">
        <w:rPr>
          <w:b/>
          <w:sz w:val="28"/>
          <w:szCs w:val="28"/>
        </w:rPr>
        <w:t>«</w:t>
      </w:r>
      <w:r w:rsidR="000E6798">
        <w:rPr>
          <w:b/>
          <w:sz w:val="28"/>
          <w:szCs w:val="28"/>
        </w:rPr>
        <w:t>1</w:t>
      </w:r>
      <w:r w:rsidRPr="009161CD">
        <w:rPr>
          <w:b/>
          <w:sz w:val="28"/>
          <w:szCs w:val="28"/>
        </w:rPr>
        <w:t>»</w:t>
      </w:r>
      <w:bookmarkEnd w:id="33"/>
    </w:p>
    <w:p w14:paraId="6EC44186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14:paraId="7A12A73D" w14:textId="2D737FD9" w:rsidR="00143D9E" w:rsidRPr="009A54A6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54A6" w:rsidRPr="009A54A6">
        <w:rPr>
          <w:rStyle w:val="35"/>
          <w:rFonts w:eastAsia="Corbel"/>
          <w:b/>
          <w:i w:val="0"/>
          <w:color w:val="auto"/>
          <w:sz w:val="28"/>
          <w:szCs w:val="28"/>
        </w:rPr>
        <w:t xml:space="preserve">Примерный перечень тем курсовых работ </w:t>
      </w:r>
    </w:p>
    <w:p w14:paraId="15F234F5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элементарной исследовательской деятельности в группе детского сада.</w:t>
      </w:r>
    </w:p>
    <w:p w14:paraId="07E6639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витие познавательной активности дошкольников через наблюдения за природой.</w:t>
      </w:r>
    </w:p>
    <w:p w14:paraId="2C8831E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опытов с водой в исследовательской деятельности детей старшего дошкольного возраста.</w:t>
      </w:r>
    </w:p>
    <w:p w14:paraId="7FEE9F9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Экспериментирование как средство развития речи дошкольников.</w:t>
      </w:r>
    </w:p>
    <w:p w14:paraId="006E3530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Формирование исследовательских умений у детей через игровую деятельность.</w:t>
      </w:r>
    </w:p>
    <w:p w14:paraId="1EFB1C5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оль воспитателя в организации исследовательской деятельности дошкольников.</w:t>
      </w:r>
    </w:p>
    <w:p w14:paraId="227A643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витие детской любознательности в процессе исследовательской деятельности.</w:t>
      </w:r>
    </w:p>
    <w:p w14:paraId="4C642D19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исследовательских заданий в познавательном развитии дошкольников.</w:t>
      </w:r>
    </w:p>
    <w:p w14:paraId="3A22EB5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мини-лаборатории в группе детского сада.</w:t>
      </w:r>
    </w:p>
    <w:p w14:paraId="68AC37AF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Экспериментирование с природными материалами в познавательном развитии детей.</w:t>
      </w:r>
    </w:p>
    <w:p w14:paraId="31E119C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Методика обучения детей старшего дошкольного возраста простейшим опытам.</w:t>
      </w:r>
    </w:p>
    <w:p w14:paraId="23A7B686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исследовательской деятельности в ознакомлении дошкольников с миром профессий.</w:t>
      </w:r>
    </w:p>
    <w:p w14:paraId="7411FF7A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редство формирования познавательного интереса у дошкольников.</w:t>
      </w:r>
    </w:p>
    <w:p w14:paraId="7182F27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работка и реализация образовательного проекта в детском саду.</w:t>
      </w:r>
    </w:p>
    <w:p w14:paraId="479D995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пособ воспитания экологической культуры у дошкольников.</w:t>
      </w:r>
    </w:p>
    <w:p w14:paraId="040FDEFF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lastRenderedPageBreak/>
        <w:t>Организация детско-родительского проекта в ДОУ.</w:t>
      </w:r>
    </w:p>
    <w:p w14:paraId="6FEA87F1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 «Моя семья» как средство формирования семейных ценностей у дошкольников.</w:t>
      </w:r>
    </w:p>
    <w:p w14:paraId="136E284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 «Мой город» как средство гражданско-патриотического воспитания.</w:t>
      </w:r>
    </w:p>
    <w:p w14:paraId="040D06A4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пособ развития коммуникативных навыков детей.</w:t>
      </w:r>
    </w:p>
    <w:p w14:paraId="02C46DF1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витие творческих способностей дошкольников в проектной деятельности.</w:t>
      </w:r>
    </w:p>
    <w:p w14:paraId="44BA580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нтеграция проектной деятельности в образовательный процесс ДОУ.</w:t>
      </w:r>
    </w:p>
    <w:p w14:paraId="3BD07F42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оль игры в реализации детских проектов.</w:t>
      </w:r>
    </w:p>
    <w:p w14:paraId="48AEC89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собенности проектной деятельности в младшей группе детского сада.</w:t>
      </w:r>
    </w:p>
    <w:p w14:paraId="74530D5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пользование ИКТ в подготовке и защите детских проектов.</w:t>
      </w:r>
    </w:p>
    <w:p w14:paraId="3134C34A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социально значимых проектов в ДОУ.</w:t>
      </w:r>
    </w:p>
    <w:p w14:paraId="5034B656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Экологический проект «Посади дерево» в работе с дошкольниками.</w:t>
      </w:r>
    </w:p>
    <w:p w14:paraId="1143F3E3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работка проекта «Мы — исследователи» для старших дошкольников.</w:t>
      </w:r>
    </w:p>
    <w:p w14:paraId="76EFFB7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исследовательской деятельности с использованием художественной литературы.</w:t>
      </w:r>
    </w:p>
    <w:p w14:paraId="6F8FFB2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 «Мир искусства глазами детей» как средство эстетического воспитания.</w:t>
      </w:r>
    </w:p>
    <w:p w14:paraId="01A39E21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Формирование представлений о здоровом образе жизни через проектную деятельность.</w:t>
      </w:r>
    </w:p>
    <w:p w14:paraId="7CF6150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собенности организации исследовательской и проектной деятельности в инклюзивной группе.</w:t>
      </w:r>
    </w:p>
    <w:p w14:paraId="0792955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Проектная деятельность как способ адаптации детей к школе.</w:t>
      </w:r>
    </w:p>
    <w:p w14:paraId="1D7865D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исследовательских наблюдений за сезонными изменениями в природе.</w:t>
      </w:r>
    </w:p>
    <w:p w14:paraId="2EE832F7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Исследовательская работа с детьми по теме «Воздух вокруг нас».</w:t>
      </w:r>
    </w:p>
    <w:p w14:paraId="1CF7EE3F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рганизация познавательного проекта «Животные нашего края».</w:t>
      </w:r>
    </w:p>
    <w:p w14:paraId="6E7BA96C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Разработка проекта «Овощи и фрукты — наши друзья».</w:t>
      </w:r>
    </w:p>
    <w:p w14:paraId="191F7977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lastRenderedPageBreak/>
        <w:t>Формирование элементарных математических представлений через проектную деятельность.</w:t>
      </w:r>
    </w:p>
    <w:p w14:paraId="67838CFD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Взаимодействие ДОУ и семьи в организации исследовательских и проектных работ.</w:t>
      </w:r>
    </w:p>
    <w:p w14:paraId="3CC4C00B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ценка эффективности проектной деятельности в образовательной работе с дошкольниками.</w:t>
      </w:r>
    </w:p>
    <w:p w14:paraId="630842AE" w14:textId="77777777" w:rsidR="003C2C88" w:rsidRPr="003C2C88" w:rsidRDefault="003C2C88" w:rsidP="003C2C88">
      <w:pPr>
        <w:pStyle w:val="15"/>
        <w:numPr>
          <w:ilvl w:val="0"/>
          <w:numId w:val="28"/>
        </w:numPr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</w:rPr>
      </w:pPr>
      <w:r w:rsidRPr="003C2C88">
        <w:rPr>
          <w:sz w:val="28"/>
          <w:szCs w:val="28"/>
        </w:rPr>
        <w:t>Особенности подготовки воспитателя к организации проектной и исследовательской деятельности в ДОУ.</w:t>
      </w:r>
    </w:p>
    <w:p w14:paraId="2494793B" w14:textId="4DB438C1" w:rsidR="009A54A6" w:rsidRDefault="009A54A6" w:rsidP="003C2C88">
      <w:pPr>
        <w:pStyle w:val="15"/>
        <w:numPr>
          <w:ilvl w:val="0"/>
          <w:numId w:val="28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D68FDE5" w14:textId="6AA5C824" w:rsidR="00143D9E" w:rsidRPr="009A54A6" w:rsidRDefault="00143D9E" w:rsidP="009F577B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A54A6">
        <w:rPr>
          <w:b/>
          <w:sz w:val="28"/>
          <w:szCs w:val="28"/>
        </w:rPr>
        <w:lastRenderedPageBreak/>
        <w:t>Форма календарного плана выполнения курсовой работы</w:t>
      </w:r>
      <w:r w:rsidR="003E4AF7">
        <w:rPr>
          <w:b/>
          <w:sz w:val="28"/>
          <w:szCs w:val="28"/>
        </w:rPr>
        <w:t xml:space="preserve"> </w:t>
      </w:r>
    </w:p>
    <w:p w14:paraId="4FE10BF0" w14:textId="4A5B42D5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4" w:name="_Toc219500715"/>
      <w:r w:rsidRPr="009161CD">
        <w:rPr>
          <w:b/>
          <w:sz w:val="28"/>
          <w:szCs w:val="28"/>
        </w:rPr>
        <w:t>ПРИЛОЖЕНИЕ «</w:t>
      </w:r>
      <w:r w:rsidR="000E6798">
        <w:rPr>
          <w:b/>
          <w:sz w:val="28"/>
          <w:szCs w:val="28"/>
        </w:rPr>
        <w:t>2</w:t>
      </w:r>
      <w:r w:rsidRPr="009161CD">
        <w:rPr>
          <w:b/>
          <w:sz w:val="28"/>
          <w:szCs w:val="28"/>
        </w:rPr>
        <w:t>»</w:t>
      </w:r>
      <w:bookmarkEnd w:id="34"/>
    </w:p>
    <w:p w14:paraId="0793D68D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4D9A82F7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3B9F09DC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5F4A0560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5BD2684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347B6C59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7DF8565D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3B162B4A" w14:textId="77777777" w:rsidR="00143D9E" w:rsidRPr="009161CD" w:rsidRDefault="00143D9E" w:rsidP="009F577B">
      <w:pPr>
        <w:pStyle w:val="70"/>
        <w:shd w:val="clear" w:color="auto" w:fill="auto"/>
        <w:spacing w:before="0"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14:paraId="5C879950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</w:t>
      </w:r>
      <w:r>
        <w:rPr>
          <w:sz w:val="28"/>
          <w:szCs w:val="28"/>
        </w:rPr>
        <w:t xml:space="preserve"> </w:t>
      </w:r>
    </w:p>
    <w:p w14:paraId="59116D53" w14:textId="017CF887" w:rsidR="00143D9E" w:rsidRPr="009161CD" w:rsidRDefault="00143D9E" w:rsidP="009F577B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 ____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урса</w:t>
      </w:r>
      <w:r w:rsidRPr="009161CD">
        <w:rPr>
          <w:sz w:val="28"/>
          <w:szCs w:val="28"/>
        </w:rPr>
        <w:tab/>
        <w:t xml:space="preserve"> ______ группы________________________________</w:t>
      </w:r>
      <w:r w:rsidRPr="009161CD">
        <w:rPr>
          <w:sz w:val="28"/>
          <w:szCs w:val="28"/>
        </w:rPr>
        <w:tab/>
      </w:r>
    </w:p>
    <w:p w14:paraId="0C9BEC23" w14:textId="77777777" w:rsidR="00143D9E" w:rsidRPr="009161CD" w:rsidRDefault="00143D9E" w:rsidP="009F577B">
      <w:pPr>
        <w:pStyle w:val="90"/>
        <w:shd w:val="clear" w:color="auto" w:fill="auto"/>
        <w:spacing w:after="0" w:line="360" w:lineRule="auto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14:paraId="54BEAC2B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 __________________________________________________________</w:t>
      </w:r>
    </w:p>
    <w:p w14:paraId="31DFC2F7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14:paraId="7047534C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143D9E" w:rsidRPr="009161CD" w14:paraId="1D434EE8" w14:textId="77777777" w:rsidTr="00143D9E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37514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14:paraId="4BBF84D0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14:paraId="0D5705D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E09F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11399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14:paraId="13199446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14:paraId="575A040A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14:paraId="3359DFD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ACF2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38D1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14:paraId="2E3888A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14:paraId="49DEDAE3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</w:p>
          <w:p w14:paraId="0580121B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143D9E" w:rsidRPr="009161CD" w14:paraId="00F1CBF7" w14:textId="77777777" w:rsidTr="00143D9E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6DD7E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01FD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5313C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E9AF9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0391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72A60A0" w14:textId="77777777" w:rsidR="00143D9E" w:rsidRPr="009161CD" w:rsidRDefault="00143D9E" w:rsidP="009F577B">
      <w:pPr>
        <w:spacing w:after="0" w:line="360" w:lineRule="auto"/>
        <w:rPr>
          <w:sz w:val="28"/>
          <w:szCs w:val="28"/>
        </w:rPr>
      </w:pPr>
    </w:p>
    <w:p w14:paraId="0FC9C62D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4AC46871" w14:textId="703F5C3F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6BE78473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2BD121F8" w14:textId="715A91D9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1110FA0B" w14:textId="18AE7B28" w:rsidR="009A54A6" w:rsidRDefault="009A54A6" w:rsidP="009F577B">
      <w:pPr>
        <w:pStyle w:val="5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44160" w14:textId="5916B2CA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5" w:name="_Toc219500716"/>
      <w:r w:rsidRPr="009161CD">
        <w:rPr>
          <w:b/>
          <w:sz w:val="28"/>
          <w:szCs w:val="28"/>
        </w:rPr>
        <w:lastRenderedPageBreak/>
        <w:t>ПРИЛОЖЕНИЕ «</w:t>
      </w:r>
      <w:r w:rsidR="000E6798">
        <w:rPr>
          <w:b/>
          <w:sz w:val="28"/>
          <w:szCs w:val="28"/>
        </w:rPr>
        <w:t>3</w:t>
      </w:r>
      <w:r w:rsidRPr="009161CD">
        <w:rPr>
          <w:b/>
          <w:sz w:val="28"/>
          <w:szCs w:val="28"/>
        </w:rPr>
        <w:t>»</w:t>
      </w:r>
      <w:bookmarkEnd w:id="35"/>
    </w:p>
    <w:p w14:paraId="447CF417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</w:t>
      </w:r>
      <w:r>
        <w:rPr>
          <w:b/>
          <w:sz w:val="24"/>
          <w:szCs w:val="24"/>
        </w:rPr>
        <w:t xml:space="preserve"> </w:t>
      </w:r>
    </w:p>
    <w:p w14:paraId="3FBCC77B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bookmark27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Тема «</w:t>
      </w:r>
      <w:proofErr w:type="spellStart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Ххххххххххххххххх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483D8A4E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bookmarkEnd w:id="36"/>
    </w:p>
    <w:p w14:paraId="7BEFBD41" w14:textId="77777777" w:rsidR="000E6798" w:rsidRPr="000E6798" w:rsidRDefault="000E6798" w:rsidP="000E67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определяется тем, что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C6E89" w14:textId="742540E0" w:rsidR="000E6798" w:rsidRPr="000E6798" w:rsidRDefault="000E6798" w:rsidP="000E6798">
      <w:pPr>
        <w:widowControl w:val="0"/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Вышеизложенное в целом на теоретико-методологическом уровне определило </w:t>
      </w: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проблему настоящего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выявление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9446E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разработанность указанной проблемы и ее большая практическая значимость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, определили тему исследования: «Х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572EE73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29E59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19DD1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01A76" w14:textId="77777777" w:rsidR="000E6798" w:rsidRPr="000E6798" w:rsidRDefault="000E6798" w:rsidP="000E67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, если:</w:t>
      </w:r>
    </w:p>
    <w:p w14:paraId="1F442245" w14:textId="77777777" w:rsidR="000E6798" w:rsidRPr="000E6798" w:rsidRDefault="000E6798" w:rsidP="000E679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37F38" w14:textId="77777777" w:rsidR="000E6798" w:rsidRPr="000E6798" w:rsidRDefault="000E6798" w:rsidP="000E679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944C21" w14:textId="77777777" w:rsidR="000E6798" w:rsidRPr="000E6798" w:rsidRDefault="000E6798" w:rsidP="000E679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95E16" w14:textId="77777777" w:rsidR="000E6798" w:rsidRPr="000E6798" w:rsidRDefault="000E6798" w:rsidP="000E6798">
      <w:pPr>
        <w:keepNext/>
        <w:keepLines/>
        <w:widowControl w:val="0"/>
        <w:tabs>
          <w:tab w:val="left" w:pos="851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bookmark28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:</w:t>
      </w:r>
      <w:bookmarkEnd w:id="37"/>
    </w:p>
    <w:p w14:paraId="58DB5280" w14:textId="77777777" w:rsidR="000E6798" w:rsidRPr="000E6798" w:rsidRDefault="000E6798" w:rsidP="000E6798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F8D08A" w14:textId="77777777" w:rsidR="000E6798" w:rsidRPr="000E6798" w:rsidRDefault="000E6798" w:rsidP="000E6798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52862" w14:textId="77777777" w:rsidR="000E6798" w:rsidRPr="000E6798" w:rsidRDefault="000E6798" w:rsidP="000E6798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proofErr w:type="spellStart"/>
      <w:r w:rsidRPr="000E6798">
        <w:rPr>
          <w:rFonts w:ascii="Times New Roman" w:eastAsia="Times New Roman" w:hAnsi="Times New Roman" w:cs="Times New Roman"/>
          <w:sz w:val="28"/>
          <w:szCs w:val="28"/>
        </w:rPr>
        <w:t>ххххххххххххххххххх</w:t>
      </w:r>
      <w:proofErr w:type="spellEnd"/>
      <w:r w:rsidRPr="000E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B00F6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8" w:name="bookmark29"/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значимость:</w:t>
      </w:r>
    </w:p>
    <w:p w14:paraId="11F08A2D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: </w:t>
      </w:r>
    </w:p>
    <w:p w14:paraId="53F1ABA6" w14:textId="77777777" w:rsidR="000E6798" w:rsidRPr="000E6798" w:rsidRDefault="000E6798" w:rsidP="000E6798">
      <w:pPr>
        <w:keepNext/>
        <w:keepLines/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798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  <w:bookmarkEnd w:id="38"/>
    </w:p>
    <w:p w14:paraId="7952EE32" w14:textId="77777777" w:rsidR="000E6798" w:rsidRPr="000E6798" w:rsidRDefault="000E6798" w:rsidP="000E67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80950F5" w14:textId="7DF87BFF" w:rsidR="009A54A6" w:rsidRDefault="009A54A6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CD2B8" w14:textId="30769AE0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9" w:name="_Toc219500717"/>
      <w:bookmarkStart w:id="40" w:name="bookmark30"/>
      <w:r w:rsidRPr="009161CD">
        <w:rPr>
          <w:b/>
          <w:sz w:val="28"/>
          <w:szCs w:val="28"/>
        </w:rPr>
        <w:lastRenderedPageBreak/>
        <w:t>ПРИЛОЖЕНИЕ «</w:t>
      </w:r>
      <w:r w:rsidR="000E6798">
        <w:rPr>
          <w:b/>
          <w:sz w:val="28"/>
          <w:szCs w:val="28"/>
        </w:rPr>
        <w:t>4</w:t>
      </w:r>
      <w:r w:rsidRPr="009161CD">
        <w:rPr>
          <w:b/>
          <w:sz w:val="28"/>
          <w:szCs w:val="28"/>
        </w:rPr>
        <w:t>»</w:t>
      </w:r>
      <w:bookmarkEnd w:id="39"/>
    </w:p>
    <w:p w14:paraId="6C3C9D0E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14:paraId="6C621579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40"/>
    </w:p>
    <w:p w14:paraId="09DEB8AC" w14:textId="3852F77F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 xml:space="preserve">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оличество страниц.</w:t>
      </w:r>
    </w:p>
    <w:p w14:paraId="405F5FBF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25E9043F" w14:textId="180032AE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</w:t>
      </w:r>
      <w:r w:rsidR="00D90475" w:rsidRPr="00D90475">
        <w:rPr>
          <w:sz w:val="28"/>
          <w:szCs w:val="28"/>
        </w:rPr>
        <w:t>Шарков, Ф. И. Проектная и исследовательская деятельность в дошкольном образовании / Ф. И. Шарков. – Москва</w:t>
      </w:r>
      <w:r w:rsidR="00D90475">
        <w:rPr>
          <w:sz w:val="28"/>
          <w:szCs w:val="28"/>
        </w:rPr>
        <w:t>:</w:t>
      </w:r>
      <w:r w:rsidR="00D90475" w:rsidRPr="00D90475">
        <w:rPr>
          <w:sz w:val="28"/>
          <w:szCs w:val="28"/>
        </w:rPr>
        <w:t xml:space="preserve"> Дашков и К°, 2020. </w:t>
      </w:r>
      <w:r w:rsidRPr="009161CD">
        <w:rPr>
          <w:sz w:val="28"/>
          <w:szCs w:val="28"/>
        </w:rPr>
        <w:t>-288 с.</w:t>
      </w:r>
    </w:p>
    <w:p w14:paraId="7754A0E7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bookmarkStart w:id="41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14:paraId="04ADAAB8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41"/>
    </w:p>
    <w:p w14:paraId="157AFE6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 Количество страниц.</w:t>
      </w:r>
    </w:p>
    <w:p w14:paraId="2A7F9489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0048D4EA" w14:textId="767E4C88" w:rsidR="00633DAE" w:rsidRPr="00633DAE" w:rsidRDefault="00633DAE" w:rsidP="00633DAE">
      <w:pPr>
        <w:pStyle w:val="5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33DAE">
        <w:rPr>
          <w:sz w:val="28"/>
          <w:szCs w:val="28"/>
        </w:rPr>
        <w:t>Веракса</w:t>
      </w:r>
      <w:proofErr w:type="spellEnd"/>
      <w:r w:rsidRPr="00633DAE">
        <w:rPr>
          <w:sz w:val="28"/>
          <w:szCs w:val="28"/>
        </w:rPr>
        <w:t>, Н. Е., Проектная деятельность дошкольников</w:t>
      </w:r>
      <w:r>
        <w:rPr>
          <w:sz w:val="28"/>
          <w:szCs w:val="28"/>
        </w:rPr>
        <w:t xml:space="preserve"> </w:t>
      </w:r>
      <w:r w:rsidRPr="00633DAE">
        <w:rPr>
          <w:sz w:val="28"/>
          <w:szCs w:val="28"/>
        </w:rPr>
        <w:t xml:space="preserve">/ Н.Е. </w:t>
      </w:r>
      <w:proofErr w:type="spellStart"/>
      <w:r w:rsidRPr="00633DAE">
        <w:rPr>
          <w:sz w:val="28"/>
          <w:szCs w:val="28"/>
        </w:rPr>
        <w:t>Веракса</w:t>
      </w:r>
      <w:proofErr w:type="spellEnd"/>
      <w:r w:rsidRPr="00633DAE">
        <w:rPr>
          <w:sz w:val="28"/>
          <w:szCs w:val="28"/>
        </w:rPr>
        <w:t xml:space="preserve">, А.Н. </w:t>
      </w:r>
      <w:proofErr w:type="spellStart"/>
      <w:r w:rsidRPr="00633DAE">
        <w:rPr>
          <w:sz w:val="28"/>
          <w:szCs w:val="28"/>
        </w:rPr>
        <w:t>Веракса</w:t>
      </w:r>
      <w:proofErr w:type="spellEnd"/>
      <w:r w:rsidRPr="00633DAE">
        <w:rPr>
          <w:sz w:val="28"/>
          <w:szCs w:val="28"/>
        </w:rPr>
        <w:t xml:space="preserve"> - М.: Пособие для педагогов дошкольных учреждений. - 2019. - 123 c</w:t>
      </w:r>
      <w:r>
        <w:rPr>
          <w:sz w:val="28"/>
          <w:szCs w:val="28"/>
        </w:rPr>
        <w:t>.</w:t>
      </w:r>
    </w:p>
    <w:p w14:paraId="5DE5DD6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Описание электронных ресурсов </w:t>
      </w:r>
    </w:p>
    <w:p w14:paraId="566BA656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14:paraId="7AD91CFC" w14:textId="3DCE94E3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bidi="en-US"/>
        </w:rPr>
        <w:t>(</w:t>
      </w:r>
      <w:r w:rsidRPr="009161CD">
        <w:rPr>
          <w:sz w:val="28"/>
          <w:szCs w:val="28"/>
          <w:lang w:val="en-US" w:bidi="en-US"/>
        </w:rPr>
        <w:t>CD</w:t>
      </w:r>
      <w:r w:rsidRPr="009161CD">
        <w:rPr>
          <w:sz w:val="28"/>
          <w:szCs w:val="28"/>
          <w:lang w:bidi="en-US"/>
        </w:rPr>
        <w:t>-</w:t>
      </w:r>
      <w:r w:rsidR="009F577B" w:rsidRPr="009161CD">
        <w:rPr>
          <w:sz w:val="28"/>
          <w:szCs w:val="28"/>
          <w:lang w:val="en-US" w:bidi="en-US"/>
        </w:rPr>
        <w:t>Rom</w:t>
      </w:r>
      <w:r w:rsidR="009F577B" w:rsidRPr="009161CD">
        <w:rPr>
          <w:sz w:val="28"/>
          <w:szCs w:val="28"/>
          <w:lang w:bidi="en-US"/>
        </w:rPr>
        <w:t>,</w:t>
      </w:r>
      <w:r w:rsidR="009F577B" w:rsidRPr="003A6014">
        <w:rPr>
          <w:sz w:val="28"/>
          <w:szCs w:val="28"/>
          <w:lang w:bidi="en-US"/>
        </w:rPr>
        <w:t xml:space="preserve"> </w:t>
      </w:r>
      <w:r w:rsidR="009F577B" w:rsidRPr="009161CD">
        <w:rPr>
          <w:sz w:val="28"/>
          <w:szCs w:val="28"/>
          <w:lang w:val="en-US" w:bidi="en-US"/>
        </w:rPr>
        <w:t>DVD</w:t>
      </w:r>
      <w:r w:rsidRPr="009161CD">
        <w:rPr>
          <w:sz w:val="28"/>
          <w:szCs w:val="28"/>
          <w:lang w:bidi="en-US"/>
        </w:rPr>
        <w:t>-</w:t>
      </w:r>
      <w:r w:rsidRPr="009161CD">
        <w:rPr>
          <w:sz w:val="28"/>
          <w:szCs w:val="28"/>
          <w:lang w:val="en-US" w:bidi="en-US"/>
        </w:rPr>
        <w:t>Rom</w:t>
      </w:r>
      <w:r w:rsidRPr="009161CD">
        <w:rPr>
          <w:sz w:val="28"/>
          <w:szCs w:val="28"/>
          <w:lang w:bidi="en-US"/>
        </w:rPr>
        <w:t>)</w:t>
      </w:r>
    </w:p>
    <w:p w14:paraId="7FA39B6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14:paraId="428E28CB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14:paraId="1F2ADFB1" w14:textId="77777777" w:rsidR="00D90475" w:rsidRDefault="00D90475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</w:p>
    <w:p w14:paraId="32531C07" w14:textId="63CF34D6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14:paraId="39670173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14:paraId="3FAF688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Москва - М.</w:t>
      </w:r>
    </w:p>
    <w:p w14:paraId="4748DA8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14:paraId="50F459B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proofErr w:type="spellStart"/>
      <w:r w:rsidRPr="009161CD">
        <w:rPr>
          <w:sz w:val="28"/>
          <w:szCs w:val="28"/>
        </w:rPr>
        <w:t>Ростов</w:t>
      </w:r>
      <w:proofErr w:type="spellEnd"/>
      <w:r w:rsidRPr="009161CD">
        <w:rPr>
          <w:sz w:val="28"/>
          <w:szCs w:val="28"/>
        </w:rPr>
        <w:t xml:space="preserve">-на-Дону - </w:t>
      </w:r>
      <w:proofErr w:type="spellStart"/>
      <w:r w:rsidRPr="009161CD">
        <w:rPr>
          <w:sz w:val="28"/>
          <w:szCs w:val="28"/>
        </w:rPr>
        <w:t>Ростов</w:t>
      </w:r>
      <w:proofErr w:type="spellEnd"/>
      <w:r w:rsidRPr="009161CD">
        <w:rPr>
          <w:sz w:val="28"/>
          <w:szCs w:val="28"/>
        </w:rPr>
        <w:t xml:space="preserve"> н/Д.</w:t>
      </w:r>
    </w:p>
    <w:p w14:paraId="49219D5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14:paraId="299CE0E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14:paraId="026BD0E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14:paraId="7D3A44D2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 – Тр.</w:t>
      </w:r>
    </w:p>
    <w:p w14:paraId="3F6F25C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Известия – </w:t>
      </w:r>
      <w:proofErr w:type="spellStart"/>
      <w:r w:rsidRPr="009161CD">
        <w:rPr>
          <w:sz w:val="28"/>
          <w:szCs w:val="28"/>
        </w:rPr>
        <w:t>Изв</w:t>
      </w:r>
      <w:proofErr w:type="spellEnd"/>
      <w:r w:rsidRPr="009161CD">
        <w:rPr>
          <w:sz w:val="28"/>
          <w:szCs w:val="28"/>
        </w:rPr>
        <w:t>.</w:t>
      </w:r>
    </w:p>
    <w:p w14:paraId="2608121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ерия – Сер.</w:t>
      </w:r>
    </w:p>
    <w:p w14:paraId="1EAABFF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ом – Т.</w:t>
      </w:r>
    </w:p>
    <w:p w14:paraId="1792544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Часть – Ч.</w:t>
      </w:r>
    </w:p>
    <w:p w14:paraId="63B6CA9A" w14:textId="164727C3" w:rsidR="009A54A6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пуск – </w:t>
      </w:r>
      <w:proofErr w:type="spellStart"/>
      <w:r w:rsidRPr="009161CD">
        <w:rPr>
          <w:sz w:val="28"/>
          <w:szCs w:val="28"/>
        </w:rPr>
        <w:t>Вып</w:t>
      </w:r>
      <w:proofErr w:type="spellEnd"/>
      <w:r w:rsidRPr="009161CD">
        <w:rPr>
          <w:sz w:val="28"/>
          <w:szCs w:val="28"/>
        </w:rPr>
        <w:t>.</w:t>
      </w:r>
      <w:r w:rsidR="009A54A6">
        <w:rPr>
          <w:sz w:val="28"/>
          <w:szCs w:val="28"/>
        </w:rPr>
        <w:br w:type="page"/>
      </w:r>
    </w:p>
    <w:p w14:paraId="786A6320" w14:textId="7A1B3BEB" w:rsidR="00143D9E" w:rsidRPr="009161CD" w:rsidRDefault="00143D9E" w:rsidP="009F577B">
      <w:pPr>
        <w:pStyle w:val="30"/>
        <w:shd w:val="clear" w:color="auto" w:fill="auto"/>
        <w:spacing w:line="360" w:lineRule="auto"/>
        <w:ind w:firstLine="0"/>
        <w:jc w:val="right"/>
        <w:outlineLvl w:val="0"/>
        <w:rPr>
          <w:b/>
          <w:i w:val="0"/>
          <w:sz w:val="28"/>
          <w:szCs w:val="28"/>
        </w:rPr>
      </w:pPr>
      <w:bookmarkStart w:id="42" w:name="_Toc219500718"/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0E6798">
        <w:rPr>
          <w:b/>
          <w:i w:val="0"/>
          <w:sz w:val="28"/>
          <w:szCs w:val="28"/>
        </w:rPr>
        <w:t>5</w:t>
      </w:r>
      <w:r w:rsidRPr="009161CD">
        <w:rPr>
          <w:b/>
          <w:i w:val="0"/>
          <w:sz w:val="28"/>
          <w:szCs w:val="28"/>
        </w:rPr>
        <w:t>»</w:t>
      </w:r>
      <w:bookmarkEnd w:id="42"/>
    </w:p>
    <w:p w14:paraId="2469BEB5" w14:textId="77777777" w:rsidR="00143D9E" w:rsidRPr="009A54A6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9A54A6">
        <w:rPr>
          <w:b/>
          <w:i w:val="0"/>
          <w:sz w:val="28"/>
          <w:szCs w:val="28"/>
        </w:rPr>
        <w:t xml:space="preserve">Пример оформления списка используемых источников и литературы в соответствии с профилем специальности и характером курсовой работы </w:t>
      </w:r>
    </w:p>
    <w:p w14:paraId="07C5F7CE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4A6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50C04957" w14:textId="619A3CB9" w:rsidR="00143D9E" w:rsidRPr="009161CD" w:rsidRDefault="00143D9E" w:rsidP="001F37EA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>ГОСТ 7.1-2003. Библиографическая запись. Библиографическое описание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Общие требования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и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правила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составления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9161CD">
        <w:rPr>
          <w:rFonts w:ascii="Times New Roman" w:hAnsi="Times New Roman"/>
          <w:spacing w:val="4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/>
          <w:spacing w:val="4"/>
          <w:sz w:val="28"/>
          <w:szCs w:val="28"/>
        </w:rPr>
        <w:t>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14:paraId="7BCA6E96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 xml:space="preserve">ГОСТ 15.101-98. Порядок проведения научно-исследовательских работ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01-07-2000. – М.: Изд-во стандартов, 1998.</w:t>
      </w:r>
    </w:p>
    <w:p w14:paraId="2001647C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14:paraId="7078A36A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14:paraId="5F220674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14:paraId="375E6E2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Борейко, В.Н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Нечмиров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, В.Г. Шамшин. – Владивосток: ДВГТУ, 1998.</w:t>
      </w:r>
    </w:p>
    <w:p w14:paraId="3CB58C9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. пособие / В.П. Куликов. – М.: ФОРУМ, 2008. – 160 с.</w:t>
      </w:r>
    </w:p>
    <w:p w14:paraId="1BE03BD4" w14:textId="7288D75B" w:rsidR="00143D9E" w:rsidRPr="004F5A27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Рудецкий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– Владивосток: ДВГТУ, 2008.</w:t>
      </w:r>
      <w:r w:rsidR="009A54A6">
        <w:rPr>
          <w:rFonts w:ascii="Times New Roman" w:hAnsi="Times New Roman" w:cs="Times New Roman"/>
          <w:sz w:val="28"/>
          <w:szCs w:val="28"/>
        </w:rPr>
        <w:br w:type="page"/>
      </w:r>
    </w:p>
    <w:p w14:paraId="2222D869" w14:textId="74CF6888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right"/>
        <w:outlineLvl w:val="0"/>
        <w:rPr>
          <w:b/>
          <w:i w:val="0"/>
          <w:sz w:val="28"/>
          <w:szCs w:val="28"/>
        </w:rPr>
      </w:pPr>
      <w:bookmarkStart w:id="43" w:name="_Toc219500719"/>
      <w:r w:rsidRPr="009161CD">
        <w:rPr>
          <w:b/>
          <w:i w:val="0"/>
          <w:sz w:val="28"/>
          <w:szCs w:val="28"/>
        </w:rPr>
        <w:lastRenderedPageBreak/>
        <w:t>ПРИЛОЖЕНИЕ «</w:t>
      </w:r>
      <w:r w:rsidR="000E6798">
        <w:rPr>
          <w:b/>
          <w:i w:val="0"/>
          <w:sz w:val="28"/>
          <w:szCs w:val="28"/>
        </w:rPr>
        <w:t>6</w:t>
      </w:r>
      <w:r w:rsidRPr="009161CD">
        <w:rPr>
          <w:b/>
          <w:i w:val="0"/>
          <w:sz w:val="28"/>
          <w:szCs w:val="28"/>
        </w:rPr>
        <w:t>»</w:t>
      </w:r>
      <w:bookmarkEnd w:id="43"/>
    </w:p>
    <w:p w14:paraId="3DF443F7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8"/>
          <w:szCs w:val="28"/>
        </w:rPr>
      </w:pPr>
      <w:r w:rsidRPr="004F5A27">
        <w:rPr>
          <w:b/>
          <w:i/>
          <w:sz w:val="28"/>
          <w:szCs w:val="28"/>
        </w:rPr>
        <w:t xml:space="preserve">Форма титульного листа курсовой работы </w:t>
      </w:r>
    </w:p>
    <w:p w14:paraId="5EE028BB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58876B25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5E2642C8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7CDCD269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E810B98" w14:textId="77777777" w:rsidR="000E6798" w:rsidRPr="004F5A27" w:rsidRDefault="000E6798" w:rsidP="000E6798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77A68D06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14:paraId="4B7D11F8" w14:textId="77777777" w:rsidR="000E6798" w:rsidRPr="009161CD" w:rsidRDefault="000E6798" w:rsidP="000E6798">
      <w:pPr>
        <w:pStyle w:val="5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14:paraId="18273B6D" w14:textId="77777777" w:rsidR="000E6798" w:rsidRPr="004F5A27" w:rsidRDefault="000E6798" w:rsidP="000E6798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rStyle w:val="113pt"/>
          <w:b/>
          <w:color w:val="auto"/>
          <w:sz w:val="28"/>
          <w:szCs w:val="28"/>
        </w:rPr>
      </w:pPr>
      <w:r w:rsidRPr="004F5A27">
        <w:rPr>
          <w:rStyle w:val="113pt"/>
          <w:b/>
          <w:color w:val="auto"/>
          <w:sz w:val="28"/>
          <w:szCs w:val="28"/>
        </w:rPr>
        <w:t xml:space="preserve">КУРСОВАЯ РАБОТА </w:t>
      </w:r>
    </w:p>
    <w:p w14:paraId="341F8064" w14:textId="77777777" w:rsidR="000E6798" w:rsidRPr="004F5A27" w:rsidRDefault="000E6798" w:rsidP="000E6798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sz w:val="28"/>
          <w:szCs w:val="28"/>
        </w:rPr>
      </w:pPr>
      <w:r w:rsidRPr="004F5A27">
        <w:rPr>
          <w:sz w:val="28"/>
          <w:szCs w:val="28"/>
        </w:rPr>
        <w:t xml:space="preserve">НАЗВАНИЕ КУРСОВОЙ РАБОТЫ </w:t>
      </w:r>
    </w:p>
    <w:p w14:paraId="378D5438" w14:textId="77777777" w:rsidR="000E6798" w:rsidRPr="004F5A27" w:rsidRDefault="000E6798" w:rsidP="000E6798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D90475">
        <w:rPr>
          <w:b/>
          <w:bCs/>
          <w:spacing w:val="-3"/>
          <w:sz w:val="28"/>
          <w:szCs w:val="28"/>
          <w:lang w:eastAsia="ru-RU"/>
        </w:rPr>
        <w:t>ОП.06 Проектная и исследовательская деятельность в профессиональной сфере</w:t>
      </w:r>
      <w:r w:rsidRPr="004F5A27">
        <w:rPr>
          <w:sz w:val="28"/>
          <w:szCs w:val="28"/>
        </w:rPr>
        <w:t xml:space="preserve"> </w:t>
      </w:r>
    </w:p>
    <w:p w14:paraId="43E4C4A8" w14:textId="77777777" w:rsidR="000E6798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rPr>
          <w:rFonts w:eastAsia="Calibri"/>
          <w:b/>
          <w:bCs/>
          <w:sz w:val="28"/>
          <w:szCs w:val="28"/>
          <w:lang w:eastAsia="ru-RU"/>
        </w:rPr>
      </w:pPr>
      <w:r w:rsidRPr="00D90475">
        <w:rPr>
          <w:rFonts w:eastAsia="Calibri"/>
          <w:b/>
          <w:bCs/>
          <w:sz w:val="28"/>
          <w:szCs w:val="28"/>
          <w:lang w:eastAsia="ru-RU"/>
        </w:rPr>
        <w:t>44.02.01 Дошкольное образование</w:t>
      </w:r>
    </w:p>
    <w:p w14:paraId="3A59327B" w14:textId="77777777" w:rsidR="000E6798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rPr>
          <w:rFonts w:eastAsia="Calibri"/>
          <w:b/>
          <w:bCs/>
          <w:sz w:val="28"/>
          <w:szCs w:val="28"/>
          <w:lang w:eastAsia="ru-RU"/>
        </w:rPr>
      </w:pPr>
    </w:p>
    <w:p w14:paraId="0AF25D2C" w14:textId="77777777" w:rsidR="000E6798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rPr>
          <w:rFonts w:eastAsia="Calibri"/>
          <w:b/>
          <w:sz w:val="28"/>
          <w:szCs w:val="28"/>
          <w:lang w:eastAsia="ru-RU"/>
        </w:rPr>
      </w:pPr>
    </w:p>
    <w:p w14:paraId="0EED1536" w14:textId="77777777" w:rsidR="000E6798" w:rsidRPr="004F5A27" w:rsidRDefault="000E6798" w:rsidP="000E6798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Студент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3853833F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г.</w:t>
      </w:r>
    </w:p>
    <w:p w14:paraId="76DEDE6D" w14:textId="77777777" w:rsidR="000E6798" w:rsidRPr="004F5A27" w:rsidRDefault="000E6798" w:rsidP="000E6798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Оценка выполнения и защиты курсовой работы</w:t>
      </w:r>
      <w:r w:rsidRPr="004F5A27">
        <w:rPr>
          <w:sz w:val="28"/>
          <w:szCs w:val="28"/>
        </w:rPr>
        <w:tab/>
      </w:r>
      <w:r w:rsidRPr="004F5A27">
        <w:rPr>
          <w:sz w:val="28"/>
          <w:szCs w:val="28"/>
        </w:rPr>
        <w:tab/>
      </w:r>
    </w:p>
    <w:p w14:paraId="5F07F3EE" w14:textId="77777777" w:rsidR="000E6798" w:rsidRPr="004F5A27" w:rsidRDefault="000E6798" w:rsidP="000E6798">
      <w:pPr>
        <w:pStyle w:val="5"/>
        <w:shd w:val="clear" w:color="auto" w:fill="auto"/>
        <w:tabs>
          <w:tab w:val="right" w:pos="5103"/>
          <w:tab w:val="left" w:pos="7513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Руководитель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4F25E6DF" w14:textId="77777777" w:rsidR="000E6798" w:rsidRPr="004F5A27" w:rsidRDefault="000E6798" w:rsidP="000E6798">
      <w:pPr>
        <w:pStyle w:val="5"/>
        <w:shd w:val="clear" w:color="auto" w:fill="auto"/>
        <w:tabs>
          <w:tab w:val="left" w:pos="1350"/>
        </w:tabs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F5A27">
        <w:rPr>
          <w:sz w:val="28"/>
          <w:szCs w:val="28"/>
        </w:rPr>
        <w:t>г.</w:t>
      </w:r>
    </w:p>
    <w:p w14:paraId="7C16EB0D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16443D19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52E8A6CC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4253BB39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21424EC1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07D3FBD0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6A7008CA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670E305B" w14:textId="77777777" w:rsidR="000E6798" w:rsidRPr="004F5A27" w:rsidRDefault="000E6798" w:rsidP="000E6798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4F5A27">
        <w:rPr>
          <w:sz w:val="28"/>
          <w:szCs w:val="28"/>
        </w:rPr>
        <w:t>Дальнегорск, 20__ год</w:t>
      </w:r>
    </w:p>
    <w:p w14:paraId="26620061" w14:textId="77777777" w:rsidR="000E6798" w:rsidRDefault="000E6798" w:rsidP="000E6798">
      <w:pPr>
        <w:pStyle w:val="5"/>
        <w:shd w:val="clear" w:color="auto" w:fill="auto"/>
        <w:spacing w:after="0" w:line="360" w:lineRule="auto"/>
        <w:ind w:firstLine="0"/>
      </w:pPr>
      <w:r>
        <w:br w:type="page"/>
      </w:r>
    </w:p>
    <w:p w14:paraId="57B9A6B6" w14:textId="25FE9287" w:rsidR="004F5A27" w:rsidRDefault="004F5A27" w:rsidP="00107B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625D7" w14:textId="36DFEB3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44" w:name="_Toc219500720"/>
      <w:r w:rsidRPr="009161CD">
        <w:rPr>
          <w:b/>
          <w:sz w:val="28"/>
          <w:szCs w:val="28"/>
        </w:rPr>
        <w:t>ПРИЛОЖЕНИЕ «</w:t>
      </w:r>
      <w:r w:rsidR="00D06E7E">
        <w:rPr>
          <w:b/>
          <w:sz w:val="28"/>
          <w:szCs w:val="28"/>
        </w:rPr>
        <w:t>7</w:t>
      </w:r>
      <w:r w:rsidRPr="009161CD">
        <w:rPr>
          <w:b/>
          <w:sz w:val="28"/>
          <w:szCs w:val="28"/>
        </w:rPr>
        <w:t>»</w:t>
      </w:r>
      <w:bookmarkEnd w:id="44"/>
    </w:p>
    <w:p w14:paraId="2EC6FCEC" w14:textId="77777777" w:rsidR="00D06E7E" w:rsidRPr="00D06E7E" w:rsidRDefault="00D06E7E" w:rsidP="00D06E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bookmarkStart w:id="45" w:name="_Toc219500721"/>
      <w:r w:rsidRPr="00D06E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Пример оформления содержания курсовой работы</w:t>
      </w:r>
    </w:p>
    <w:p w14:paraId="22E1B3B1" w14:textId="77777777" w:rsidR="00D06E7E" w:rsidRPr="00D06E7E" w:rsidRDefault="00D06E7E" w:rsidP="00D06E7E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74B7E" w14:textId="77777777" w:rsidR="00D06E7E" w:rsidRPr="00D06E7E" w:rsidRDefault="00D06E7E" w:rsidP="00D06E7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7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DD7F178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Введение ...................................................................................................... ……5 </w:t>
      </w:r>
    </w:p>
    <w:p w14:paraId="40577A7C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Глава 1. Теоретические аспекты формирования экологической культуры </w:t>
      </w:r>
    </w:p>
    <w:p w14:paraId="7702C47B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старших дошкольников ..................................................................................... 7 </w:t>
      </w:r>
    </w:p>
    <w:p w14:paraId="40388FEE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1.1. Психолого-педагогические особенности детей старшего </w:t>
      </w:r>
    </w:p>
    <w:p w14:paraId="54F67101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дошкольного возраста ......................................................................................... 7 </w:t>
      </w:r>
    </w:p>
    <w:p w14:paraId="0D5A2183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>1.2. Экологическая культура старшего дошкольника, ее компоненты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……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14 </w:t>
      </w:r>
    </w:p>
    <w:p w14:paraId="55C45284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Глава  2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. Практические аспекты формирования экологической культуры </w:t>
      </w:r>
    </w:p>
    <w:p w14:paraId="679E6712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старших 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дошкольников  .................................................................................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.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20 </w:t>
      </w:r>
    </w:p>
    <w:p w14:paraId="42E50491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2.1. Методы и методики экологической культуры старших </w:t>
      </w:r>
    </w:p>
    <w:p w14:paraId="66ECFF26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>дошкольников………………………………………………………</w:t>
      </w:r>
      <w:proofErr w:type="gramStart"/>
      <w:r w:rsidRPr="00D06E7E">
        <w:rPr>
          <w:rFonts w:ascii="Times New Roman" w:hAnsi="Times New Roman" w:cs="Times New Roman"/>
          <w:spacing w:val="-2"/>
          <w:sz w:val="28"/>
          <w:szCs w:val="28"/>
        </w:rPr>
        <w:t>…….</w:t>
      </w:r>
      <w:proofErr w:type="gramEnd"/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……20 </w:t>
      </w:r>
    </w:p>
    <w:p w14:paraId="2D0531CB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2.2. Формы и методы формирования экологической культуры старших </w:t>
      </w:r>
    </w:p>
    <w:p w14:paraId="3B53FC2F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 xml:space="preserve">дошкольников .....................................................................................................25 </w:t>
      </w:r>
    </w:p>
    <w:p w14:paraId="1FFE5CD6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pacing w:val="-2"/>
          <w:sz w:val="28"/>
          <w:szCs w:val="28"/>
        </w:rPr>
      </w:pPr>
      <w:r w:rsidRPr="00D06E7E">
        <w:rPr>
          <w:rFonts w:ascii="Times New Roman" w:hAnsi="Times New Roman" w:cs="Times New Roman"/>
          <w:spacing w:val="-2"/>
          <w:sz w:val="28"/>
          <w:szCs w:val="28"/>
        </w:rPr>
        <w:t>Заключение ........................................................................................................31</w:t>
      </w:r>
    </w:p>
    <w:p w14:paraId="7C3C3556" w14:textId="77777777" w:rsidR="00D06E7E" w:rsidRPr="00D06E7E" w:rsidRDefault="00D06E7E" w:rsidP="00D06E7E">
      <w:pPr>
        <w:tabs>
          <w:tab w:val="left" w:leader="dot" w:pos="9748"/>
        </w:tabs>
        <w:spacing w:before="40" w:after="120"/>
        <w:ind w:left="284"/>
        <w:rPr>
          <w:rFonts w:ascii="Times New Roman" w:hAnsi="Times New Roman" w:cs="Times New Roman"/>
          <w:sz w:val="28"/>
          <w:szCs w:val="28"/>
        </w:rPr>
      </w:pPr>
      <w:r w:rsidRPr="00D06E7E">
        <w:rPr>
          <w:rFonts w:ascii="Times New Roman" w:hAnsi="Times New Roman" w:cs="Times New Roman"/>
          <w:sz w:val="28"/>
          <w:szCs w:val="28"/>
        </w:rPr>
        <w:t>Список источников и литературы……………………………………</w:t>
      </w:r>
      <w:proofErr w:type="gramStart"/>
      <w:r w:rsidRPr="00D06E7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06E7E">
        <w:rPr>
          <w:rFonts w:ascii="Times New Roman" w:hAnsi="Times New Roman" w:cs="Times New Roman"/>
          <w:spacing w:val="-5"/>
          <w:sz w:val="28"/>
          <w:szCs w:val="28"/>
        </w:rPr>
        <w:t>42</w:t>
      </w:r>
    </w:p>
    <w:p w14:paraId="59E8E4A3" w14:textId="09C9F93B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</w:t>
      </w:r>
      <w:r w:rsidRPr="00D06E7E">
        <w:rPr>
          <w:rFonts w:eastAsiaTheme="minorEastAsia"/>
          <w:sz w:val="28"/>
          <w:szCs w:val="28"/>
          <w:lang w:eastAsia="ru-RU"/>
        </w:rPr>
        <w:t>Приложение</w:t>
      </w:r>
      <w:r w:rsidRPr="00D06E7E">
        <w:rPr>
          <w:rFonts w:eastAsiaTheme="minorEastAsia"/>
          <w:spacing w:val="-3"/>
          <w:sz w:val="28"/>
          <w:szCs w:val="28"/>
          <w:lang w:eastAsia="ru-RU"/>
        </w:rPr>
        <w:t xml:space="preserve"> </w:t>
      </w:r>
      <w:r w:rsidRPr="00D06E7E">
        <w:rPr>
          <w:rFonts w:eastAsiaTheme="minorEastAsia"/>
          <w:sz w:val="28"/>
          <w:szCs w:val="28"/>
          <w:lang w:eastAsia="ru-RU"/>
        </w:rPr>
        <w:t>……………………………………………………………</w:t>
      </w:r>
      <w:proofErr w:type="gramStart"/>
      <w:r w:rsidRPr="00D06E7E">
        <w:rPr>
          <w:rFonts w:eastAsiaTheme="minorEastAsia"/>
          <w:sz w:val="28"/>
          <w:szCs w:val="28"/>
          <w:lang w:eastAsia="ru-RU"/>
        </w:rPr>
        <w:t>…….</w:t>
      </w:r>
      <w:proofErr w:type="gramEnd"/>
      <w:r>
        <w:rPr>
          <w:rFonts w:eastAsiaTheme="minorEastAsia"/>
          <w:sz w:val="28"/>
          <w:szCs w:val="28"/>
          <w:lang w:eastAsia="ru-RU"/>
        </w:rPr>
        <w:t>50</w:t>
      </w:r>
    </w:p>
    <w:p w14:paraId="2646E342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0EB13629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6310C2AF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2E6B402D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37F2D53C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4E1CAB94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3EB14E15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222FE749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043691E6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409A520C" w14:textId="77777777" w:rsidR="00D06E7E" w:rsidRDefault="00D06E7E" w:rsidP="00D06E7E">
      <w:pPr>
        <w:pStyle w:val="5"/>
        <w:shd w:val="clear" w:color="auto" w:fill="auto"/>
        <w:spacing w:after="0" w:line="360" w:lineRule="auto"/>
        <w:ind w:firstLine="0"/>
        <w:jc w:val="left"/>
        <w:outlineLvl w:val="0"/>
        <w:rPr>
          <w:rFonts w:eastAsiaTheme="minorEastAsia"/>
          <w:sz w:val="28"/>
          <w:szCs w:val="28"/>
          <w:lang w:eastAsia="ru-RU"/>
        </w:rPr>
      </w:pPr>
    </w:p>
    <w:p w14:paraId="5E4E857F" w14:textId="0FB5EE4A" w:rsidR="00143D9E" w:rsidRPr="009161CD" w:rsidRDefault="00143D9E" w:rsidP="00107B50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ПРИЛОЖЕНИЕ «</w:t>
      </w:r>
      <w:r w:rsidR="00107B50">
        <w:rPr>
          <w:b/>
          <w:sz w:val="28"/>
          <w:szCs w:val="28"/>
        </w:rPr>
        <w:t>8</w:t>
      </w:r>
      <w:r w:rsidRPr="009161CD">
        <w:rPr>
          <w:b/>
          <w:sz w:val="28"/>
          <w:szCs w:val="28"/>
        </w:rPr>
        <w:t>»</w:t>
      </w:r>
      <w:bookmarkEnd w:id="45"/>
    </w:p>
    <w:p w14:paraId="4047A9CA" w14:textId="77777777" w:rsidR="00107B50" w:rsidRDefault="00107B50" w:rsidP="00107B50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>Форма задания для курсовой рабо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8497BC2" w14:textId="77777777" w:rsidR="00107B50" w:rsidRPr="009161CD" w:rsidRDefault="00107B50" w:rsidP="00107B50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1D7EFE" w14:textId="77777777" w:rsidR="00107B50" w:rsidRDefault="00107B50" w:rsidP="00107B5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14:paraId="449DB4FC" w14:textId="77777777" w:rsidR="00107B50" w:rsidRDefault="00107B50" w:rsidP="00107B5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14:paraId="7134F1CC" w14:textId="77777777" w:rsidR="00107B50" w:rsidRDefault="00107B50" w:rsidP="00107B50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172D1F8A" w14:textId="77777777" w:rsidR="00107B50" w:rsidRDefault="00107B50" w:rsidP="00107B50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91FB17F" w14:textId="77777777" w:rsidR="00107B50" w:rsidRDefault="00107B50" w:rsidP="00107B50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0FE9301A" w14:textId="77777777" w:rsidR="00107B50" w:rsidRPr="009161CD" w:rsidRDefault="00107B50" w:rsidP="00107B50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З А Д А Н И Е</w:t>
      </w:r>
    </w:p>
    <w:p w14:paraId="7FE71C8C" w14:textId="77777777" w:rsidR="00107B50" w:rsidRPr="009161CD" w:rsidRDefault="00107B50" w:rsidP="00107B50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й работы</w:t>
      </w:r>
      <w:r>
        <w:rPr>
          <w:b w:val="0"/>
          <w:sz w:val="28"/>
          <w:szCs w:val="28"/>
        </w:rPr>
        <w:t xml:space="preserve"> </w:t>
      </w:r>
    </w:p>
    <w:p w14:paraId="603F3585" w14:textId="77777777" w:rsidR="00107B50" w:rsidRPr="00837303" w:rsidRDefault="00107B50" w:rsidP="00107B50">
      <w:pPr>
        <w:pStyle w:val="af1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 w:rsidRPr="0083730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ОП.06 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П</w:t>
      </w:r>
      <w:r w:rsidRPr="0083730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ектная и исследовательская деятельность</w:t>
      </w:r>
    </w:p>
    <w:p w14:paraId="73F52986" w14:textId="77777777" w:rsidR="00107B50" w:rsidRPr="00EE1B68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EE1B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B68">
        <w:rPr>
          <w:rFonts w:ascii="Times New Roman" w:hAnsi="Times New Roman"/>
          <w:sz w:val="24"/>
        </w:rPr>
        <w:t>Студент (ка)</w:t>
      </w:r>
      <w:r>
        <w:rPr>
          <w:rFonts w:ascii="Times New Roman" w:hAnsi="Times New Roman"/>
          <w:sz w:val="24"/>
        </w:rPr>
        <w:t xml:space="preserve"> </w:t>
      </w:r>
      <w:r w:rsidRPr="00EE1B68">
        <w:rPr>
          <w:rFonts w:ascii="Times New Roman" w:hAnsi="Times New Roman"/>
          <w:sz w:val="24"/>
        </w:rPr>
        <w:t>_____________________________________</w:t>
      </w:r>
      <w:r>
        <w:rPr>
          <w:rFonts w:ascii="Times New Roman" w:hAnsi="Times New Roman"/>
          <w:sz w:val="24"/>
        </w:rPr>
        <w:t xml:space="preserve"> </w:t>
      </w:r>
    </w:p>
    <w:p w14:paraId="1F46DD56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ГА ПОУ «ДИТК»</w:t>
      </w:r>
      <w:r>
        <w:rPr>
          <w:b w:val="0"/>
          <w:sz w:val="24"/>
        </w:rPr>
        <w:t xml:space="preserve"> </w:t>
      </w:r>
      <w:r w:rsidRPr="009161CD">
        <w:rPr>
          <w:b w:val="0"/>
          <w:sz w:val="24"/>
        </w:rPr>
        <w:t>Группа №</w:t>
      </w:r>
      <w:r>
        <w:rPr>
          <w:b w:val="0"/>
          <w:sz w:val="24"/>
        </w:rPr>
        <w:t xml:space="preserve"> </w:t>
      </w:r>
    </w:p>
    <w:p w14:paraId="7CA5F631" w14:textId="77777777" w:rsidR="00107B50" w:rsidRPr="00837303" w:rsidRDefault="00107B50" w:rsidP="00107B50">
      <w:pPr>
        <w:widowControl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5B48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8373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4.02.01 Дошкольное образование</w:t>
      </w:r>
    </w:p>
    <w:p w14:paraId="05E2C0B9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</w:p>
    <w:p w14:paraId="670823B0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валификация: _</w:t>
      </w:r>
      <w:r>
        <w:rPr>
          <w:b w:val="0"/>
          <w:color w:val="000000" w:themeColor="text1"/>
          <w:sz w:val="24"/>
          <w:u w:val="single"/>
        </w:rPr>
        <w:t>_______________________</w:t>
      </w:r>
      <w:r w:rsidRPr="00B46A1B">
        <w:rPr>
          <w:b w:val="0"/>
          <w:color w:val="000000" w:themeColor="text1"/>
          <w:sz w:val="24"/>
        </w:rPr>
        <w:t xml:space="preserve"> ____________________________ </w:t>
      </w:r>
      <w:r w:rsidRPr="009161CD">
        <w:rPr>
          <w:b w:val="0"/>
          <w:sz w:val="24"/>
        </w:rPr>
        <w:t>(по ФГОС)</w:t>
      </w:r>
    </w:p>
    <w:p w14:paraId="3E4E16C4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14:paraId="54CC3265" w14:textId="77777777" w:rsidR="00107B50" w:rsidRPr="009161CD" w:rsidRDefault="00107B50" w:rsidP="00107B50">
      <w:pPr>
        <w:pStyle w:val="FR2"/>
        <w:spacing w:before="0" w:line="360" w:lineRule="auto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14:paraId="38B63AB0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</w:p>
    <w:p w14:paraId="41F63E4A" w14:textId="77777777" w:rsidR="00107B50" w:rsidRPr="009161CD" w:rsidRDefault="00107B50" w:rsidP="00107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EC07A3F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14:paraId="591E82CD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14:paraId="028CC9FE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1 ТЕОРЕТИЧЕСКАЯ ЧАСТЬ</w:t>
      </w:r>
    </w:p>
    <w:p w14:paraId="6E2DCEBE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14:paraId="6E613513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14:paraId="223E19F5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объекта исследования</w:t>
      </w:r>
    </w:p>
    <w:p w14:paraId="43768FD0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78072A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Вывод</w:t>
      </w:r>
    </w:p>
    <w:p w14:paraId="35B79F9D" w14:textId="77777777" w:rsidR="00107B50" w:rsidRPr="009161CD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14:paraId="60731D34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34458F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5D477A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8C0CEF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lastRenderedPageBreak/>
        <w:t>2.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D8D8BB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ОНСТРУКТИВНАЯ ЧАСТЬ</w:t>
      </w:r>
    </w:p>
    <w:p w14:paraId="4CFF68B5" w14:textId="77777777" w:rsidR="00107B50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</w:p>
    <w:p w14:paraId="7D60BB5F" w14:textId="77777777" w:rsidR="00107B50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</w:p>
    <w:p w14:paraId="030120A1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14:paraId="5D4D705E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14:paraId="7EDCA29C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14:paraId="7157310E" w14:textId="77777777" w:rsidR="00107B50" w:rsidRPr="009161CD" w:rsidRDefault="00107B50" w:rsidP="00107B50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14:paraId="3901E5FD" w14:textId="77777777" w:rsidR="00107B50" w:rsidRDefault="00107B50" w:rsidP="00107B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сдачи студентом законченной работы </w:t>
      </w:r>
      <w:r>
        <w:rPr>
          <w:rFonts w:ascii="Times New Roman" w:hAnsi="Times New Roman"/>
          <w:i/>
          <w:sz w:val="24"/>
          <w:szCs w:val="24"/>
          <w:u w:val="single"/>
        </w:rPr>
        <w:t>«____» ________ 20____ г.</w:t>
      </w:r>
    </w:p>
    <w:p w14:paraId="18E0F726" w14:textId="77777777" w:rsidR="00107B50" w:rsidRDefault="00107B50" w:rsidP="00107B50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КР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i/>
          <w:sz w:val="24"/>
          <w:szCs w:val="24"/>
          <w:u w:val="single"/>
        </w:rPr>
        <w:t>_______ 20____ г.</w:t>
      </w:r>
    </w:p>
    <w:p w14:paraId="09763749" w14:textId="77777777" w:rsidR="00107B50" w:rsidRDefault="00107B50" w:rsidP="00107B50">
      <w:pPr>
        <w:pStyle w:val="af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Руководитель КР___________________________ _____________ ___________________</w:t>
      </w:r>
    </w:p>
    <w:p w14:paraId="1733B421" w14:textId="77777777" w:rsidR="00107B50" w:rsidRDefault="00107B50" w:rsidP="00107B50">
      <w:pPr>
        <w:pStyle w:val="af5"/>
        <w:spacing w:line="360" w:lineRule="auto"/>
        <w:jc w:val="left"/>
        <w:rPr>
          <w:b w:val="0"/>
          <w:i/>
          <w:sz w:val="20"/>
          <w:szCs w:val="20"/>
        </w:rPr>
      </w:pPr>
      <w:r>
        <w:rPr>
          <w:b w:val="0"/>
          <w:szCs w:val="22"/>
          <w:vertAlign w:val="superscript"/>
        </w:rPr>
        <w:t xml:space="preserve"> </w:t>
      </w:r>
      <w:r>
        <w:rPr>
          <w:b w:val="0"/>
          <w:szCs w:val="22"/>
          <w:vertAlign w:val="superscript"/>
        </w:rPr>
        <w:tab/>
        <w:t xml:space="preserve"> </w:t>
      </w:r>
      <w:r>
        <w:rPr>
          <w:b w:val="0"/>
          <w:szCs w:val="22"/>
          <w:vertAlign w:val="superscript"/>
        </w:rPr>
        <w:tab/>
      </w:r>
      <w:r>
        <w:rPr>
          <w:b w:val="0"/>
          <w:i/>
          <w:sz w:val="20"/>
          <w:szCs w:val="20"/>
        </w:rPr>
        <w:t xml:space="preserve"> должность подпись </w:t>
      </w:r>
      <w:r>
        <w:rPr>
          <w:b w:val="0"/>
          <w:i/>
          <w:sz w:val="20"/>
          <w:szCs w:val="20"/>
        </w:rPr>
        <w:tab/>
        <w:t xml:space="preserve"> ФИО</w:t>
      </w:r>
      <w:r>
        <w:rPr>
          <w:b w:val="0"/>
          <w:i/>
          <w:sz w:val="20"/>
          <w:szCs w:val="20"/>
        </w:rPr>
        <w:tab/>
        <w:t xml:space="preserve"> </w:t>
      </w:r>
    </w:p>
    <w:p w14:paraId="359209D7" w14:textId="77777777" w:rsidR="00107B50" w:rsidRDefault="00107B50" w:rsidP="00107B50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4"/>
        </w:rPr>
        <w:t xml:space="preserve">Задание получил </w:t>
      </w:r>
      <w:r>
        <w:rPr>
          <w:rFonts w:ascii="Times New Roman" w:hAnsi="Times New Roman"/>
          <w:b/>
          <w:sz w:val="24"/>
        </w:rPr>
        <w:t>________________ _________________________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p w14:paraId="3E904B42" w14:textId="77777777" w:rsidR="00107B50" w:rsidRDefault="00107B50" w:rsidP="00107B50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одпись студента ФИО</w:t>
      </w:r>
    </w:p>
    <w:p w14:paraId="40A3E7C3" w14:textId="77777777" w:rsidR="00107B50" w:rsidRDefault="00107B50" w:rsidP="00107B50">
      <w:pPr>
        <w:pStyle w:val="af5"/>
        <w:spacing w:line="360" w:lineRule="auto"/>
        <w:rPr>
          <w:sz w:val="24"/>
        </w:rPr>
      </w:pPr>
    </w:p>
    <w:p w14:paraId="6AFEF3F0" w14:textId="77777777" w:rsidR="00107B50" w:rsidRPr="004F5A27" w:rsidRDefault="00107B50" w:rsidP="00107B50">
      <w:pPr>
        <w:pStyle w:val="af5"/>
        <w:spacing w:line="360" w:lineRule="auto"/>
        <w:rPr>
          <w:sz w:val="28"/>
          <w:szCs w:val="28"/>
        </w:rPr>
      </w:pPr>
      <w:r w:rsidRPr="004F5A27">
        <w:rPr>
          <w:sz w:val="28"/>
          <w:szCs w:val="28"/>
        </w:rPr>
        <w:t>Материалы, используемые для защиты работы:</w:t>
      </w:r>
    </w:p>
    <w:p w14:paraId="51E11EB2" w14:textId="77777777" w:rsidR="00107B50" w:rsidRPr="004F5A27" w:rsidRDefault="00107B50" w:rsidP="00107B50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Доклад</w:t>
      </w:r>
    </w:p>
    <w:p w14:paraId="44636AB4" w14:textId="77777777" w:rsidR="00107B50" w:rsidRPr="004F5A27" w:rsidRDefault="00107B50" w:rsidP="00107B50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Электронная презентация</w:t>
      </w:r>
    </w:p>
    <w:p w14:paraId="350165A4" w14:textId="77777777" w:rsidR="00107B50" w:rsidRPr="009161CD" w:rsidRDefault="00107B50" w:rsidP="00107B50">
      <w:pPr>
        <w:pStyle w:val="af5"/>
        <w:spacing w:line="360" w:lineRule="auto"/>
        <w:rPr>
          <w:sz w:val="8"/>
          <w:szCs w:val="8"/>
        </w:rPr>
      </w:pPr>
    </w:p>
    <w:p w14:paraId="11A50DC9" w14:textId="77777777" w:rsidR="00107B50" w:rsidRPr="004F5A27" w:rsidRDefault="00107B50" w:rsidP="00107B50">
      <w:pPr>
        <w:pStyle w:val="af5"/>
        <w:spacing w:line="360" w:lineRule="auto"/>
        <w:ind w:left="720"/>
        <w:rPr>
          <w:sz w:val="28"/>
          <w:szCs w:val="28"/>
        </w:rPr>
      </w:pPr>
      <w:r w:rsidRPr="004F5A27">
        <w:rPr>
          <w:sz w:val="28"/>
          <w:szCs w:val="28"/>
        </w:rPr>
        <w:t>СПИСОК ИСПОЛЬЗУЕМЫХ ИСТОЧНИКОВ И ЛИТЕРАТУРЫ</w:t>
      </w:r>
    </w:p>
    <w:p w14:paraId="060729E4" w14:textId="31DC4214" w:rsidR="003B06BC" w:rsidRPr="00270F83" w:rsidRDefault="003B06BC" w:rsidP="00270F83">
      <w:pPr>
        <w:pStyle w:val="5"/>
        <w:shd w:val="clear" w:color="auto" w:fill="auto"/>
        <w:spacing w:after="0" w:line="360" w:lineRule="auto"/>
        <w:ind w:firstLine="0"/>
        <w:jc w:val="left"/>
        <w:rPr>
          <w:b/>
          <w:sz w:val="28"/>
          <w:szCs w:val="28"/>
        </w:rPr>
      </w:pPr>
    </w:p>
    <w:sectPr w:rsidR="003B06BC" w:rsidRPr="00270F83" w:rsidSect="003E4AF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D0A4" w14:textId="77777777" w:rsidR="00494E02" w:rsidRDefault="00494E02">
      <w:pPr>
        <w:spacing w:after="0" w:line="240" w:lineRule="auto"/>
      </w:pPr>
      <w:r>
        <w:separator/>
      </w:r>
    </w:p>
  </w:endnote>
  <w:endnote w:type="continuationSeparator" w:id="0">
    <w:p w14:paraId="4032C37D" w14:textId="77777777" w:rsidR="00494E02" w:rsidRDefault="0049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C85C" w14:textId="77777777" w:rsidR="00494E02" w:rsidRDefault="00494E02">
      <w:pPr>
        <w:spacing w:after="0" w:line="240" w:lineRule="auto"/>
      </w:pPr>
      <w:r>
        <w:separator/>
      </w:r>
    </w:p>
  </w:footnote>
  <w:footnote w:type="continuationSeparator" w:id="0">
    <w:p w14:paraId="36C7E126" w14:textId="77777777" w:rsidR="00494E02" w:rsidRDefault="0049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852A" w14:textId="163C51F4" w:rsidR="00923D8A" w:rsidRDefault="00923D8A">
    <w:pPr>
      <w:pStyle w:val="ab"/>
      <w:jc w:val="center"/>
    </w:pPr>
  </w:p>
  <w:p w14:paraId="538D909F" w14:textId="77777777" w:rsidR="00923D8A" w:rsidRDefault="00923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820BE"/>
    <w:multiLevelType w:val="multilevel"/>
    <w:tmpl w:val="B0A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76577"/>
    <w:multiLevelType w:val="multilevel"/>
    <w:tmpl w:val="BB147F6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C75C8"/>
    <w:multiLevelType w:val="multilevel"/>
    <w:tmpl w:val="842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723C7"/>
    <w:multiLevelType w:val="singleLevel"/>
    <w:tmpl w:val="73586C8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1" w15:restartNumberingAfterBreak="0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77EB"/>
    <w:multiLevelType w:val="hybridMultilevel"/>
    <w:tmpl w:val="F560FC22"/>
    <w:lvl w:ilvl="0" w:tplc="572C9B20">
      <w:start w:val="11"/>
      <w:numFmt w:val="decimal"/>
      <w:lvlText w:val="%1."/>
      <w:lvlJc w:val="left"/>
      <w:pPr>
        <w:ind w:left="517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2548FD"/>
    <w:multiLevelType w:val="multilevel"/>
    <w:tmpl w:val="CE46FA40"/>
    <w:lvl w:ilvl="0">
      <w:start w:val="1"/>
      <w:numFmt w:val="decimal"/>
      <w:lvlText w:val="%1."/>
      <w:lvlJc w:val="left"/>
      <w:pPr>
        <w:ind w:left="108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422"/>
      </w:pPr>
      <w:rPr>
        <w:rFonts w:hint="default"/>
        <w:lang w:val="ru-RU" w:eastAsia="en-US" w:bidi="ar-SA"/>
      </w:rPr>
    </w:lvl>
  </w:abstractNum>
  <w:abstractNum w:abstractNumId="16" w15:restartNumberingAfterBreak="0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3550B"/>
    <w:multiLevelType w:val="multilevel"/>
    <w:tmpl w:val="C30C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572185"/>
    <w:multiLevelType w:val="multilevel"/>
    <w:tmpl w:val="429E3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95715AE"/>
    <w:multiLevelType w:val="hybridMultilevel"/>
    <w:tmpl w:val="5C467B74"/>
    <w:lvl w:ilvl="0" w:tplc="895E76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572D36"/>
    <w:multiLevelType w:val="hybridMultilevel"/>
    <w:tmpl w:val="58705A58"/>
    <w:lvl w:ilvl="0" w:tplc="694846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5D6719"/>
    <w:multiLevelType w:val="hybridMultilevel"/>
    <w:tmpl w:val="E2709402"/>
    <w:lvl w:ilvl="0" w:tplc="B246B0E4">
      <w:start w:val="1"/>
      <w:numFmt w:val="decimal"/>
      <w:lvlText w:val="%1."/>
      <w:lvlJc w:val="left"/>
      <w:pPr>
        <w:ind w:left="517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71541"/>
    <w:multiLevelType w:val="hybridMultilevel"/>
    <w:tmpl w:val="4C62A9DA"/>
    <w:lvl w:ilvl="0" w:tplc="B69AEA30">
      <w:start w:val="1"/>
      <w:numFmt w:val="decimal"/>
      <w:lvlText w:val="%1."/>
      <w:lvlJc w:val="left"/>
      <w:pPr>
        <w:ind w:left="936" w:hanging="1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642DB0">
      <w:numFmt w:val="bullet"/>
      <w:lvlText w:val="•"/>
      <w:lvlJc w:val="left"/>
      <w:pPr>
        <w:ind w:left="1951" w:hanging="1148"/>
      </w:pPr>
      <w:rPr>
        <w:rFonts w:hint="default"/>
        <w:lang w:val="ru-RU" w:eastAsia="en-US" w:bidi="ar-SA"/>
      </w:rPr>
    </w:lvl>
    <w:lvl w:ilvl="2" w:tplc="33FE1B6E">
      <w:numFmt w:val="bullet"/>
      <w:lvlText w:val="•"/>
      <w:lvlJc w:val="left"/>
      <w:pPr>
        <w:ind w:left="2963" w:hanging="1148"/>
      </w:pPr>
      <w:rPr>
        <w:rFonts w:hint="default"/>
        <w:lang w:val="ru-RU" w:eastAsia="en-US" w:bidi="ar-SA"/>
      </w:rPr>
    </w:lvl>
    <w:lvl w:ilvl="3" w:tplc="B8785BF2">
      <w:numFmt w:val="bullet"/>
      <w:lvlText w:val="•"/>
      <w:lvlJc w:val="left"/>
      <w:pPr>
        <w:ind w:left="3975" w:hanging="1148"/>
      </w:pPr>
      <w:rPr>
        <w:rFonts w:hint="default"/>
        <w:lang w:val="ru-RU" w:eastAsia="en-US" w:bidi="ar-SA"/>
      </w:rPr>
    </w:lvl>
    <w:lvl w:ilvl="4" w:tplc="E932A978">
      <w:numFmt w:val="bullet"/>
      <w:lvlText w:val="•"/>
      <w:lvlJc w:val="left"/>
      <w:pPr>
        <w:ind w:left="4987" w:hanging="1148"/>
      </w:pPr>
      <w:rPr>
        <w:rFonts w:hint="default"/>
        <w:lang w:val="ru-RU" w:eastAsia="en-US" w:bidi="ar-SA"/>
      </w:rPr>
    </w:lvl>
    <w:lvl w:ilvl="5" w:tplc="E990D3A0">
      <w:numFmt w:val="bullet"/>
      <w:lvlText w:val="•"/>
      <w:lvlJc w:val="left"/>
      <w:pPr>
        <w:ind w:left="5999" w:hanging="1148"/>
      </w:pPr>
      <w:rPr>
        <w:rFonts w:hint="default"/>
        <w:lang w:val="ru-RU" w:eastAsia="en-US" w:bidi="ar-SA"/>
      </w:rPr>
    </w:lvl>
    <w:lvl w:ilvl="6" w:tplc="354CF036">
      <w:numFmt w:val="bullet"/>
      <w:lvlText w:val="•"/>
      <w:lvlJc w:val="left"/>
      <w:pPr>
        <w:ind w:left="7011" w:hanging="1148"/>
      </w:pPr>
      <w:rPr>
        <w:rFonts w:hint="default"/>
        <w:lang w:val="ru-RU" w:eastAsia="en-US" w:bidi="ar-SA"/>
      </w:rPr>
    </w:lvl>
    <w:lvl w:ilvl="7" w:tplc="EA9C26A2">
      <w:numFmt w:val="bullet"/>
      <w:lvlText w:val="•"/>
      <w:lvlJc w:val="left"/>
      <w:pPr>
        <w:ind w:left="8023" w:hanging="1148"/>
      </w:pPr>
      <w:rPr>
        <w:rFonts w:hint="default"/>
        <w:lang w:val="ru-RU" w:eastAsia="en-US" w:bidi="ar-SA"/>
      </w:rPr>
    </w:lvl>
    <w:lvl w:ilvl="8" w:tplc="5E124CCA">
      <w:numFmt w:val="bullet"/>
      <w:lvlText w:val="•"/>
      <w:lvlJc w:val="left"/>
      <w:pPr>
        <w:ind w:left="9035" w:hanging="1148"/>
      </w:pPr>
      <w:rPr>
        <w:rFonts w:hint="default"/>
        <w:lang w:val="ru-RU" w:eastAsia="en-US" w:bidi="ar-SA"/>
      </w:rPr>
    </w:lvl>
  </w:abstractNum>
  <w:abstractNum w:abstractNumId="27" w15:restartNumberingAfterBreak="0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7940B6"/>
    <w:multiLevelType w:val="multilevel"/>
    <w:tmpl w:val="035654EA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F268FC"/>
    <w:multiLevelType w:val="multilevel"/>
    <w:tmpl w:val="A67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06880"/>
    <w:multiLevelType w:val="multilevel"/>
    <w:tmpl w:val="92D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F364E"/>
    <w:multiLevelType w:val="multilevel"/>
    <w:tmpl w:val="FD6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24"/>
  </w:num>
  <w:num w:numId="5">
    <w:abstractNumId w:val="28"/>
  </w:num>
  <w:num w:numId="6">
    <w:abstractNumId w:val="4"/>
  </w:num>
  <w:num w:numId="7">
    <w:abstractNumId w:val="27"/>
  </w:num>
  <w:num w:numId="8">
    <w:abstractNumId w:val="3"/>
  </w:num>
  <w:num w:numId="9">
    <w:abstractNumId w:val="17"/>
  </w:num>
  <w:num w:numId="10">
    <w:abstractNumId w:val="19"/>
  </w:num>
  <w:num w:numId="11">
    <w:abstractNumId w:val="16"/>
  </w:num>
  <w:num w:numId="12">
    <w:abstractNumId w:val="7"/>
  </w:num>
  <w:num w:numId="13">
    <w:abstractNumId w:val="32"/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14"/>
  </w:num>
  <w:num w:numId="20">
    <w:abstractNumId w:val="18"/>
  </w:num>
  <w:num w:numId="21">
    <w:abstractNumId w:val="5"/>
  </w:num>
  <w:num w:numId="22">
    <w:abstractNumId w:val="2"/>
  </w:num>
  <w:num w:numId="23">
    <w:abstractNumId w:val="31"/>
  </w:num>
  <w:num w:numId="24">
    <w:abstractNumId w:val="9"/>
  </w:num>
  <w:num w:numId="25">
    <w:abstractNumId w:val="29"/>
  </w:num>
  <w:num w:numId="26">
    <w:abstractNumId w:val="30"/>
  </w:num>
  <w:num w:numId="27">
    <w:abstractNumId w:val="6"/>
  </w:num>
  <w:num w:numId="28">
    <w:abstractNumId w:val="25"/>
  </w:num>
  <w:num w:numId="29">
    <w:abstractNumId w:val="26"/>
  </w:num>
  <w:num w:numId="30">
    <w:abstractNumId w:val="15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AD"/>
    <w:rsid w:val="00005609"/>
    <w:rsid w:val="00010E0A"/>
    <w:rsid w:val="000135E1"/>
    <w:rsid w:val="00025C05"/>
    <w:rsid w:val="00073EA9"/>
    <w:rsid w:val="000B2AC8"/>
    <w:rsid w:val="000D0A7E"/>
    <w:rsid w:val="000E6798"/>
    <w:rsid w:val="00107B50"/>
    <w:rsid w:val="00143D9E"/>
    <w:rsid w:val="00153C9A"/>
    <w:rsid w:val="00154F5B"/>
    <w:rsid w:val="0019211C"/>
    <w:rsid w:val="001B7E0C"/>
    <w:rsid w:val="001D67AC"/>
    <w:rsid w:val="001F37EA"/>
    <w:rsid w:val="001F5DCC"/>
    <w:rsid w:val="00241E88"/>
    <w:rsid w:val="00270F83"/>
    <w:rsid w:val="002C18C4"/>
    <w:rsid w:val="00312B8F"/>
    <w:rsid w:val="003167BB"/>
    <w:rsid w:val="00317846"/>
    <w:rsid w:val="00322980"/>
    <w:rsid w:val="003250EB"/>
    <w:rsid w:val="00353B97"/>
    <w:rsid w:val="00355F41"/>
    <w:rsid w:val="003616B1"/>
    <w:rsid w:val="00392A72"/>
    <w:rsid w:val="003A6014"/>
    <w:rsid w:val="003B06BC"/>
    <w:rsid w:val="003C2C88"/>
    <w:rsid w:val="003D3CCF"/>
    <w:rsid w:val="003D6861"/>
    <w:rsid w:val="003D74DA"/>
    <w:rsid w:val="003E19B7"/>
    <w:rsid w:val="003E4AF7"/>
    <w:rsid w:val="003F25F1"/>
    <w:rsid w:val="003F3CE5"/>
    <w:rsid w:val="004112EF"/>
    <w:rsid w:val="00434E8D"/>
    <w:rsid w:val="0044498A"/>
    <w:rsid w:val="0045337B"/>
    <w:rsid w:val="00462BD8"/>
    <w:rsid w:val="004801F5"/>
    <w:rsid w:val="00494E02"/>
    <w:rsid w:val="00497A3B"/>
    <w:rsid w:val="004A2B92"/>
    <w:rsid w:val="004B1BB4"/>
    <w:rsid w:val="004B44B2"/>
    <w:rsid w:val="004C5A25"/>
    <w:rsid w:val="004D392E"/>
    <w:rsid w:val="004D445B"/>
    <w:rsid w:val="004F5A27"/>
    <w:rsid w:val="00522D57"/>
    <w:rsid w:val="00543E6D"/>
    <w:rsid w:val="00554A40"/>
    <w:rsid w:val="006033E9"/>
    <w:rsid w:val="00631073"/>
    <w:rsid w:val="00633DAE"/>
    <w:rsid w:val="00641EB0"/>
    <w:rsid w:val="00646F43"/>
    <w:rsid w:val="00663FAC"/>
    <w:rsid w:val="00675FB2"/>
    <w:rsid w:val="00680CAA"/>
    <w:rsid w:val="006866F6"/>
    <w:rsid w:val="00694018"/>
    <w:rsid w:val="006B0445"/>
    <w:rsid w:val="006B4F1A"/>
    <w:rsid w:val="006C5350"/>
    <w:rsid w:val="006E6074"/>
    <w:rsid w:val="00724D5D"/>
    <w:rsid w:val="00744874"/>
    <w:rsid w:val="00744A41"/>
    <w:rsid w:val="00756B7F"/>
    <w:rsid w:val="00775B54"/>
    <w:rsid w:val="007762CE"/>
    <w:rsid w:val="007C0DCC"/>
    <w:rsid w:val="007D0B21"/>
    <w:rsid w:val="007E3099"/>
    <w:rsid w:val="007E4572"/>
    <w:rsid w:val="007F2BFF"/>
    <w:rsid w:val="00812306"/>
    <w:rsid w:val="00821946"/>
    <w:rsid w:val="00833B4A"/>
    <w:rsid w:val="00837303"/>
    <w:rsid w:val="00855538"/>
    <w:rsid w:val="00857F9C"/>
    <w:rsid w:val="00890756"/>
    <w:rsid w:val="008B5381"/>
    <w:rsid w:val="008C3822"/>
    <w:rsid w:val="008C77A1"/>
    <w:rsid w:val="008E718A"/>
    <w:rsid w:val="008F535A"/>
    <w:rsid w:val="00923D8A"/>
    <w:rsid w:val="00957D13"/>
    <w:rsid w:val="00966030"/>
    <w:rsid w:val="00967CDC"/>
    <w:rsid w:val="009A54A6"/>
    <w:rsid w:val="009C65EA"/>
    <w:rsid w:val="009C6F12"/>
    <w:rsid w:val="009F577B"/>
    <w:rsid w:val="00A140FA"/>
    <w:rsid w:val="00A933DC"/>
    <w:rsid w:val="00A973D1"/>
    <w:rsid w:val="00AC0B8B"/>
    <w:rsid w:val="00AC20BE"/>
    <w:rsid w:val="00AE6734"/>
    <w:rsid w:val="00AF4D8F"/>
    <w:rsid w:val="00B21217"/>
    <w:rsid w:val="00B30D52"/>
    <w:rsid w:val="00B329D9"/>
    <w:rsid w:val="00B46A1B"/>
    <w:rsid w:val="00B57ED6"/>
    <w:rsid w:val="00B61563"/>
    <w:rsid w:val="00B833A9"/>
    <w:rsid w:val="00C8696B"/>
    <w:rsid w:val="00C907DE"/>
    <w:rsid w:val="00C94750"/>
    <w:rsid w:val="00CD03E0"/>
    <w:rsid w:val="00CD5AA8"/>
    <w:rsid w:val="00D058BC"/>
    <w:rsid w:val="00D06E02"/>
    <w:rsid w:val="00D06E7E"/>
    <w:rsid w:val="00D14197"/>
    <w:rsid w:val="00D344A0"/>
    <w:rsid w:val="00D40D8D"/>
    <w:rsid w:val="00D41923"/>
    <w:rsid w:val="00D71E3B"/>
    <w:rsid w:val="00D8143C"/>
    <w:rsid w:val="00D85F87"/>
    <w:rsid w:val="00D90475"/>
    <w:rsid w:val="00D91921"/>
    <w:rsid w:val="00DA1E25"/>
    <w:rsid w:val="00DB28BA"/>
    <w:rsid w:val="00DD3CAD"/>
    <w:rsid w:val="00DE3F14"/>
    <w:rsid w:val="00DE69DE"/>
    <w:rsid w:val="00DF3EC0"/>
    <w:rsid w:val="00E071CF"/>
    <w:rsid w:val="00E4035E"/>
    <w:rsid w:val="00E40E50"/>
    <w:rsid w:val="00E66E8B"/>
    <w:rsid w:val="00E705F2"/>
    <w:rsid w:val="00E72F86"/>
    <w:rsid w:val="00E8258C"/>
    <w:rsid w:val="00E957A1"/>
    <w:rsid w:val="00EC1729"/>
    <w:rsid w:val="00F032D2"/>
    <w:rsid w:val="00F20A83"/>
    <w:rsid w:val="00F22B3C"/>
    <w:rsid w:val="00F31EE9"/>
    <w:rsid w:val="00F324FC"/>
    <w:rsid w:val="00F9135F"/>
    <w:rsid w:val="00F967AE"/>
    <w:rsid w:val="00FA2FE4"/>
    <w:rsid w:val="00FB74D0"/>
    <w:rsid w:val="00FC17AD"/>
    <w:rsid w:val="00FC5851"/>
    <w:rsid w:val="00FE5315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78AE"/>
  <w15:docId w15:val="{090F88AA-04A5-4513-BEFA-E6BF59A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43D9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143D9E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143D9E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143D9E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  <w:lang w:eastAsia="en-US"/>
    </w:rPr>
  </w:style>
  <w:style w:type="character" w:styleId="a4">
    <w:name w:val="Hyperlink"/>
    <w:basedOn w:val="a0"/>
    <w:uiPriority w:val="99"/>
    <w:rsid w:val="00143D9E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143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143D9E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9E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143D9E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143D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9">
    <w:name w:val="Подпись к таблице"/>
    <w:basedOn w:val="a"/>
    <w:link w:val="a8"/>
    <w:rsid w:val="00143D9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143D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3D9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D9E"/>
    <w:rPr>
      <w:rFonts w:eastAsiaTheme="minorEastAsia"/>
      <w:lang w:eastAsia="ru-RU"/>
    </w:rPr>
  </w:style>
  <w:style w:type="character" w:customStyle="1" w:styleId="34">
    <w:name w:val="Заголовок №3 + Курсив"/>
    <w:basedOn w:val="31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pt">
    <w:name w:val="Колонтитул + 13 pt;Курсив"/>
    <w:basedOn w:val="a6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43D9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43D9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Corbel29pt">
    <w:name w:val="Основной текст + Corbel;29 pt"/>
    <w:basedOn w:val="a3"/>
    <w:rsid w:val="00143D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3D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3D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43D9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143D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43D9E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143D9E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143D9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143D9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43D9E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1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43D9E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Exact">
    <w:name w:val="Основной текст Exact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143D9E"/>
    <w:rPr>
      <w:rFonts w:ascii="Book Antiqua" w:hAnsi="Book Antiqua" w:cs="Book Antiqua"/>
      <w:sz w:val="34"/>
      <w:szCs w:val="34"/>
    </w:rPr>
  </w:style>
  <w:style w:type="paragraph" w:styleId="13">
    <w:name w:val="toc 1"/>
    <w:basedOn w:val="a"/>
    <w:next w:val="a"/>
    <w:autoRedefine/>
    <w:uiPriority w:val="39"/>
    <w:unhideWhenUsed/>
    <w:rsid w:val="00143D9E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43D9E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143D9E"/>
    <w:pPr>
      <w:spacing w:after="100"/>
      <w:ind w:left="440"/>
    </w:pPr>
  </w:style>
  <w:style w:type="character" w:customStyle="1" w:styleId="FontStyle73">
    <w:name w:val="Font Style73"/>
    <w:uiPriority w:val="99"/>
    <w:rsid w:val="00143D9E"/>
    <w:rPr>
      <w:rFonts w:ascii="Book Antiqua" w:hAnsi="Book Antiqua" w:cs="Book Antiqua"/>
      <w:sz w:val="26"/>
      <w:szCs w:val="26"/>
    </w:rPr>
  </w:style>
  <w:style w:type="paragraph" w:styleId="af1">
    <w:name w:val="List Paragraph"/>
    <w:aliases w:val="Содержание. 2 уровень"/>
    <w:basedOn w:val="a"/>
    <w:link w:val="af2"/>
    <w:uiPriority w:val="1"/>
    <w:qFormat/>
    <w:rsid w:val="00143D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143D9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43D9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143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Заголовок Знак"/>
    <w:basedOn w:val="a0"/>
    <w:link w:val="af5"/>
    <w:rsid w:val="00143D9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2">
    <w:name w:val="FR2"/>
    <w:rsid w:val="00143D9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rsid w:val="00143D9E"/>
    <w:rPr>
      <w:rFonts w:ascii="Calibri" w:eastAsia="Calibri" w:hAnsi="Calibri" w:cs="Times New Roman"/>
    </w:rPr>
  </w:style>
  <w:style w:type="paragraph" w:styleId="26">
    <w:name w:val="Body Text 2"/>
    <w:basedOn w:val="a"/>
    <w:link w:val="27"/>
    <w:uiPriority w:val="99"/>
    <w:unhideWhenUsed/>
    <w:rsid w:val="00143D9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143D9E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143D9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link w:val="af8"/>
    <w:uiPriority w:val="99"/>
    <w:semiHidden/>
    <w:unhideWhenUsed/>
    <w:rsid w:val="001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3D9E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143D9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43D9E"/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43D9E"/>
    <w:rPr>
      <w:rFonts w:ascii="Times New Roman" w:hAnsi="Times New Roman" w:cs="Times New Roman"/>
    </w:rPr>
  </w:style>
  <w:style w:type="paragraph" w:styleId="afd">
    <w:name w:val="No Spacing"/>
    <w:link w:val="afc"/>
    <w:uiPriority w:val="1"/>
    <w:qFormat/>
    <w:rsid w:val="00143D9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">
    <w:name w:val="Основной текст2"/>
    <w:basedOn w:val="a"/>
    <w:rsid w:val="00143D9E"/>
    <w:pPr>
      <w:widowControl w:val="0"/>
      <w:shd w:val="clear" w:color="auto" w:fill="FFFFFF"/>
      <w:spacing w:after="0" w:line="384" w:lineRule="exact"/>
      <w:ind w:hanging="360"/>
      <w:jc w:val="both"/>
    </w:pPr>
    <w:rPr>
      <w:rFonts w:ascii="Trebuchet MS" w:eastAsia="Trebuchet MS" w:hAnsi="Trebuchet MS" w:cs="Trebuchet MS"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143D9E"/>
  </w:style>
  <w:style w:type="character" w:customStyle="1" w:styleId="af8">
    <w:name w:val="Обычный (Интернет) Знак"/>
    <w:basedOn w:val="a0"/>
    <w:link w:val="af7"/>
    <w:uiPriority w:val="99"/>
    <w:semiHidden/>
    <w:locked/>
    <w:rsid w:val="0014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724D5D"/>
    <w:rPr>
      <w:color w:val="808080"/>
    </w:rPr>
  </w:style>
  <w:style w:type="paragraph" w:customStyle="1" w:styleId="15">
    <w:name w:val="Основной текст1"/>
    <w:basedOn w:val="a"/>
    <w:rsid w:val="00F9135F"/>
    <w:pPr>
      <w:shd w:val="clear" w:color="auto" w:fill="FFFFFF"/>
      <w:spacing w:after="4980" w:line="216" w:lineRule="exact"/>
      <w:ind w:hanging="1280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10">
    <w:name w:val="Заголовок 1 Знак"/>
    <w:basedOn w:val="a0"/>
    <w:link w:val="1"/>
    <w:uiPriority w:val="9"/>
    <w:rsid w:val="007D0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7D0B21"/>
    <w:pPr>
      <w:spacing w:line="259" w:lineRule="auto"/>
      <w:outlineLvl w:val="9"/>
    </w:pPr>
  </w:style>
  <w:style w:type="character" w:styleId="aff0">
    <w:name w:val="Unresolved Mention"/>
    <w:basedOn w:val="a0"/>
    <w:uiPriority w:val="99"/>
    <w:semiHidden/>
    <w:unhideWhenUsed/>
    <w:rsid w:val="00DA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k-dg.ru/students/methodological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99E-4ABD-4890-90A6-680C87C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4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ТК Белай</cp:lastModifiedBy>
  <cp:revision>82</cp:revision>
  <cp:lastPrinted>2023-10-27T04:09:00Z</cp:lastPrinted>
  <dcterms:created xsi:type="dcterms:W3CDTF">2023-10-23T01:50:00Z</dcterms:created>
  <dcterms:modified xsi:type="dcterms:W3CDTF">2026-03-05T01:59:00Z</dcterms:modified>
</cp:coreProperties>
</file>